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AF102" w14:textId="0A80F1EB" w:rsidR="00211207" w:rsidRPr="001D2BB1" w:rsidRDefault="004F4620" w:rsidP="0098377F">
      <w:pPr>
        <w:ind w:left="567"/>
        <w:jc w:val="center"/>
        <w:rPr>
          <w:rFonts w:cstheme="minorHAnsi"/>
          <w:b/>
          <w:bCs/>
          <w:sz w:val="28"/>
          <w:szCs w:val="28"/>
        </w:rPr>
      </w:pPr>
      <w:r w:rsidRPr="001D2BB1">
        <w:rPr>
          <w:rFonts w:cstheme="minorHAnsi"/>
          <w:b/>
          <w:bCs/>
          <w:sz w:val="28"/>
          <w:szCs w:val="28"/>
        </w:rPr>
        <w:t xml:space="preserve">ЗАГАЛЬНІ УМОВИ ПОСТАЧАННЯ ПРОДУКЦІЇ </w:t>
      </w:r>
    </w:p>
    <w:p w14:paraId="2B74FFAC" w14:textId="4F8453EF" w:rsidR="004F4620" w:rsidRPr="001D2BB1" w:rsidRDefault="004A4615" w:rsidP="00676DDE">
      <w:pPr>
        <w:ind w:firstLine="567"/>
        <w:rPr>
          <w:rFonts w:cstheme="minorHAnsi"/>
          <w:b/>
          <w:bCs/>
        </w:rPr>
      </w:pPr>
      <w:r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ab/>
      </w:r>
      <w:r w:rsidR="00302635" w:rsidRPr="001D2BB1">
        <w:rPr>
          <w:rFonts w:cstheme="minorHAnsi"/>
          <w:b/>
          <w:bCs/>
        </w:rPr>
        <w:t>ЗАГАЛЬНІ УМОВИ</w:t>
      </w:r>
    </w:p>
    <w:p w14:paraId="5C02C42F" w14:textId="14D9F085" w:rsidR="006264A0" w:rsidRPr="001D2BB1" w:rsidRDefault="00B62DCC" w:rsidP="00815947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 xml:space="preserve">1. </w:t>
      </w:r>
      <w:r w:rsidR="00B71523" w:rsidRPr="001D2BB1">
        <w:rPr>
          <w:rFonts w:cstheme="minorHAnsi"/>
        </w:rPr>
        <w:t>Поставка товарів ТДВ «Сініат» здійснюється виключно на умовах, викладених нижче (далі по тексту – «Умови»)</w:t>
      </w:r>
      <w:r w:rsidR="005E755F">
        <w:rPr>
          <w:rFonts w:cstheme="minorHAnsi"/>
        </w:rPr>
        <w:t>, якщо інше не встановлено Договором та/або додатковими угодами до нього</w:t>
      </w:r>
      <w:r w:rsidR="00B71523" w:rsidRPr="001D2BB1">
        <w:rPr>
          <w:rFonts w:cstheme="minorHAnsi"/>
        </w:rPr>
        <w:t xml:space="preserve">. Дані умови застосовуються для усіх угод між ТДВ «Сініат» (далі по тексту - «ПОСТАЧАЛЬНИК») та його клієнтами (далі по тексту - «ПОКУПЕЦЬ»), які </w:t>
      </w:r>
      <w:r w:rsidR="001E4D68">
        <w:rPr>
          <w:rFonts w:cstheme="minorHAnsi"/>
        </w:rPr>
        <w:t xml:space="preserve">набувають чинності для сторін з 01 січня 2020 року та/або </w:t>
      </w:r>
      <w:r w:rsidR="00B71523" w:rsidRPr="001D2BB1">
        <w:rPr>
          <w:rFonts w:cstheme="minorHAnsi"/>
        </w:rPr>
        <w:t>будуть укладатися в майбутньому</w:t>
      </w:r>
      <w:r w:rsidR="001E4D68">
        <w:rPr>
          <w:rFonts w:cstheme="minorHAnsi"/>
        </w:rPr>
        <w:t>. Для застосування «Загальних умов постачання продукції та розрахунків» (далі по тексту – Загальні Умови) не вимагається інша додаткова домовленість сторін про їх використання окрім посилання на застосування Загальних Умов у договорі між ПОСТАЧАЛЬНИКОМ та ПОКУПЦЕМ.</w:t>
      </w:r>
    </w:p>
    <w:p w14:paraId="5846F01F" w14:textId="77777777" w:rsidR="00E33EC8" w:rsidRPr="001D2BB1" w:rsidRDefault="00E33EC8" w:rsidP="0098377F">
      <w:pPr>
        <w:pStyle w:val="a3"/>
        <w:ind w:left="567"/>
        <w:rPr>
          <w:rFonts w:cstheme="minorHAnsi"/>
        </w:rPr>
      </w:pPr>
    </w:p>
    <w:p w14:paraId="1A83326C" w14:textId="3CCC3AF4" w:rsidR="00B62DCC" w:rsidRPr="001D2BB1" w:rsidRDefault="006264A0" w:rsidP="00BD5559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 xml:space="preserve">2. </w:t>
      </w:r>
      <w:r w:rsidR="00F51BD5" w:rsidRPr="001D2BB1">
        <w:rPr>
          <w:rFonts w:cstheme="minorHAnsi"/>
        </w:rPr>
        <w:t xml:space="preserve">Зміни і доповнення до даних Умов мають силу тільки в тому випадку, якщо вони зроблені у письмовому вигляді за взаємною згодою Сторін </w:t>
      </w:r>
      <w:r w:rsidR="009F635B" w:rsidRPr="001D2BB1">
        <w:rPr>
          <w:rFonts w:cstheme="minorHAnsi"/>
        </w:rPr>
        <w:t>як Додаткова Угода до діючого Договору поставки між ПОСТАЧАЛЬНИКОМ і ПОКУПЦЕМ.</w:t>
      </w:r>
    </w:p>
    <w:p w14:paraId="71C841AA" w14:textId="77777777" w:rsidR="00B62DCC" w:rsidRPr="001D2BB1" w:rsidRDefault="00B62DCC" w:rsidP="0098377F">
      <w:pPr>
        <w:pStyle w:val="a3"/>
        <w:ind w:left="567"/>
        <w:rPr>
          <w:rFonts w:cstheme="minorHAnsi"/>
        </w:rPr>
      </w:pPr>
    </w:p>
    <w:p w14:paraId="068F6F3F" w14:textId="4A64B939" w:rsidR="00302635" w:rsidRPr="001D2BB1" w:rsidRDefault="006264A0" w:rsidP="00BD5559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>3</w:t>
      </w:r>
      <w:r w:rsidR="00B62DCC" w:rsidRPr="001D2BB1">
        <w:rPr>
          <w:rFonts w:cstheme="minorHAnsi"/>
        </w:rPr>
        <w:t xml:space="preserve">. </w:t>
      </w:r>
      <w:r w:rsidR="00F51BD5" w:rsidRPr="001D2BB1">
        <w:rPr>
          <w:rFonts w:cstheme="minorHAnsi"/>
        </w:rPr>
        <w:t xml:space="preserve">Предметом поставки є визначений ТОВАР з найменуванням, зазначеним у Специфікаціях, підписаних ПОСТАЧАЛЬНИКОМ та ПОКУПЦЕМ </w:t>
      </w:r>
      <w:r w:rsidR="00E51259" w:rsidRPr="001D2BB1">
        <w:rPr>
          <w:rFonts w:cstheme="minorHAnsi"/>
        </w:rPr>
        <w:t>як Додаткова Угода до діючого Договору поставки між ПОСТАЧАЛЬНИКОМ і ПОКУПЦЕМ.</w:t>
      </w:r>
    </w:p>
    <w:p w14:paraId="2CB1AC53" w14:textId="372CA759" w:rsidR="00C24B68" w:rsidRPr="001D2BB1" w:rsidRDefault="00C24B68" w:rsidP="0098377F">
      <w:pPr>
        <w:pStyle w:val="a3"/>
        <w:ind w:left="567"/>
        <w:rPr>
          <w:rFonts w:cstheme="minorHAnsi"/>
        </w:rPr>
      </w:pPr>
    </w:p>
    <w:p w14:paraId="471CC7D7" w14:textId="37D2173F" w:rsidR="00C24B68" w:rsidRPr="001D2BB1" w:rsidRDefault="006264A0" w:rsidP="009E6D62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>4</w:t>
      </w:r>
      <w:r w:rsidR="00C24B68" w:rsidRPr="001D2BB1">
        <w:rPr>
          <w:rFonts w:cstheme="minorHAnsi"/>
        </w:rPr>
        <w:t>.</w:t>
      </w:r>
      <w:r w:rsidR="001E4D68">
        <w:rPr>
          <w:rFonts w:cstheme="minorHAnsi"/>
        </w:rPr>
        <w:t xml:space="preserve"> Сторони використовують правила </w:t>
      </w:r>
      <w:r w:rsidR="00C24B68" w:rsidRPr="001D2BB1">
        <w:rPr>
          <w:rFonts w:cstheme="minorHAnsi"/>
        </w:rPr>
        <w:t xml:space="preserve"> </w:t>
      </w:r>
      <w:r w:rsidR="001E4D68" w:rsidRPr="001D2BB1">
        <w:rPr>
          <w:rFonts w:cstheme="minorHAnsi"/>
        </w:rPr>
        <w:t>Інкотермс 2010</w:t>
      </w:r>
      <w:r w:rsidR="001E4D68">
        <w:rPr>
          <w:rFonts w:cstheme="minorHAnsi"/>
        </w:rPr>
        <w:t xml:space="preserve"> для визначення у</w:t>
      </w:r>
      <w:r w:rsidR="00A91324" w:rsidRPr="001D2BB1">
        <w:rPr>
          <w:rFonts w:cstheme="minorHAnsi"/>
        </w:rPr>
        <w:t xml:space="preserve">мов поставки </w:t>
      </w:r>
      <w:r w:rsidR="00297CEB" w:rsidRPr="001D2BB1">
        <w:rPr>
          <w:rFonts w:cstheme="minorHAnsi"/>
        </w:rPr>
        <w:t xml:space="preserve">товару </w:t>
      </w:r>
      <w:r w:rsidR="001E4D68">
        <w:rPr>
          <w:rFonts w:cstheme="minorHAnsi"/>
        </w:rPr>
        <w:t xml:space="preserve"> між ПОСТАЧАЛЬНИКОМ та ПОКУПЦЕМ</w:t>
      </w:r>
      <w:r w:rsidR="009D21EF">
        <w:rPr>
          <w:rFonts w:cstheme="minorHAnsi"/>
        </w:rPr>
        <w:t xml:space="preserve">. Сторони мають право доповнити або деталізувати окремі види умов поставки товару для досягнення найбільш ефективної та вигідної для обох сторін співпраці. В будь-якому випадку, якщо доповнення сторін до умов постачання мають неоднозначне тлумачення, то сторони погоджуються застосовувати виключно правила </w:t>
      </w:r>
      <w:r w:rsidR="009D21EF" w:rsidRPr="001D2BB1">
        <w:rPr>
          <w:rFonts w:cstheme="minorHAnsi"/>
        </w:rPr>
        <w:t>Інкотермс 2010</w:t>
      </w:r>
      <w:r w:rsidR="007A0E7D" w:rsidRPr="001D2BB1">
        <w:rPr>
          <w:rFonts w:cstheme="minorHAnsi"/>
        </w:rPr>
        <w:t>.</w:t>
      </w:r>
    </w:p>
    <w:p w14:paraId="245B11F8" w14:textId="54CD1116" w:rsidR="003D13B7" w:rsidRPr="001D2BB1" w:rsidRDefault="003D13B7" w:rsidP="0098377F">
      <w:pPr>
        <w:pStyle w:val="a3"/>
        <w:ind w:left="567"/>
        <w:rPr>
          <w:rFonts w:cstheme="minorHAnsi"/>
        </w:rPr>
      </w:pPr>
    </w:p>
    <w:p w14:paraId="5A156975" w14:textId="7C0A6D88" w:rsidR="003D13B7" w:rsidRDefault="006264A0" w:rsidP="004A3355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>5</w:t>
      </w:r>
      <w:r w:rsidR="003D13B7" w:rsidRPr="001D2BB1">
        <w:rPr>
          <w:rFonts w:cstheme="minorHAnsi"/>
        </w:rPr>
        <w:t xml:space="preserve">. </w:t>
      </w:r>
      <w:r w:rsidR="00F452BC" w:rsidRPr="001D2BB1">
        <w:rPr>
          <w:rFonts w:cstheme="minorHAnsi"/>
        </w:rPr>
        <w:t>ПОСТАЧАЛЬНИК не несе відповідальність за свої консультації щодо технічного використання Товарів, зроблені в усній формі, у тому числі на можливі вимоги третіх осіб, якщо тільки інше не встановлено імперативними нормами діючого законодавства</w:t>
      </w:r>
      <w:r w:rsidR="005D2F65">
        <w:rPr>
          <w:rFonts w:cstheme="minorHAnsi"/>
        </w:rPr>
        <w:t xml:space="preserve">. </w:t>
      </w:r>
      <w:r w:rsidR="007B0947">
        <w:rPr>
          <w:rFonts w:cstheme="minorHAnsi"/>
        </w:rPr>
        <w:t xml:space="preserve">Усі технічні консультації </w:t>
      </w:r>
      <w:r w:rsidR="00B43489" w:rsidRPr="001D2BB1">
        <w:rPr>
          <w:rFonts w:cstheme="minorHAnsi"/>
        </w:rPr>
        <w:t>ПОСТАЧАЛЬНИКА</w:t>
      </w:r>
      <w:r w:rsidR="00B43489">
        <w:rPr>
          <w:rFonts w:cstheme="minorHAnsi"/>
        </w:rPr>
        <w:t xml:space="preserve"> </w:t>
      </w:r>
      <w:r w:rsidR="0097194B">
        <w:rPr>
          <w:rFonts w:cstheme="minorHAnsi"/>
        </w:rPr>
        <w:t xml:space="preserve">несуть рекомендаційний </w:t>
      </w:r>
      <w:r w:rsidR="00B43489">
        <w:rPr>
          <w:rFonts w:cstheme="minorHAnsi"/>
        </w:rPr>
        <w:t>характер</w:t>
      </w:r>
      <w:r w:rsidR="00306841">
        <w:rPr>
          <w:rFonts w:cstheme="minorHAnsi"/>
        </w:rPr>
        <w:t xml:space="preserve"> </w:t>
      </w:r>
      <w:r w:rsidR="008759FF">
        <w:rPr>
          <w:rFonts w:cstheme="minorHAnsi"/>
        </w:rPr>
        <w:t>та</w:t>
      </w:r>
      <w:r w:rsidR="00306841">
        <w:rPr>
          <w:rFonts w:cstheme="minorHAnsi"/>
        </w:rPr>
        <w:t xml:space="preserve"> </w:t>
      </w:r>
      <w:r w:rsidR="00F452BC" w:rsidRPr="001D2BB1">
        <w:rPr>
          <w:rFonts w:cstheme="minorHAnsi"/>
        </w:rPr>
        <w:t xml:space="preserve">не звільняють </w:t>
      </w:r>
      <w:r w:rsidR="005C40BC">
        <w:rPr>
          <w:rFonts w:cstheme="minorHAnsi"/>
        </w:rPr>
        <w:t xml:space="preserve">кінцевого </w:t>
      </w:r>
      <w:r w:rsidR="00F452BC" w:rsidRPr="001D2BB1">
        <w:rPr>
          <w:rFonts w:cstheme="minorHAnsi"/>
        </w:rPr>
        <w:t>П</w:t>
      </w:r>
      <w:r w:rsidR="007B2E95" w:rsidRPr="001D2BB1">
        <w:rPr>
          <w:rFonts w:cstheme="minorHAnsi"/>
        </w:rPr>
        <w:t>ОКУПЦЯ</w:t>
      </w:r>
      <w:r w:rsidR="00F452BC" w:rsidRPr="001D2BB1">
        <w:rPr>
          <w:rFonts w:cstheme="minorHAnsi"/>
        </w:rPr>
        <w:t xml:space="preserve"> від </w:t>
      </w:r>
      <w:r w:rsidR="00E03521">
        <w:rPr>
          <w:rFonts w:cstheme="minorHAnsi"/>
        </w:rPr>
        <w:t>відповідаль</w:t>
      </w:r>
      <w:r w:rsidR="0015315C">
        <w:rPr>
          <w:rFonts w:cstheme="minorHAnsi"/>
        </w:rPr>
        <w:t xml:space="preserve">ності за технічні рішення, що </w:t>
      </w:r>
      <w:r w:rsidR="00F41A23">
        <w:rPr>
          <w:rFonts w:cstheme="minorHAnsi"/>
        </w:rPr>
        <w:t xml:space="preserve">використовуються за проектом та </w:t>
      </w:r>
      <w:r w:rsidR="00F452BC" w:rsidRPr="001D2BB1">
        <w:rPr>
          <w:rFonts w:cstheme="minorHAnsi"/>
        </w:rPr>
        <w:t>необхідності власної перевірки Т</w:t>
      </w:r>
      <w:r w:rsidR="007B2E95" w:rsidRPr="001D2BB1">
        <w:rPr>
          <w:rFonts w:cstheme="minorHAnsi"/>
        </w:rPr>
        <w:t>ОВАРУ</w:t>
      </w:r>
      <w:r w:rsidR="00F452BC" w:rsidRPr="001D2BB1">
        <w:rPr>
          <w:rFonts w:cstheme="minorHAnsi"/>
        </w:rPr>
        <w:t xml:space="preserve"> щодо його придатності для передбачуваного порядку і мети його використання.</w:t>
      </w:r>
    </w:p>
    <w:p w14:paraId="6350D2D1" w14:textId="77777777" w:rsidR="00E540BE" w:rsidRDefault="00E540BE" w:rsidP="00E540BE">
      <w:pPr>
        <w:pStyle w:val="a3"/>
        <w:ind w:left="567"/>
        <w:rPr>
          <w:rFonts w:cstheme="minorHAnsi"/>
        </w:rPr>
      </w:pPr>
    </w:p>
    <w:p w14:paraId="55C2F3DD" w14:textId="3F7AE184" w:rsidR="00E540BE" w:rsidRDefault="00E540BE" w:rsidP="00152D2B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>6</w:t>
      </w:r>
      <w:r w:rsidRPr="00152D2B">
        <w:rPr>
          <w:rFonts w:cstheme="minorHAnsi"/>
        </w:rPr>
        <w:t>. ПОКУПЕЦЬ зобов’язується кожний понеділок до 12.00 надавати ПОСТАЧАЛЬНИКУ інформацію по залишкам ТОВАРУ, які знаходяться у ПОКУПЦЯ на складах.</w:t>
      </w:r>
    </w:p>
    <w:p w14:paraId="682A4F48" w14:textId="77777777" w:rsidR="00E540BE" w:rsidRPr="00152D2B" w:rsidRDefault="00E540BE" w:rsidP="00152D2B">
      <w:pPr>
        <w:pStyle w:val="a3"/>
        <w:ind w:left="567"/>
        <w:jc w:val="both"/>
        <w:rPr>
          <w:rFonts w:cstheme="minorHAnsi"/>
        </w:rPr>
      </w:pPr>
    </w:p>
    <w:p w14:paraId="33124F3C" w14:textId="06D8D419" w:rsidR="00E540BE" w:rsidRDefault="00E540BE" w:rsidP="00152D2B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>7</w:t>
      </w:r>
      <w:r w:rsidRPr="00152D2B">
        <w:rPr>
          <w:rFonts w:cstheme="minorHAnsi"/>
        </w:rPr>
        <w:t>. ПОКУПЕЦЬ сприяє просуванню на ринок будматеріалів ТОВАРУ ПОСТАЧАЛЬНИКА. ПОКУПЕЦЬ зобов’язується мати в наявності  на складі повний асортимент ТОВАРУ, який продає ПОСТАЧАЛЬНИК.</w:t>
      </w:r>
    </w:p>
    <w:p w14:paraId="474D7462" w14:textId="77777777" w:rsidR="00E540BE" w:rsidRPr="00152D2B" w:rsidRDefault="00E540BE" w:rsidP="00152D2B">
      <w:pPr>
        <w:pStyle w:val="a3"/>
        <w:ind w:left="567"/>
        <w:jc w:val="both"/>
        <w:rPr>
          <w:rFonts w:cstheme="minorHAnsi"/>
        </w:rPr>
      </w:pPr>
    </w:p>
    <w:p w14:paraId="6076847D" w14:textId="447CE7E3" w:rsidR="00E540BE" w:rsidRPr="00625A0D" w:rsidRDefault="00E540BE" w:rsidP="00152D2B">
      <w:pPr>
        <w:pStyle w:val="a3"/>
        <w:ind w:left="567"/>
        <w:jc w:val="both"/>
        <w:rPr>
          <w:rFonts w:ascii="Times New Roman" w:hAnsi="Times New Roman" w:cs="Times New Roman"/>
          <w:bCs/>
        </w:rPr>
      </w:pPr>
      <w:r>
        <w:rPr>
          <w:rFonts w:cstheme="minorHAnsi"/>
        </w:rPr>
        <w:t>8</w:t>
      </w:r>
      <w:r w:rsidRPr="00152D2B">
        <w:rPr>
          <w:rFonts w:cstheme="minorHAnsi"/>
        </w:rPr>
        <w:t>. ПОСТАЧАЛЬНИК надає допомогу ПОКУПЦЮ у просуванні ТОВАРУ на ринок будматеріалів шляхом сумісного з ПОСТАЧАЛЬНИКОМ відвідування клієнтів другого рівня</w:t>
      </w:r>
      <w:r w:rsidRPr="00625A0D">
        <w:rPr>
          <w:rFonts w:ascii="Times New Roman" w:hAnsi="Times New Roman" w:cs="Times New Roman"/>
          <w:bCs/>
        </w:rPr>
        <w:t>.</w:t>
      </w:r>
    </w:p>
    <w:p w14:paraId="37190433" w14:textId="77777777" w:rsidR="00E540BE" w:rsidRPr="001D2BB1" w:rsidRDefault="00E540BE" w:rsidP="004A3355">
      <w:pPr>
        <w:pStyle w:val="a3"/>
        <w:ind w:left="567"/>
        <w:jc w:val="both"/>
        <w:rPr>
          <w:rFonts w:cstheme="minorHAnsi"/>
        </w:rPr>
      </w:pPr>
    </w:p>
    <w:p w14:paraId="3E86A8EA" w14:textId="4A07B232" w:rsidR="00A147D2" w:rsidRPr="001D2BB1" w:rsidRDefault="00A147D2" w:rsidP="0098377F">
      <w:pPr>
        <w:pStyle w:val="a3"/>
        <w:ind w:left="567"/>
        <w:rPr>
          <w:rFonts w:cstheme="minorHAnsi"/>
        </w:rPr>
      </w:pPr>
    </w:p>
    <w:p w14:paraId="1A306C13" w14:textId="4BFC927D" w:rsidR="006F373B" w:rsidRPr="001D2BB1" w:rsidRDefault="004A4615" w:rsidP="006F373B">
      <w:pPr>
        <w:pStyle w:val="a3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ab/>
      </w:r>
      <w:r w:rsidR="00D95A9F" w:rsidRPr="001D2BB1">
        <w:rPr>
          <w:rFonts w:cstheme="minorHAnsi"/>
          <w:b/>
          <w:bCs/>
        </w:rPr>
        <w:t>ТЕРМІНИ І ПОРЯДОК</w:t>
      </w:r>
      <w:r w:rsidR="00B87F2D" w:rsidRPr="00152D2B">
        <w:rPr>
          <w:rFonts w:cstheme="minorHAnsi"/>
          <w:b/>
          <w:bCs/>
          <w:lang w:val="ru-RU"/>
        </w:rPr>
        <w:t xml:space="preserve"> </w:t>
      </w:r>
      <w:r w:rsidR="00B87F2D">
        <w:rPr>
          <w:rFonts w:cstheme="minorHAnsi"/>
          <w:b/>
          <w:bCs/>
        </w:rPr>
        <w:t>ОРГАНІЗАЦІЇ</w:t>
      </w:r>
      <w:r w:rsidR="00D95A9F" w:rsidRPr="001D2BB1">
        <w:rPr>
          <w:rFonts w:cstheme="minorHAnsi"/>
          <w:b/>
          <w:bCs/>
        </w:rPr>
        <w:t xml:space="preserve"> ПОСТАВКИ</w:t>
      </w:r>
      <w:r w:rsidR="005C5FF8" w:rsidRPr="001D2BB1">
        <w:rPr>
          <w:rFonts w:cstheme="minorHAnsi"/>
          <w:b/>
          <w:bCs/>
        </w:rPr>
        <w:t xml:space="preserve"> </w:t>
      </w:r>
    </w:p>
    <w:p w14:paraId="47F9AD2E" w14:textId="77777777" w:rsidR="004571CE" w:rsidRDefault="004571CE" w:rsidP="00890ACE">
      <w:pPr>
        <w:pStyle w:val="a3"/>
        <w:ind w:left="567"/>
        <w:rPr>
          <w:rFonts w:cstheme="minorHAnsi"/>
        </w:rPr>
      </w:pPr>
    </w:p>
    <w:p w14:paraId="10B99F68" w14:textId="7552ACFD" w:rsidR="00EA56E4" w:rsidRPr="004A4615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890ACE" w:rsidRPr="004A4615">
        <w:rPr>
          <w:rFonts w:cstheme="minorHAnsi"/>
        </w:rPr>
        <w:t>Поставка ТОВАРУ здійснюється поетапно окремими партіями.</w:t>
      </w:r>
      <w:r>
        <w:rPr>
          <w:rFonts w:cstheme="minorHAnsi"/>
        </w:rPr>
        <w:t xml:space="preserve"> </w:t>
      </w:r>
      <w:r w:rsidR="00890ACE" w:rsidRPr="004A4615">
        <w:rPr>
          <w:rFonts w:cstheme="minorHAnsi"/>
        </w:rPr>
        <w:t xml:space="preserve">ПОКУПЕЦЬ оформляє Заявку і відсилає її  ПОСТАЧАЛЬНИКУ електронною поштою </w:t>
      </w:r>
      <w:hyperlink r:id="rId9" w:history="1">
        <w:r w:rsidR="00FA25E0" w:rsidRPr="004A4615">
          <w:rPr>
            <w:rStyle w:val="a4"/>
            <w:rFonts w:cstheme="minorHAnsi"/>
          </w:rPr>
          <w:t>zakaz.siniat@etexgroup.com</w:t>
        </w:r>
        <w:r w:rsidR="00FA25E0" w:rsidRPr="004A4615">
          <w:rPr>
            <w:rStyle w:val="a4"/>
            <w:rFonts w:cstheme="minorHAnsi"/>
            <w:color w:val="auto"/>
            <w:u w:val="none"/>
          </w:rPr>
          <w:t>.</w:t>
        </w:r>
      </w:hyperlink>
      <w:r w:rsidR="00FA25E0" w:rsidRPr="004A4615">
        <w:rPr>
          <w:rFonts w:cstheme="minorHAnsi"/>
        </w:rPr>
        <w:t xml:space="preserve"> </w:t>
      </w:r>
      <w:r w:rsidR="00890ACE" w:rsidRPr="004A4615">
        <w:rPr>
          <w:rFonts w:cstheme="minorHAnsi"/>
        </w:rPr>
        <w:t>У заявці зазначається: детальне замовлення із зазначенням кількості ТОВАРУ кожного найменування, дати бажаного відвантаження, ВАНТАЖООТРИМУВАЧА і місце доставки ТОВАРУ</w:t>
      </w:r>
      <w:r w:rsidR="0053489E" w:rsidRPr="004A4615">
        <w:rPr>
          <w:rFonts w:cstheme="minorHAnsi"/>
        </w:rPr>
        <w:t xml:space="preserve"> (</w:t>
      </w:r>
      <w:r w:rsidR="006D15A1" w:rsidRPr="004A4615">
        <w:rPr>
          <w:rFonts w:cstheme="minorHAnsi"/>
        </w:rPr>
        <w:t>при поставках на умовах DDP)</w:t>
      </w:r>
      <w:r w:rsidR="00890ACE" w:rsidRPr="004A4615">
        <w:rPr>
          <w:rFonts w:cstheme="minorHAnsi"/>
        </w:rPr>
        <w:t xml:space="preserve">. </w:t>
      </w:r>
      <w:r w:rsidR="00441584" w:rsidRPr="004A4615">
        <w:rPr>
          <w:rFonts w:cstheme="minorHAnsi"/>
        </w:rPr>
        <w:t xml:space="preserve">У разі поставки товару на умовах </w:t>
      </w:r>
      <w:r w:rsidR="004571CE" w:rsidRPr="004A4615">
        <w:rPr>
          <w:rFonts w:cstheme="minorHAnsi"/>
          <w:lang w:val="en-US"/>
        </w:rPr>
        <w:t>FCA</w:t>
      </w:r>
      <w:r w:rsidR="004571CE" w:rsidRPr="004A4615">
        <w:rPr>
          <w:rFonts w:cstheme="minorHAnsi"/>
        </w:rPr>
        <w:t xml:space="preserve"> в заявці повинно бути зазначено ПІБ водія та </w:t>
      </w:r>
      <w:r>
        <w:rPr>
          <w:rFonts w:cstheme="minorHAnsi"/>
        </w:rPr>
        <w:t>номерний знак</w:t>
      </w:r>
      <w:r w:rsidR="004571CE" w:rsidRPr="004A4615">
        <w:rPr>
          <w:rFonts w:cstheme="minorHAnsi"/>
        </w:rPr>
        <w:t xml:space="preserve"> автомобіля</w:t>
      </w:r>
      <w:r w:rsidR="006D15A1" w:rsidRPr="004A4615">
        <w:rPr>
          <w:rFonts w:cstheme="minorHAnsi"/>
        </w:rPr>
        <w:t xml:space="preserve">, що </w:t>
      </w:r>
      <w:r w:rsidR="009A4D46" w:rsidRPr="004A4615">
        <w:rPr>
          <w:rFonts w:cstheme="minorHAnsi"/>
        </w:rPr>
        <w:t>планує прийняти ТОВАР</w:t>
      </w:r>
      <w:r>
        <w:rPr>
          <w:rFonts w:cstheme="minorHAnsi"/>
        </w:rPr>
        <w:t xml:space="preserve"> до перевезення</w:t>
      </w:r>
      <w:r w:rsidR="009A4D46" w:rsidRPr="004A4615">
        <w:rPr>
          <w:rFonts w:cstheme="minorHAnsi"/>
        </w:rPr>
        <w:t>.</w:t>
      </w:r>
    </w:p>
    <w:p w14:paraId="21D21EAE" w14:textId="77777777" w:rsidR="007401F8" w:rsidRPr="001D2BB1" w:rsidRDefault="007401F8" w:rsidP="00890ACE">
      <w:pPr>
        <w:pStyle w:val="a3"/>
        <w:ind w:left="567"/>
        <w:rPr>
          <w:rFonts w:cstheme="minorHAnsi"/>
        </w:rPr>
      </w:pPr>
    </w:p>
    <w:p w14:paraId="4BC61655" w14:textId="65956B31" w:rsidR="007401F8" w:rsidRPr="001D2BB1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r w:rsidR="00890ACE" w:rsidRPr="001D2BB1">
        <w:rPr>
          <w:rFonts w:cstheme="minorHAnsi"/>
        </w:rPr>
        <w:t>ПОСТАЧАЛЬНИК має право коре</w:t>
      </w:r>
      <w:r w:rsidR="009F604B">
        <w:rPr>
          <w:rFonts w:cstheme="minorHAnsi"/>
        </w:rPr>
        <w:t>г</w:t>
      </w:r>
      <w:r w:rsidR="00890ACE" w:rsidRPr="001D2BB1">
        <w:rPr>
          <w:rFonts w:cstheme="minorHAnsi"/>
        </w:rPr>
        <w:t xml:space="preserve">увати заявку, підтверджуючи меншу кількість ТОВАРУ ніж та, яку замовив ПОКУПЕЦЬ, і змінювати графік поставки у разі неможливості виконання заявки в обсязі і у термін, що зазначені ПОКУПЦЕМ. </w:t>
      </w:r>
    </w:p>
    <w:p w14:paraId="647D7F89" w14:textId="77777777" w:rsidR="007401F8" w:rsidRPr="001D2BB1" w:rsidRDefault="007401F8" w:rsidP="00890ACE">
      <w:pPr>
        <w:pStyle w:val="a3"/>
        <w:ind w:left="567"/>
        <w:rPr>
          <w:rFonts w:cstheme="minorHAnsi"/>
        </w:rPr>
      </w:pPr>
    </w:p>
    <w:p w14:paraId="39971F1A" w14:textId="6F8579B6" w:rsidR="007401F8" w:rsidRPr="001D2BB1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890ACE" w:rsidRPr="001D2BB1">
        <w:rPr>
          <w:rFonts w:cstheme="minorHAnsi"/>
        </w:rPr>
        <w:t xml:space="preserve">Заявка є обов’язковою для сторін у обсязі, підтвердженому ПОСТАЧАЛЬНИКОМ, з дати отримання ПОКУПЦЕМ такого підтвердження. </w:t>
      </w:r>
    </w:p>
    <w:p w14:paraId="56E93E00" w14:textId="77777777" w:rsidR="007401F8" w:rsidRPr="001D2BB1" w:rsidRDefault="007401F8" w:rsidP="00890ACE">
      <w:pPr>
        <w:pStyle w:val="a3"/>
        <w:ind w:left="567"/>
        <w:rPr>
          <w:rFonts w:cstheme="minorHAnsi"/>
        </w:rPr>
      </w:pPr>
    </w:p>
    <w:p w14:paraId="403068D7" w14:textId="23261D97" w:rsidR="00890ACE" w:rsidRPr="001D2BB1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890ACE" w:rsidRPr="001D2BB1">
        <w:rPr>
          <w:rFonts w:cstheme="minorHAnsi"/>
        </w:rPr>
        <w:t xml:space="preserve">Підтвердженням заявки з боку ПОСТАЧАЛЬНИКА є виставлення рахунку ПОКУПЦЮ на оплату ТОВАРА з вказаною датою відвантаження. Строк підтвердження складає 30 хвилин на одну заявку в робочий день від 8.00 до 17.00 години. Якщо ПОКУПЕЦЬ не отримує підтвердження протягом 30 хвилин, ПОСТАЧАЛЬНИК в усній формі надає ПОКУПЦЮ пояснення відмови у виконанні  даної заявки.  </w:t>
      </w:r>
    </w:p>
    <w:p w14:paraId="7909BD03" w14:textId="1DBA3099" w:rsidR="00714779" w:rsidRPr="001D2BB1" w:rsidRDefault="00714779" w:rsidP="0076534E">
      <w:pPr>
        <w:pStyle w:val="a3"/>
        <w:ind w:left="567"/>
        <w:rPr>
          <w:rFonts w:cstheme="minorHAnsi"/>
        </w:rPr>
      </w:pPr>
    </w:p>
    <w:p w14:paraId="3D8B40D5" w14:textId="5B99F5E5" w:rsidR="006A073D" w:rsidRPr="001D2BB1" w:rsidRDefault="006A073D" w:rsidP="0098377F">
      <w:pPr>
        <w:pStyle w:val="a3"/>
        <w:ind w:left="567"/>
        <w:rPr>
          <w:rFonts w:cstheme="minorHAnsi"/>
        </w:rPr>
      </w:pPr>
    </w:p>
    <w:p w14:paraId="3C7B3EEA" w14:textId="77777777" w:rsidR="0076534E" w:rsidRPr="001D2BB1" w:rsidRDefault="0076534E" w:rsidP="0098377F">
      <w:pPr>
        <w:pStyle w:val="a3"/>
        <w:ind w:left="567"/>
        <w:rPr>
          <w:rFonts w:cstheme="minorHAnsi"/>
        </w:rPr>
      </w:pPr>
    </w:p>
    <w:p w14:paraId="772B7BC2" w14:textId="77777777" w:rsidR="006F373B" w:rsidRPr="001D2BB1" w:rsidRDefault="006F373B" w:rsidP="0098377F">
      <w:pPr>
        <w:pStyle w:val="a3"/>
        <w:ind w:left="567"/>
        <w:rPr>
          <w:rFonts w:cstheme="minorHAnsi"/>
        </w:rPr>
      </w:pPr>
    </w:p>
    <w:p w14:paraId="6C01FE7F" w14:textId="77777777" w:rsidR="008B2CB2" w:rsidRPr="001D2BB1" w:rsidRDefault="008B2CB2" w:rsidP="0098377F">
      <w:pPr>
        <w:pStyle w:val="a3"/>
        <w:ind w:left="567"/>
        <w:rPr>
          <w:rFonts w:cstheme="minorHAnsi"/>
        </w:rPr>
      </w:pPr>
    </w:p>
    <w:p w14:paraId="7E4299F0" w14:textId="77777777" w:rsidR="008B2CB2" w:rsidRPr="001D2BB1" w:rsidRDefault="008B2CB2" w:rsidP="0098377F">
      <w:pPr>
        <w:pStyle w:val="a3"/>
        <w:ind w:left="567"/>
        <w:rPr>
          <w:rFonts w:cstheme="minorHAnsi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4"/>
      </w:tblGrid>
      <w:tr w:rsidR="00B1535A" w14:paraId="19525140" w14:textId="77777777" w:rsidTr="00B1535A">
        <w:trPr>
          <w:trHeight w:val="12360"/>
        </w:trPr>
        <w:tc>
          <w:tcPr>
            <w:tcW w:w="9720" w:type="dxa"/>
          </w:tcPr>
          <w:p w14:paraId="0BA3A696" w14:textId="77777777" w:rsidR="00B1535A" w:rsidRPr="001D2BB1" w:rsidRDefault="00B1535A" w:rsidP="00B1535A">
            <w:pPr>
              <w:pStyle w:val="a3"/>
              <w:ind w:left="237"/>
              <w:rPr>
                <w:rFonts w:cstheme="minorHAnsi"/>
                <w:i/>
                <w:iCs/>
              </w:rPr>
            </w:pPr>
            <w:r w:rsidRPr="001D2BB1">
              <w:rPr>
                <w:rFonts w:cstheme="minorHAnsi"/>
                <w:i/>
                <w:iCs/>
              </w:rPr>
              <w:lastRenderedPageBreak/>
              <w:t>Зразок бланку заявки:</w:t>
            </w:r>
          </w:p>
          <w:p w14:paraId="203A7839" w14:textId="77777777" w:rsidR="00B1535A" w:rsidRPr="001D2BB1" w:rsidRDefault="00B1535A" w:rsidP="00B1535A">
            <w:pPr>
              <w:shd w:val="clear" w:color="auto" w:fill="FFFFFF"/>
              <w:tabs>
                <w:tab w:val="left" w:pos="432"/>
              </w:tabs>
              <w:spacing w:before="120" w:after="120"/>
              <w:ind w:left="567" w:right="-282" w:hanging="284"/>
              <w:jc w:val="center"/>
              <w:rPr>
                <w:rFonts w:cstheme="minorHAnsi"/>
                <w:b/>
                <w:spacing w:val="20"/>
              </w:rPr>
            </w:pPr>
            <w:r w:rsidRPr="001D2BB1">
              <w:rPr>
                <w:rFonts w:cstheme="minorHAnsi"/>
                <w:b/>
                <w:spacing w:val="20"/>
              </w:rPr>
              <w:t xml:space="preserve">ЗАЯВКА № </w:t>
            </w:r>
            <w:r w:rsidRPr="001D2BB1">
              <w:rPr>
                <w:rFonts w:cstheme="minorHAnsi"/>
                <w:b/>
                <w:color w:val="C0C0C0"/>
              </w:rPr>
              <w:t>_________</w:t>
            </w:r>
          </w:p>
          <w:p w14:paraId="496DEE0D" w14:textId="62020D27" w:rsidR="00B1535A" w:rsidRDefault="00B1535A" w:rsidP="00B1535A">
            <w:pPr>
              <w:pStyle w:val="a3"/>
              <w:ind w:left="237"/>
              <w:rPr>
                <w:rFonts w:cstheme="minorHAnsi"/>
                <w:i/>
                <w:iCs/>
              </w:rPr>
            </w:pPr>
            <w:r w:rsidRPr="001D2BB1">
              <w:rPr>
                <w:rFonts w:cstheme="minorHAnsi"/>
                <w:noProof/>
              </w:rPr>
              <w:drawing>
                <wp:inline distT="0" distB="0" distL="0" distR="0" wp14:anchorId="1D8D4C10" wp14:editId="50ABBD61">
                  <wp:extent cx="6013450" cy="71755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0" cy="717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11388" w14:textId="77777777" w:rsidR="0023404A" w:rsidRDefault="0023404A" w:rsidP="0076534E">
      <w:pPr>
        <w:pStyle w:val="a3"/>
        <w:ind w:left="567"/>
        <w:rPr>
          <w:rFonts w:cstheme="minorHAnsi"/>
        </w:rPr>
      </w:pPr>
    </w:p>
    <w:p w14:paraId="7F9663ED" w14:textId="156408BD" w:rsidR="0076534E" w:rsidRPr="001D2BB1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6534E" w:rsidRPr="001D2BB1">
        <w:rPr>
          <w:rFonts w:cstheme="minorHAnsi"/>
        </w:rPr>
        <w:t>ПОКУПЕЦЬ має право відмовитися від раніше наданої заявки на:</w:t>
      </w:r>
    </w:p>
    <w:p w14:paraId="478481E5" w14:textId="16B5D556" w:rsidR="0076534E" w:rsidRPr="001D2BB1" w:rsidRDefault="0076534E" w:rsidP="002F1D75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 xml:space="preserve">           а) автомобільну поставку </w:t>
      </w:r>
      <w:r w:rsidR="00A6466E">
        <w:rPr>
          <w:rFonts w:cstheme="minorHAnsi"/>
        </w:rPr>
        <w:t xml:space="preserve">при умовах поставки </w:t>
      </w:r>
      <w:r w:rsidR="009326BA">
        <w:rPr>
          <w:rFonts w:cstheme="minorHAnsi"/>
          <w:lang w:val="en-US"/>
        </w:rPr>
        <w:t>DDP</w:t>
      </w:r>
      <w:r w:rsidR="00A73E42">
        <w:rPr>
          <w:rFonts w:cstheme="minorHAnsi"/>
        </w:rPr>
        <w:t xml:space="preserve"> та/або </w:t>
      </w:r>
      <w:r w:rsidR="00A6466E">
        <w:rPr>
          <w:rFonts w:cstheme="minorHAnsi"/>
          <w:lang w:val="en-US"/>
        </w:rPr>
        <w:t>FCA</w:t>
      </w:r>
      <w:r w:rsidR="00A6466E" w:rsidRPr="00A6466E">
        <w:rPr>
          <w:rFonts w:cstheme="minorHAnsi"/>
          <w:lang w:val="ru-RU"/>
        </w:rPr>
        <w:t xml:space="preserve"> </w:t>
      </w:r>
      <w:r w:rsidRPr="001D2BB1">
        <w:rPr>
          <w:rFonts w:cstheme="minorHAnsi"/>
        </w:rPr>
        <w:t>- не пізніше ніж о 08:00 робочого дня, що передує дню відвантаження ТОВАРУ;</w:t>
      </w:r>
    </w:p>
    <w:p w14:paraId="4177FF57" w14:textId="5A9FAC52" w:rsidR="0076534E" w:rsidRPr="001D2BB1" w:rsidRDefault="0076534E" w:rsidP="002F1D75">
      <w:pPr>
        <w:pStyle w:val="a3"/>
        <w:ind w:left="567"/>
        <w:jc w:val="both"/>
        <w:rPr>
          <w:rFonts w:cstheme="minorHAnsi"/>
        </w:rPr>
      </w:pPr>
      <w:r w:rsidRPr="001D2BB1">
        <w:rPr>
          <w:rFonts w:cstheme="minorHAnsi"/>
        </w:rPr>
        <w:t xml:space="preserve">           б) залізничну поставку - не пізніше ніж за 7 днів до дати, що передує дню відвантаження ТОВАРУ</w:t>
      </w:r>
      <w:r w:rsidR="00861475">
        <w:rPr>
          <w:rFonts w:cstheme="minorHAnsi"/>
        </w:rPr>
        <w:t>.</w:t>
      </w:r>
    </w:p>
    <w:p w14:paraId="29593E46" w14:textId="047BA7DB" w:rsidR="00E2571C" w:rsidRPr="001D2BB1" w:rsidRDefault="004A4615" w:rsidP="002F1D75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6534E" w:rsidRPr="001D2BB1">
        <w:rPr>
          <w:rFonts w:cstheme="minorHAnsi"/>
        </w:rPr>
        <w:t xml:space="preserve">Відмова від заявки відбувається шляхом подачі письмового повідомлення встановленого зразка за підписом відповідальної особи ПОКУПЦЯ. </w:t>
      </w:r>
    </w:p>
    <w:p w14:paraId="02E3ADCE" w14:textId="77777777" w:rsidR="00E2571C" w:rsidRPr="001D2BB1" w:rsidRDefault="00E2571C" w:rsidP="0076534E">
      <w:pPr>
        <w:pStyle w:val="a3"/>
        <w:ind w:left="567"/>
        <w:rPr>
          <w:rFonts w:cstheme="minorHAnsi"/>
        </w:rPr>
      </w:pPr>
    </w:p>
    <w:p w14:paraId="61CC79F3" w14:textId="77777777" w:rsidR="00E2571C" w:rsidRPr="001D2BB1" w:rsidRDefault="00E2571C" w:rsidP="0076534E">
      <w:pPr>
        <w:pStyle w:val="a3"/>
        <w:ind w:left="567"/>
        <w:rPr>
          <w:rFonts w:cstheme="minorHAnsi"/>
        </w:rPr>
      </w:pPr>
    </w:p>
    <w:p w14:paraId="52CF3B7B" w14:textId="77777777" w:rsidR="00E2571C" w:rsidRPr="001D2BB1" w:rsidRDefault="00E2571C" w:rsidP="0076534E">
      <w:pPr>
        <w:pStyle w:val="a3"/>
        <w:ind w:left="567"/>
        <w:rPr>
          <w:rFonts w:cstheme="minorHAnsi"/>
        </w:rPr>
      </w:pPr>
    </w:p>
    <w:tbl>
      <w:tblPr>
        <w:tblW w:w="100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EF4FEE" w14:paraId="6BC782E6" w14:textId="77777777" w:rsidTr="00990284">
        <w:trPr>
          <w:trHeight w:val="7980"/>
        </w:trPr>
        <w:tc>
          <w:tcPr>
            <w:tcW w:w="10035" w:type="dxa"/>
          </w:tcPr>
          <w:p w14:paraId="6C1EDBDE" w14:textId="77777777" w:rsidR="00EF4FEE" w:rsidRPr="001D2BB1" w:rsidRDefault="00EF4FEE" w:rsidP="00EF4FEE">
            <w:pPr>
              <w:pStyle w:val="a3"/>
              <w:ind w:left="707" w:right="260"/>
              <w:rPr>
                <w:rFonts w:cstheme="minorHAnsi"/>
                <w:i/>
                <w:iCs/>
              </w:rPr>
            </w:pPr>
            <w:r w:rsidRPr="001D2BB1">
              <w:rPr>
                <w:rFonts w:cstheme="minorHAnsi"/>
                <w:i/>
                <w:iCs/>
              </w:rPr>
              <w:lastRenderedPageBreak/>
              <w:t>Зразок бланку відмови від заявки:</w:t>
            </w:r>
          </w:p>
          <w:p w14:paraId="76E5B74D" w14:textId="77777777" w:rsidR="00EF4FEE" w:rsidRPr="001D2BB1" w:rsidRDefault="00EF4FEE" w:rsidP="00EF4FEE">
            <w:pPr>
              <w:ind w:left="567" w:right="260" w:hanging="284"/>
              <w:jc w:val="center"/>
              <w:rPr>
                <w:rFonts w:cstheme="minorHAnsi"/>
                <w:b/>
              </w:rPr>
            </w:pPr>
            <w:r w:rsidRPr="001D2BB1">
              <w:rPr>
                <w:rFonts w:cstheme="minorHAnsi"/>
                <w:b/>
              </w:rPr>
              <w:t>ВІДМОВА ВІД ЗАЯВКИ</w:t>
            </w:r>
          </w:p>
          <w:p w14:paraId="65B5F54A" w14:textId="77777777" w:rsidR="00EF4FEE" w:rsidRPr="001D2BB1" w:rsidRDefault="00EF4FEE" w:rsidP="00EF4FEE">
            <w:pPr>
              <w:ind w:left="707" w:right="260" w:hanging="284"/>
              <w:jc w:val="both"/>
              <w:rPr>
                <w:rFonts w:cstheme="minorHAnsi"/>
              </w:rPr>
            </w:pPr>
          </w:p>
          <w:p w14:paraId="108FFC84" w14:textId="2CA1F225" w:rsidR="00EF4FEE" w:rsidRPr="001D2BB1" w:rsidRDefault="00EF4FEE" w:rsidP="00EF4FEE">
            <w:pPr>
              <w:ind w:left="707" w:right="260"/>
              <w:jc w:val="both"/>
              <w:rPr>
                <w:rFonts w:cstheme="minorHAnsi"/>
              </w:rPr>
            </w:pPr>
            <w:r w:rsidRPr="001D2BB1">
              <w:rPr>
                <w:rFonts w:cstheme="minorHAnsi"/>
              </w:rPr>
              <w:t xml:space="preserve">У зв'язку з </w:t>
            </w:r>
            <w:r>
              <w:rPr>
                <w:rFonts w:cstheme="minorHAnsi"/>
              </w:rPr>
              <w:t>____________</w:t>
            </w:r>
            <w:r w:rsidRPr="001D2BB1">
              <w:rPr>
                <w:rFonts w:cstheme="minorHAnsi"/>
              </w:rPr>
              <w:t>___________________________________________________________</w:t>
            </w:r>
            <w:r>
              <w:rPr>
                <w:rFonts w:cstheme="minorHAnsi"/>
              </w:rPr>
              <w:t xml:space="preserve"> </w:t>
            </w:r>
            <w:r w:rsidRPr="001D2BB1">
              <w:rPr>
                <w:rFonts w:cstheme="minorHAnsi"/>
              </w:rPr>
              <w:t>________________________________________________________________________________просимо скасувати раніше узгоджену Заявку № «_______» від «_________________________» на поставку ТОВАРУ в обсязі «____________________» плановану до відвантаження на «________________________» для вантажоодержувача «_______________________» до складу або станції призначення «_______</w:t>
            </w:r>
            <w:r w:rsidR="00B1535A">
              <w:rPr>
                <w:rFonts w:cstheme="minorHAnsi"/>
              </w:rPr>
              <w:t>_______</w:t>
            </w:r>
            <w:r w:rsidRPr="001D2BB1">
              <w:rPr>
                <w:rFonts w:cstheme="minorHAnsi"/>
              </w:rPr>
              <w:t>________________».</w:t>
            </w:r>
          </w:p>
          <w:p w14:paraId="7ED70541" w14:textId="77777777" w:rsidR="00EF4FEE" w:rsidRPr="001D2BB1" w:rsidRDefault="00EF4FEE" w:rsidP="00EF4FEE">
            <w:pPr>
              <w:ind w:left="707" w:right="260" w:hanging="284"/>
              <w:jc w:val="both"/>
              <w:rPr>
                <w:rFonts w:cstheme="minorHAnsi"/>
              </w:rPr>
            </w:pPr>
          </w:p>
          <w:tbl>
            <w:tblPr>
              <w:tblW w:w="4996" w:type="dxa"/>
              <w:tblInd w:w="140" w:type="dxa"/>
              <w:tblLook w:val="0000" w:firstRow="0" w:lastRow="0" w:firstColumn="0" w:lastColumn="0" w:noHBand="0" w:noVBand="0"/>
            </w:tblPr>
            <w:tblGrid>
              <w:gridCol w:w="4996"/>
            </w:tblGrid>
            <w:tr w:rsidR="00EF4FEE" w:rsidRPr="001D2BB1" w14:paraId="603D997C" w14:textId="77777777" w:rsidTr="00EF4FEE">
              <w:trPr>
                <w:trHeight w:val="260"/>
              </w:trPr>
              <w:tc>
                <w:tcPr>
                  <w:tcW w:w="4996" w:type="dxa"/>
                  <w:vAlign w:val="center"/>
                </w:tcPr>
                <w:p w14:paraId="19F17C63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  <w:b/>
                    </w:rPr>
                  </w:pPr>
                  <w:r w:rsidRPr="001D2BB1">
                    <w:rPr>
                      <w:rFonts w:cstheme="minorHAnsi"/>
                      <w:b/>
                    </w:rPr>
                    <w:t>ПОКУПЕЦЬ</w:t>
                  </w:r>
                </w:p>
              </w:tc>
            </w:tr>
            <w:tr w:rsidR="00EF4FEE" w:rsidRPr="001D2BB1" w14:paraId="5E4934E0" w14:textId="77777777" w:rsidTr="00EF4FEE">
              <w:trPr>
                <w:trHeight w:val="1004"/>
              </w:trPr>
              <w:tc>
                <w:tcPr>
                  <w:tcW w:w="4996" w:type="dxa"/>
                </w:tcPr>
                <w:p w14:paraId="36361ABD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</w:p>
                <w:p w14:paraId="54ACA5B1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  <w:r w:rsidRPr="001D2BB1">
                    <w:rPr>
                      <w:rFonts w:cstheme="minorHAnsi"/>
                    </w:rPr>
                    <w:t>_______________________________</w:t>
                  </w:r>
                </w:p>
                <w:p w14:paraId="7E5D59C1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EF4FEE" w:rsidRPr="001D2BB1" w14:paraId="7D845DE4" w14:textId="77777777" w:rsidTr="00EF4FEE">
              <w:trPr>
                <w:trHeight w:val="418"/>
              </w:trPr>
              <w:tc>
                <w:tcPr>
                  <w:tcW w:w="4996" w:type="dxa"/>
                </w:tcPr>
                <w:p w14:paraId="397E67A4" w14:textId="77777777" w:rsidR="00EF4FEE" w:rsidRPr="001D2BB1" w:rsidRDefault="00EF4FEE" w:rsidP="00427F80">
                  <w:pPr>
                    <w:ind w:right="260"/>
                    <w:jc w:val="both"/>
                    <w:rPr>
                      <w:rFonts w:cstheme="minorHAnsi"/>
                    </w:rPr>
                  </w:pPr>
                  <w:r w:rsidRPr="001D2BB1">
                    <w:rPr>
                      <w:rFonts w:cstheme="minorHAnsi"/>
                    </w:rPr>
                    <w:t xml:space="preserve">          /_________________/</w:t>
                  </w:r>
                </w:p>
                <w:p w14:paraId="415AD87E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</w:p>
                <w:p w14:paraId="5530326A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  <w:r w:rsidRPr="001D2BB1">
                    <w:rPr>
                      <w:rFonts w:cstheme="minorHAnsi"/>
                    </w:rPr>
                    <w:t>Дата: «_____»_______________202</w:t>
                  </w:r>
                  <w:r>
                    <w:rPr>
                      <w:rFonts w:cstheme="minorHAnsi"/>
                    </w:rPr>
                    <w:t>_</w:t>
                  </w:r>
                  <w:r w:rsidRPr="001D2BB1">
                    <w:rPr>
                      <w:rFonts w:cstheme="minorHAnsi"/>
                    </w:rPr>
                    <w:t>_р.</w:t>
                  </w:r>
                </w:p>
                <w:p w14:paraId="350AE1C7" w14:textId="77777777" w:rsidR="00EF4FEE" w:rsidRPr="001D2BB1" w:rsidRDefault="00EF4FEE" w:rsidP="00427F80">
                  <w:pPr>
                    <w:ind w:left="567" w:right="26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660F15E3" w14:textId="77777777" w:rsidR="00EF4FEE" w:rsidRDefault="00EF4FEE" w:rsidP="00EF4FEE">
            <w:pPr>
              <w:pStyle w:val="a3"/>
              <w:ind w:left="0" w:right="260"/>
              <w:rPr>
                <w:rFonts w:cstheme="minorHAnsi"/>
                <w:i/>
                <w:iCs/>
              </w:rPr>
            </w:pPr>
          </w:p>
        </w:tc>
      </w:tr>
    </w:tbl>
    <w:p w14:paraId="6B1E58D4" w14:textId="77777777" w:rsidR="00C813FC" w:rsidRDefault="00C813FC" w:rsidP="001D2BB1">
      <w:pPr>
        <w:ind w:left="567" w:right="260"/>
        <w:jc w:val="both"/>
        <w:rPr>
          <w:rFonts w:cstheme="minorHAnsi"/>
        </w:rPr>
      </w:pPr>
    </w:p>
    <w:p w14:paraId="35A7FE28" w14:textId="0FCD8C4E" w:rsidR="00427F80" w:rsidRPr="001D2BB1" w:rsidRDefault="004A4615" w:rsidP="001D2BB1">
      <w:pPr>
        <w:ind w:left="567" w:right="260"/>
        <w:jc w:val="both"/>
        <w:rPr>
          <w:rFonts w:cstheme="minorHAnsi"/>
        </w:rPr>
      </w:pPr>
      <w:r>
        <w:rPr>
          <w:rFonts w:cstheme="minorHAnsi"/>
        </w:rPr>
        <w:t xml:space="preserve">7. Повідомлення «Відмова від заявки» </w:t>
      </w:r>
      <w:r w:rsidR="00427F80" w:rsidRPr="001D2BB1">
        <w:rPr>
          <w:rFonts w:cstheme="minorHAnsi"/>
        </w:rPr>
        <w:t>необхідно пере</w:t>
      </w:r>
      <w:r w:rsidR="00F37E01">
        <w:rPr>
          <w:rFonts w:cstheme="minorHAnsi"/>
        </w:rPr>
        <w:t>слати</w:t>
      </w:r>
      <w:r w:rsidR="00427F80" w:rsidRPr="001D2BB1">
        <w:rPr>
          <w:rFonts w:cstheme="minorHAnsi"/>
        </w:rPr>
        <w:t xml:space="preserve"> електронною поштою</w:t>
      </w:r>
      <w:r>
        <w:rPr>
          <w:rFonts w:cstheme="minorHAnsi"/>
        </w:rPr>
        <w:t xml:space="preserve"> на адресу</w:t>
      </w:r>
      <w:r w:rsidR="00427F80" w:rsidRPr="001D2BB1">
        <w:rPr>
          <w:rFonts w:cstheme="minorHAnsi"/>
        </w:rPr>
        <w:t xml:space="preserve"> </w:t>
      </w:r>
      <w:r w:rsidR="00EE2AF8" w:rsidRPr="007465D0">
        <w:rPr>
          <w:color w:val="0070C0"/>
          <w:u w:val="single"/>
        </w:rPr>
        <w:t>zakaz.siniat@etexgroup.com</w:t>
      </w:r>
    </w:p>
    <w:p w14:paraId="6CFFF00E" w14:textId="77777777" w:rsidR="001D2BB1" w:rsidRPr="001D2BB1" w:rsidRDefault="001D2BB1" w:rsidP="0076534E">
      <w:pPr>
        <w:pStyle w:val="a3"/>
        <w:ind w:left="567"/>
        <w:rPr>
          <w:rFonts w:cstheme="minorHAnsi"/>
        </w:rPr>
      </w:pPr>
    </w:p>
    <w:p w14:paraId="0910C7D8" w14:textId="1327FF30" w:rsidR="0076534E" w:rsidRDefault="004A4615" w:rsidP="00EE64E2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76534E" w:rsidRPr="001D2BB1">
        <w:rPr>
          <w:rFonts w:cstheme="minorHAnsi"/>
        </w:rPr>
        <w:t xml:space="preserve">У разі надання </w:t>
      </w:r>
      <w:r>
        <w:rPr>
          <w:rFonts w:cstheme="minorHAnsi"/>
        </w:rPr>
        <w:t>«Відмов</w:t>
      </w:r>
      <w:r w:rsidR="00C8401C">
        <w:rPr>
          <w:rFonts w:cstheme="minorHAnsi"/>
        </w:rPr>
        <w:t>и</w:t>
      </w:r>
      <w:r>
        <w:rPr>
          <w:rFonts w:cstheme="minorHAnsi"/>
        </w:rPr>
        <w:t xml:space="preserve"> від заявки» </w:t>
      </w:r>
      <w:r w:rsidR="0076534E" w:rsidRPr="001D2BB1">
        <w:rPr>
          <w:rFonts w:cstheme="minorHAnsi"/>
        </w:rPr>
        <w:t>після зазначеного строку</w:t>
      </w:r>
      <w:r w:rsidR="00561812" w:rsidRPr="00561812">
        <w:rPr>
          <w:rFonts w:cstheme="minorHAnsi"/>
        </w:rPr>
        <w:t xml:space="preserve"> </w:t>
      </w:r>
      <w:r w:rsidR="00561812">
        <w:rPr>
          <w:rFonts w:cstheme="minorHAnsi"/>
        </w:rPr>
        <w:t xml:space="preserve">(на умовах поставки </w:t>
      </w:r>
      <w:r w:rsidR="00561812">
        <w:rPr>
          <w:rFonts w:cstheme="minorHAnsi"/>
          <w:lang w:val="en-US"/>
        </w:rPr>
        <w:t>DDP</w:t>
      </w:r>
      <w:r w:rsidR="00561812">
        <w:rPr>
          <w:rFonts w:cstheme="minorHAnsi"/>
        </w:rPr>
        <w:t>)</w:t>
      </w:r>
      <w:r w:rsidR="0076534E" w:rsidRPr="001D2BB1">
        <w:rPr>
          <w:rFonts w:cstheme="minorHAnsi"/>
        </w:rPr>
        <w:t>, але до відвантаження ТОВАРУ, ПОСТАЧАЛЬНИК має право стягнути з ПОКУПЦЯ штраф</w:t>
      </w:r>
      <w:r>
        <w:rPr>
          <w:rFonts w:cstheme="minorHAnsi"/>
        </w:rPr>
        <w:t xml:space="preserve">и, розміри яких передбачаються договором між ПОСТАЧАЛЬНИКОМ та ПОКУПЦЕМ. </w:t>
      </w:r>
      <w:r w:rsidR="0076534E" w:rsidRPr="001D2BB1">
        <w:rPr>
          <w:rFonts w:cstheme="minorHAnsi"/>
        </w:rPr>
        <w:t xml:space="preserve"> ПОКУПЕЦЬ не має прав</w:t>
      </w:r>
      <w:r w:rsidR="009C5562">
        <w:rPr>
          <w:rFonts w:cstheme="minorHAnsi"/>
        </w:rPr>
        <w:t>о</w:t>
      </w:r>
      <w:r w:rsidR="0076534E" w:rsidRPr="001D2BB1">
        <w:rPr>
          <w:rFonts w:cstheme="minorHAnsi"/>
        </w:rPr>
        <w:t xml:space="preserve"> відмовитися від свого замовлення після початку завантаження ТОВАРУ ПОСТАЧАЛЬНИКОМ для наступної відправки ПОКУПЦЮ.</w:t>
      </w:r>
    </w:p>
    <w:p w14:paraId="7E01ADC0" w14:textId="77777777" w:rsidR="00EE64E2" w:rsidRPr="001D2BB1" w:rsidRDefault="00EE64E2" w:rsidP="00543156">
      <w:pPr>
        <w:pStyle w:val="a3"/>
        <w:ind w:left="567"/>
        <w:jc w:val="both"/>
        <w:rPr>
          <w:rFonts w:cstheme="minorHAnsi"/>
        </w:rPr>
      </w:pPr>
    </w:p>
    <w:p w14:paraId="63CF4C3C" w14:textId="26B61BD0" w:rsidR="0076534E" w:rsidRPr="001D2BB1" w:rsidRDefault="00EE64E2" w:rsidP="00543156">
      <w:pPr>
        <w:pStyle w:val="a3"/>
        <w:ind w:left="567"/>
        <w:jc w:val="both"/>
        <w:rPr>
          <w:rFonts w:cstheme="minorHAnsi"/>
        </w:rPr>
      </w:pPr>
      <w:r w:rsidRPr="00543156">
        <w:rPr>
          <w:rFonts w:cstheme="minorHAnsi"/>
        </w:rPr>
        <w:t>9</w:t>
      </w:r>
      <w:r>
        <w:rPr>
          <w:rFonts w:cstheme="minorHAnsi"/>
        </w:rPr>
        <w:t xml:space="preserve">. </w:t>
      </w:r>
      <w:r w:rsidR="0076534E" w:rsidRPr="001D2BB1">
        <w:rPr>
          <w:rFonts w:cstheme="minorHAnsi"/>
        </w:rPr>
        <w:t xml:space="preserve">З 07.00 до 21.00 години ПОСТАЧАЛЬНИК повідомляє ПОКУПЦЮ дату здійсненого відвантаження ТОВАРУ протягом 15-х хвилин з моменту його відвантаження зі складу ПОСТАЧАЛЬНИКА, шляхом відправки СМС повідомлення на телефонні номери ПОКУПЦЯ або ВАНТАЖООТРИМУВАЧА. Відвантаження які здійснюються з 21.00 до 07.00 наступного дня повідомляються у 08.00 наступного дня. </w:t>
      </w:r>
    </w:p>
    <w:p w14:paraId="527CA466" w14:textId="77777777" w:rsidR="00BE4E42" w:rsidRDefault="00BE4E42" w:rsidP="0076534E">
      <w:pPr>
        <w:pStyle w:val="a3"/>
        <w:ind w:left="567"/>
        <w:rPr>
          <w:rFonts w:cstheme="minorHAnsi"/>
        </w:rPr>
      </w:pPr>
    </w:p>
    <w:p w14:paraId="22AC7E6D" w14:textId="5A988D8F" w:rsidR="0076534E" w:rsidRDefault="00EE64E2" w:rsidP="00BE3DB1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76534E" w:rsidRPr="001D2BB1">
        <w:rPr>
          <w:rFonts w:cstheme="minorHAnsi"/>
        </w:rPr>
        <w:t>Зміна кількості ТОВАРУ та області</w:t>
      </w:r>
      <w:r w:rsidR="002561A7">
        <w:rPr>
          <w:rFonts w:cstheme="minorHAnsi"/>
        </w:rPr>
        <w:t>/міста/адреси</w:t>
      </w:r>
      <w:r w:rsidR="0076534E" w:rsidRPr="001D2BB1">
        <w:rPr>
          <w:rFonts w:cstheme="minorHAnsi"/>
        </w:rPr>
        <w:t xml:space="preserve"> постачання з ініціативи ПОКУПЦЯ, без погодження з ПОСТАЧАЛЬНИКОМ, не допуска</w:t>
      </w:r>
      <w:r w:rsidR="00037093">
        <w:rPr>
          <w:rFonts w:cstheme="minorHAnsi"/>
        </w:rPr>
        <w:t>ю</w:t>
      </w:r>
      <w:r w:rsidR="0076534E" w:rsidRPr="001D2BB1">
        <w:rPr>
          <w:rFonts w:cstheme="minorHAnsi"/>
        </w:rPr>
        <w:t>ться.</w:t>
      </w:r>
    </w:p>
    <w:p w14:paraId="1CFDB350" w14:textId="77777777" w:rsidR="00037093" w:rsidRPr="001D2BB1" w:rsidRDefault="00037093" w:rsidP="0076534E">
      <w:pPr>
        <w:pStyle w:val="a3"/>
        <w:ind w:left="567"/>
        <w:rPr>
          <w:rFonts w:cstheme="minorHAnsi"/>
        </w:rPr>
      </w:pPr>
    </w:p>
    <w:p w14:paraId="4E7AF343" w14:textId="32B5DE2A" w:rsidR="0076534E" w:rsidRPr="001D2BB1" w:rsidRDefault="00EE64E2" w:rsidP="00BE3DB1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="0076534E" w:rsidRPr="001D2BB1">
        <w:rPr>
          <w:rFonts w:cstheme="minorHAnsi"/>
        </w:rPr>
        <w:t xml:space="preserve">ПОСТАЧАЛЬНИК поставляє ТОВАР окремими партіями відповідно до заявок ПОКУПЦЯ: автомобільним транспортом </w:t>
      </w:r>
      <w:r w:rsidR="008A431A">
        <w:rPr>
          <w:rFonts w:cstheme="minorHAnsi"/>
        </w:rPr>
        <w:t xml:space="preserve">на умовах </w:t>
      </w:r>
      <w:r w:rsidR="008A431A">
        <w:rPr>
          <w:rFonts w:cstheme="minorHAnsi"/>
          <w:lang w:val="en-US"/>
        </w:rPr>
        <w:t>DDP</w:t>
      </w:r>
      <w:r w:rsidR="008A431A" w:rsidRPr="008A431A">
        <w:rPr>
          <w:rFonts w:cstheme="minorHAnsi"/>
          <w:lang w:val="ru-RU"/>
        </w:rPr>
        <w:t xml:space="preserve"> </w:t>
      </w:r>
      <w:r w:rsidR="00736578">
        <w:rPr>
          <w:rFonts w:cstheme="minorHAnsi"/>
          <w:lang w:val="ru-RU"/>
        </w:rPr>
        <w:t>та</w:t>
      </w:r>
      <w:r w:rsidR="008A431A" w:rsidRPr="008A431A">
        <w:rPr>
          <w:rFonts w:cstheme="minorHAnsi"/>
          <w:lang w:val="ru-RU"/>
        </w:rPr>
        <w:t xml:space="preserve"> </w:t>
      </w:r>
      <w:r w:rsidR="008A431A">
        <w:rPr>
          <w:rFonts w:cstheme="minorHAnsi"/>
          <w:lang w:val="en-US"/>
        </w:rPr>
        <w:t>FCA</w:t>
      </w:r>
      <w:r w:rsidR="008A431A" w:rsidRPr="008A431A">
        <w:rPr>
          <w:rFonts w:cstheme="minorHAnsi"/>
          <w:lang w:val="ru-RU"/>
        </w:rPr>
        <w:t xml:space="preserve"> </w:t>
      </w:r>
      <w:r w:rsidR="0076534E" w:rsidRPr="001D2BB1">
        <w:rPr>
          <w:rFonts w:cstheme="minorHAnsi"/>
        </w:rPr>
        <w:t>не пізніше 5 (п'яти) календарних днів з моменту підтвердження заявки ПОСТАЧАЛЬНИКОМ, залізничним транспортом не пізніше 25 (двадцяти п’яти) календарних днів з моменту підтвердження заявки ПОСТАЧАЛЬНИКОМ</w:t>
      </w:r>
    </w:p>
    <w:p w14:paraId="64E2DE0A" w14:textId="77777777" w:rsidR="00463E99" w:rsidRDefault="00463E99" w:rsidP="0076534E">
      <w:pPr>
        <w:pStyle w:val="a3"/>
        <w:ind w:left="567"/>
        <w:rPr>
          <w:rFonts w:cstheme="minorHAnsi"/>
        </w:rPr>
      </w:pPr>
    </w:p>
    <w:p w14:paraId="5DD33F1C" w14:textId="630F135D" w:rsidR="0076534E" w:rsidRPr="001D2BB1" w:rsidRDefault="00EE64E2" w:rsidP="00BE3DB1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2. </w:t>
      </w:r>
      <w:r w:rsidR="0076534E" w:rsidRPr="001D2BB1">
        <w:rPr>
          <w:rFonts w:cstheme="minorHAnsi"/>
        </w:rPr>
        <w:t>Поставка ТОВАРУ до тимчасово окупованих територій та окремих територій Луганської (</w:t>
      </w:r>
      <w:proofErr w:type="spellStart"/>
      <w:r w:rsidR="0076534E" w:rsidRPr="001D2BB1">
        <w:rPr>
          <w:rFonts w:cstheme="minorHAnsi"/>
        </w:rPr>
        <w:t>Антрацитівського</w:t>
      </w:r>
      <w:proofErr w:type="spellEnd"/>
      <w:r w:rsidR="0076534E" w:rsidRPr="001D2BB1">
        <w:rPr>
          <w:rFonts w:cstheme="minorHAnsi"/>
        </w:rPr>
        <w:t xml:space="preserve">, Краснодонського, </w:t>
      </w:r>
      <w:proofErr w:type="spellStart"/>
      <w:r w:rsidR="0076534E" w:rsidRPr="001D2BB1">
        <w:rPr>
          <w:rFonts w:cstheme="minorHAnsi"/>
        </w:rPr>
        <w:t>Лутугинського</w:t>
      </w:r>
      <w:proofErr w:type="spellEnd"/>
      <w:r w:rsidR="0076534E" w:rsidRPr="001D2BB1">
        <w:rPr>
          <w:rFonts w:cstheme="minorHAnsi"/>
        </w:rPr>
        <w:t xml:space="preserve">, </w:t>
      </w:r>
      <w:proofErr w:type="spellStart"/>
      <w:r w:rsidR="0076534E" w:rsidRPr="001D2BB1">
        <w:rPr>
          <w:rFonts w:cstheme="minorHAnsi"/>
        </w:rPr>
        <w:t>Перевальського</w:t>
      </w:r>
      <w:proofErr w:type="spellEnd"/>
      <w:r w:rsidR="0076534E" w:rsidRPr="001D2BB1">
        <w:rPr>
          <w:rFonts w:cstheme="minorHAnsi"/>
        </w:rPr>
        <w:t xml:space="preserve">, </w:t>
      </w:r>
      <w:proofErr w:type="spellStart"/>
      <w:r w:rsidR="0076534E" w:rsidRPr="001D2BB1">
        <w:rPr>
          <w:rFonts w:cstheme="minorHAnsi"/>
        </w:rPr>
        <w:t>Слов'яносербського</w:t>
      </w:r>
      <w:proofErr w:type="spellEnd"/>
      <w:r w:rsidR="0076534E" w:rsidRPr="001D2BB1">
        <w:rPr>
          <w:rFonts w:cstheme="minorHAnsi"/>
        </w:rPr>
        <w:t xml:space="preserve">, Свердловського, </w:t>
      </w:r>
      <w:proofErr w:type="spellStart"/>
      <w:r w:rsidR="0076534E" w:rsidRPr="001D2BB1">
        <w:rPr>
          <w:rFonts w:cstheme="minorHAnsi"/>
        </w:rPr>
        <w:t>Станично</w:t>
      </w:r>
      <w:proofErr w:type="spellEnd"/>
      <w:r w:rsidR="0076534E" w:rsidRPr="001D2BB1">
        <w:rPr>
          <w:rFonts w:cstheme="minorHAnsi"/>
        </w:rPr>
        <w:t xml:space="preserve">-Луганського районів, міст Алчевськ, Антрацит, Брянка, Кіровськ, Красний Луч, Краснодон, Луганськ, Первомайськ, Ровеньки, Свердловськ, Стаханов, - перелік не остаточний) та Донецької (Амвросіївського, </w:t>
      </w:r>
      <w:proofErr w:type="spellStart"/>
      <w:r w:rsidR="0076534E" w:rsidRPr="001D2BB1">
        <w:rPr>
          <w:rFonts w:cstheme="minorHAnsi"/>
        </w:rPr>
        <w:t>Мар'їнського</w:t>
      </w:r>
      <w:proofErr w:type="spellEnd"/>
      <w:r w:rsidR="0076534E" w:rsidRPr="001D2BB1">
        <w:rPr>
          <w:rFonts w:cstheme="minorHAnsi"/>
        </w:rPr>
        <w:t xml:space="preserve">, Новоазовського, </w:t>
      </w:r>
      <w:proofErr w:type="spellStart"/>
      <w:r w:rsidR="0076534E" w:rsidRPr="001D2BB1">
        <w:rPr>
          <w:rFonts w:cstheme="minorHAnsi"/>
        </w:rPr>
        <w:t>Старобешівського</w:t>
      </w:r>
      <w:proofErr w:type="spellEnd"/>
      <w:r w:rsidR="0076534E" w:rsidRPr="001D2BB1">
        <w:rPr>
          <w:rFonts w:cstheme="minorHAnsi"/>
        </w:rPr>
        <w:t xml:space="preserve">, Тельманівського, Шахтарського, Ясинуватського районів, міст Горлівка, Докучаєвськ, Донецьк, Жданівка, Кіровське, Макіївка, Єнакієве, Сніжне, Харцизьк, Ясинувата, Торез, Шахтарськ, - перелік не остаточний) областей </w:t>
      </w:r>
      <w:r w:rsidR="00D07379">
        <w:rPr>
          <w:rFonts w:cstheme="minorHAnsi"/>
        </w:rPr>
        <w:t>і</w:t>
      </w:r>
      <w:r w:rsidR="00990A3A" w:rsidRPr="004962FF">
        <w:rPr>
          <w:rFonts w:cstheme="minorHAnsi"/>
        </w:rPr>
        <w:t xml:space="preserve"> АР Крим </w:t>
      </w:r>
      <w:r w:rsidR="0076534E" w:rsidRPr="001D2BB1">
        <w:rPr>
          <w:rFonts w:cstheme="minorHAnsi"/>
        </w:rPr>
        <w:t xml:space="preserve">не здійснюється. </w:t>
      </w:r>
    </w:p>
    <w:p w14:paraId="2AD1A67B" w14:textId="77777777" w:rsidR="00463E99" w:rsidRDefault="00463E99" w:rsidP="0076534E">
      <w:pPr>
        <w:pStyle w:val="a3"/>
        <w:ind w:left="567"/>
        <w:rPr>
          <w:rFonts w:cstheme="minorHAnsi"/>
        </w:rPr>
      </w:pPr>
    </w:p>
    <w:p w14:paraId="0C28F2FC" w14:textId="3FFB8574" w:rsidR="0076534E" w:rsidRPr="001D2BB1" w:rsidRDefault="00EE64E2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76534E" w:rsidRPr="001D2BB1">
        <w:rPr>
          <w:rFonts w:cstheme="minorHAnsi"/>
        </w:rPr>
        <w:t>Поставка ТОВАРУ в межах територій на яких здійснюється антитерористична операція та/або Операція об’єднаних сил, окрім території Луганської (</w:t>
      </w:r>
      <w:proofErr w:type="spellStart"/>
      <w:r w:rsidR="0076534E" w:rsidRPr="001D2BB1">
        <w:rPr>
          <w:rFonts w:cstheme="minorHAnsi"/>
        </w:rPr>
        <w:t>Антрацитівського</w:t>
      </w:r>
      <w:proofErr w:type="spellEnd"/>
      <w:r w:rsidR="0076534E" w:rsidRPr="001D2BB1">
        <w:rPr>
          <w:rFonts w:cstheme="minorHAnsi"/>
        </w:rPr>
        <w:t xml:space="preserve">, Краснодонського, </w:t>
      </w:r>
      <w:proofErr w:type="spellStart"/>
      <w:r w:rsidR="0076534E" w:rsidRPr="001D2BB1">
        <w:rPr>
          <w:rFonts w:cstheme="minorHAnsi"/>
        </w:rPr>
        <w:t>Лутугинського</w:t>
      </w:r>
      <w:proofErr w:type="spellEnd"/>
      <w:r w:rsidR="0076534E" w:rsidRPr="001D2BB1">
        <w:rPr>
          <w:rFonts w:cstheme="minorHAnsi"/>
        </w:rPr>
        <w:t xml:space="preserve">, </w:t>
      </w:r>
      <w:proofErr w:type="spellStart"/>
      <w:r w:rsidR="0076534E" w:rsidRPr="001D2BB1">
        <w:rPr>
          <w:rFonts w:cstheme="minorHAnsi"/>
        </w:rPr>
        <w:t>Перевальського</w:t>
      </w:r>
      <w:proofErr w:type="spellEnd"/>
      <w:r w:rsidR="0076534E" w:rsidRPr="001D2BB1">
        <w:rPr>
          <w:rFonts w:cstheme="minorHAnsi"/>
        </w:rPr>
        <w:t xml:space="preserve">, </w:t>
      </w:r>
      <w:proofErr w:type="spellStart"/>
      <w:r w:rsidR="0076534E" w:rsidRPr="001D2BB1">
        <w:rPr>
          <w:rFonts w:cstheme="minorHAnsi"/>
        </w:rPr>
        <w:t>Слов'яносербського</w:t>
      </w:r>
      <w:proofErr w:type="spellEnd"/>
      <w:r w:rsidR="0076534E" w:rsidRPr="001D2BB1">
        <w:rPr>
          <w:rFonts w:cstheme="minorHAnsi"/>
        </w:rPr>
        <w:t xml:space="preserve">, Свердловського, </w:t>
      </w:r>
      <w:proofErr w:type="spellStart"/>
      <w:r w:rsidR="0076534E" w:rsidRPr="001D2BB1">
        <w:rPr>
          <w:rFonts w:cstheme="minorHAnsi"/>
        </w:rPr>
        <w:t>Станично</w:t>
      </w:r>
      <w:proofErr w:type="spellEnd"/>
      <w:r w:rsidR="0076534E" w:rsidRPr="001D2BB1">
        <w:rPr>
          <w:rFonts w:cstheme="minorHAnsi"/>
        </w:rPr>
        <w:t xml:space="preserve">-Луганського районів, міст Алчевськ, Антрацит, Брянка, Кіровськ, Красний Луч, Краснодон, Луганськ, Первомайськ, Ровеньки, Свердловськ, Стаханов, - перелік не остаточний) та Донецької (Амвросіївського, </w:t>
      </w:r>
      <w:proofErr w:type="spellStart"/>
      <w:r w:rsidR="0076534E" w:rsidRPr="001D2BB1">
        <w:rPr>
          <w:rFonts w:cstheme="minorHAnsi"/>
        </w:rPr>
        <w:t>Мар'їнського</w:t>
      </w:r>
      <w:proofErr w:type="spellEnd"/>
      <w:r w:rsidR="0076534E" w:rsidRPr="001D2BB1">
        <w:rPr>
          <w:rFonts w:cstheme="minorHAnsi"/>
        </w:rPr>
        <w:t xml:space="preserve">, Новоазовського, </w:t>
      </w:r>
      <w:proofErr w:type="spellStart"/>
      <w:r w:rsidR="0076534E" w:rsidRPr="001D2BB1">
        <w:rPr>
          <w:rFonts w:cstheme="minorHAnsi"/>
        </w:rPr>
        <w:t>Старобешівського</w:t>
      </w:r>
      <w:proofErr w:type="spellEnd"/>
      <w:r w:rsidR="0076534E" w:rsidRPr="001D2BB1">
        <w:rPr>
          <w:rFonts w:cstheme="minorHAnsi"/>
        </w:rPr>
        <w:t>, Тельманівського, Шахтарського, Ясинуватського районів, міст Горлівка, Докучаєвськ, Донецьк, Жданівка, Кіровське, Макіївка, Єнакієве, Сніжне, Харцизьк, Ясинувата, Торез, Шахтарськ, - перелік не остаточний) областей здійснюється відповідно до строків, що визначаються ПОСТАЧАЛЬНИКОМ на власний розсуд, відповідно до фактичної ситуації у регіоні.</w:t>
      </w:r>
    </w:p>
    <w:p w14:paraId="2274694A" w14:textId="77777777" w:rsidR="00C86D41" w:rsidRDefault="00C86D41" w:rsidP="0076534E">
      <w:pPr>
        <w:pStyle w:val="a3"/>
        <w:ind w:left="567"/>
        <w:rPr>
          <w:rFonts w:cstheme="minorHAnsi"/>
        </w:rPr>
      </w:pPr>
    </w:p>
    <w:p w14:paraId="19FE70E9" w14:textId="67900ED7" w:rsidR="0076534E" w:rsidRPr="001D2BB1" w:rsidRDefault="00EE64E2" w:rsidP="00BE3DB1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4. </w:t>
      </w:r>
      <w:r w:rsidR="0076534E" w:rsidRPr="001D2BB1">
        <w:rPr>
          <w:rFonts w:cstheme="minorHAnsi"/>
        </w:rPr>
        <w:t>ПОКУПЕЦЬ зобов'язується утримувати під'їзні шляхи в пунктах розвантаження у справному стані, що забезпечує безперешкодний і безпечний рух і вільне маневрування рухомого складу для здійснення перевезень; мати пристрої для освітлення робочих місць і під'їзних шляхів до них під час роботи у вечірній і нічний час, а також необхідні для розвантаження вантажу пристосування і допоміжні матеріали.</w:t>
      </w:r>
    </w:p>
    <w:p w14:paraId="3F4D9454" w14:textId="77777777" w:rsidR="00C86D41" w:rsidRDefault="00C86D41" w:rsidP="0076534E">
      <w:pPr>
        <w:pStyle w:val="a3"/>
        <w:ind w:left="567"/>
        <w:rPr>
          <w:rFonts w:cstheme="minorHAnsi"/>
        </w:rPr>
      </w:pPr>
    </w:p>
    <w:p w14:paraId="513E596F" w14:textId="423FF647" w:rsidR="0076534E" w:rsidRDefault="00EE64E2" w:rsidP="00BE3DB1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5. </w:t>
      </w:r>
      <w:r w:rsidR="0076534E" w:rsidRPr="001D2BB1">
        <w:rPr>
          <w:rFonts w:cstheme="minorHAnsi"/>
        </w:rPr>
        <w:t>ПОКУПЕЦЬ може замовити додаткове місце розвантаження</w:t>
      </w:r>
      <w:r w:rsidR="000854B2">
        <w:rPr>
          <w:rFonts w:cstheme="minorHAnsi"/>
        </w:rPr>
        <w:t xml:space="preserve"> </w:t>
      </w:r>
      <w:r w:rsidR="00670C76">
        <w:rPr>
          <w:rFonts w:cstheme="minorHAnsi"/>
        </w:rPr>
        <w:t xml:space="preserve">ТОВАРУ </w:t>
      </w:r>
      <w:r w:rsidR="000854B2">
        <w:rPr>
          <w:rFonts w:cstheme="minorHAnsi"/>
        </w:rPr>
        <w:t>без додаткової</w:t>
      </w:r>
      <w:r w:rsidR="00670C76">
        <w:rPr>
          <w:rFonts w:cstheme="minorHAnsi"/>
        </w:rPr>
        <w:t xml:space="preserve"> логістичної доплати ПОСТАЧАЛЬНИКУ</w:t>
      </w:r>
      <w:r w:rsidR="0076534E" w:rsidRPr="001D2BB1">
        <w:rPr>
          <w:rFonts w:cstheme="minorHAnsi"/>
        </w:rPr>
        <w:t>. ПОКУПЕЦЬ має право замовити не більше трьох місць розвантаження, при цьому відстань між першим та остатнім додатковим місцем розвантаження не має перевищувати 140 км.</w:t>
      </w:r>
    </w:p>
    <w:p w14:paraId="4661761E" w14:textId="0EABD1BA" w:rsidR="00B663AC" w:rsidRDefault="00B663AC" w:rsidP="0076534E">
      <w:pPr>
        <w:pStyle w:val="a3"/>
        <w:ind w:left="567"/>
        <w:rPr>
          <w:rFonts w:cstheme="minorHAnsi"/>
        </w:rPr>
      </w:pPr>
    </w:p>
    <w:p w14:paraId="70998969" w14:textId="7649005A" w:rsidR="00E36252" w:rsidRDefault="00EE64E2" w:rsidP="00FB5E62">
      <w:pPr>
        <w:pStyle w:val="a3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="00C109EB">
        <w:rPr>
          <w:rFonts w:cstheme="minorHAnsi"/>
        </w:rPr>
        <w:t xml:space="preserve">У разі поставки товару на умовах </w:t>
      </w:r>
      <w:r w:rsidR="00C109EB">
        <w:rPr>
          <w:rFonts w:cstheme="minorHAnsi"/>
          <w:lang w:val="en-US"/>
        </w:rPr>
        <w:t>FCA</w:t>
      </w:r>
      <w:r w:rsidR="00C109EB" w:rsidRPr="00C109EB">
        <w:rPr>
          <w:rFonts w:cstheme="minorHAnsi"/>
          <w:lang w:val="ru-RU"/>
        </w:rPr>
        <w:t xml:space="preserve"> </w:t>
      </w:r>
      <w:r w:rsidR="00E36252" w:rsidRPr="001D2BB1">
        <w:rPr>
          <w:rFonts w:cstheme="minorHAnsi"/>
        </w:rPr>
        <w:t xml:space="preserve">ПОКУПЕЦЬ зобов’язаний надати ПОСТАЧАЛЬНИКУ в день, що передує дню завантаження замовлення, лист із зазначенням </w:t>
      </w:r>
      <w:r>
        <w:rPr>
          <w:rFonts w:cstheme="minorHAnsi"/>
        </w:rPr>
        <w:t>номерн</w:t>
      </w:r>
      <w:r w:rsidR="00FB5E62">
        <w:rPr>
          <w:rFonts w:cstheme="minorHAnsi"/>
        </w:rPr>
        <w:t>ого</w:t>
      </w:r>
      <w:r>
        <w:rPr>
          <w:rFonts w:cstheme="minorHAnsi"/>
        </w:rPr>
        <w:t xml:space="preserve"> знак</w:t>
      </w:r>
      <w:r w:rsidR="00FB5E62">
        <w:rPr>
          <w:rFonts w:cstheme="minorHAnsi"/>
        </w:rPr>
        <w:t>у</w:t>
      </w:r>
      <w:r w:rsidR="00E36252" w:rsidRPr="001D2BB1">
        <w:rPr>
          <w:rFonts w:cstheme="minorHAnsi"/>
        </w:rPr>
        <w:t xml:space="preserve"> транспортного засобу, ПІБ водія та номер рахунку-фактури на партію ТОВАРУ, що буде відвантажуватися</w:t>
      </w:r>
      <w:r w:rsidR="003F18E1">
        <w:rPr>
          <w:rFonts w:cstheme="minorHAnsi"/>
        </w:rPr>
        <w:t>,</w:t>
      </w:r>
      <w:r w:rsidR="00E36252" w:rsidRPr="001D2BB1">
        <w:rPr>
          <w:rFonts w:cstheme="minorHAnsi"/>
        </w:rPr>
        <w:t xml:space="preserve"> на електронні адреси: </w:t>
      </w:r>
      <w:r w:rsidR="00E36252" w:rsidRPr="003F18E1">
        <w:rPr>
          <w:rFonts w:cstheme="minorHAnsi"/>
          <w:color w:val="0070C0"/>
          <w:u w:val="single"/>
        </w:rPr>
        <w:t>zakaz.siniat@etexgroup.com</w:t>
      </w:r>
      <w:r w:rsidR="00E36252" w:rsidRPr="001D2BB1">
        <w:rPr>
          <w:rFonts w:cstheme="minorHAnsi"/>
        </w:rPr>
        <w:t xml:space="preserve">, </w:t>
      </w:r>
      <w:r w:rsidR="00E36252" w:rsidRPr="003F18E1">
        <w:rPr>
          <w:rFonts w:cstheme="minorHAnsi"/>
          <w:color w:val="0070C0"/>
          <w:u w:val="single"/>
        </w:rPr>
        <w:t>darya.osipenko@etexgroup.com</w:t>
      </w:r>
      <w:r w:rsidR="00E36252" w:rsidRPr="001D2BB1">
        <w:rPr>
          <w:rFonts w:cstheme="minorHAnsi"/>
        </w:rPr>
        <w:t xml:space="preserve">, </w:t>
      </w:r>
      <w:r w:rsidR="009C21A5" w:rsidRPr="009C21A5">
        <w:rPr>
          <w:rFonts w:cstheme="minorHAnsi"/>
          <w:color w:val="0070C0"/>
          <w:u w:val="single"/>
        </w:rPr>
        <w:t>yana.sklyarenko@etexgroup.com</w:t>
      </w:r>
      <w:r w:rsidR="00E36252" w:rsidRPr="001D2BB1">
        <w:rPr>
          <w:rFonts w:cstheme="minorHAnsi"/>
        </w:rPr>
        <w:t xml:space="preserve">, </w:t>
      </w:r>
      <w:hyperlink r:id="rId11" w:history="1">
        <w:r w:rsidR="00E36252" w:rsidRPr="00F83621">
          <w:rPr>
            <w:rStyle w:val="a4"/>
            <w:rFonts w:cstheme="minorHAnsi"/>
          </w:rPr>
          <w:t>andriy.Kupchenko@etexgroup.com</w:t>
        </w:r>
      </w:hyperlink>
      <w:r w:rsidR="00E36252" w:rsidRPr="001D2BB1">
        <w:rPr>
          <w:rFonts w:cstheme="minorHAnsi"/>
        </w:rPr>
        <w:t>.</w:t>
      </w:r>
    </w:p>
    <w:p w14:paraId="2B60250D" w14:textId="77777777" w:rsidR="00E36252" w:rsidRDefault="00E36252" w:rsidP="0076534E">
      <w:pPr>
        <w:pStyle w:val="a3"/>
        <w:ind w:left="567"/>
        <w:rPr>
          <w:rFonts w:cstheme="minorHAnsi"/>
        </w:rPr>
      </w:pPr>
    </w:p>
    <w:p w14:paraId="438309D5" w14:textId="76465884" w:rsidR="00B663AC" w:rsidRPr="00152D2B" w:rsidRDefault="00B87F2D" w:rsidP="007E5AA6">
      <w:pPr>
        <w:pStyle w:val="a3"/>
        <w:ind w:left="567"/>
        <w:jc w:val="both"/>
        <w:rPr>
          <w:rFonts w:cstheme="minorHAnsi"/>
          <w:b/>
          <w:bCs/>
        </w:rPr>
      </w:pPr>
      <w:r w:rsidRPr="00152D2B">
        <w:rPr>
          <w:rFonts w:cstheme="minorHAnsi"/>
          <w:b/>
          <w:bCs/>
        </w:rPr>
        <w:t>3.</w:t>
      </w:r>
      <w:r w:rsidRPr="00152D2B">
        <w:rPr>
          <w:rFonts w:cstheme="minorHAnsi"/>
          <w:b/>
          <w:bCs/>
        </w:rPr>
        <w:tab/>
        <w:t>ПОРЯДОК ПРИЙМАННЯ-ПЕРЕДАЧІ ТОВАРУ</w:t>
      </w:r>
    </w:p>
    <w:p w14:paraId="41BA9111" w14:textId="73037D8D" w:rsidR="00A5248D" w:rsidRDefault="00A5248D" w:rsidP="006F373B">
      <w:pPr>
        <w:pStyle w:val="a3"/>
        <w:ind w:left="567"/>
        <w:rPr>
          <w:rFonts w:cstheme="minorHAnsi"/>
        </w:rPr>
      </w:pPr>
    </w:p>
    <w:p w14:paraId="77563D5F" w14:textId="494270B7" w:rsidR="00B87F2D" w:rsidRPr="00152D2B" w:rsidRDefault="00B87F2D" w:rsidP="00152D2B">
      <w:pPr>
        <w:ind w:left="567" w:right="54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152D2B">
        <w:rPr>
          <w:rFonts w:cstheme="minorHAnsi"/>
        </w:rPr>
        <w:t xml:space="preserve">Приймання ТОВАРУ за кількістю і якістю здійснюється відповідно до Інструкції про порядок приймання ТОВАРУ виробничо-технічного призначення і ТОВАРІВ народного споживання за кількістю від 15.06.1965 р. № П-6 та Інструкції про порядок приймання продукції виробничо-технічного призначення і ТОВАРІВ народного споживання за якістю від 25.06.1966 р. № П-7, з урахуванням </w:t>
      </w:r>
      <w:r w:rsidR="00772C5C">
        <w:rPr>
          <w:rFonts w:cstheme="minorHAnsi"/>
        </w:rPr>
        <w:t xml:space="preserve">укладеного між Сторонами </w:t>
      </w:r>
      <w:r w:rsidRPr="00152D2B">
        <w:rPr>
          <w:rFonts w:cstheme="minorHAnsi"/>
        </w:rPr>
        <w:t>Договору.</w:t>
      </w:r>
    </w:p>
    <w:p w14:paraId="5F8A45E3" w14:textId="5DE78A7E" w:rsidR="00733813" w:rsidRPr="00152D2B" w:rsidRDefault="00B87F2D" w:rsidP="00152D2B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 xml:space="preserve">2. </w:t>
      </w:r>
      <w:r w:rsidR="00733813" w:rsidRPr="00152D2B">
        <w:rPr>
          <w:rFonts w:cstheme="minorHAnsi"/>
        </w:rPr>
        <w:t xml:space="preserve">Під час приймання ТОВАРУ уповноважений представник ПОКУПЦЯ повинен </w:t>
      </w:r>
      <w:proofErr w:type="spellStart"/>
      <w:r w:rsidR="00733813" w:rsidRPr="00152D2B">
        <w:rPr>
          <w:rFonts w:cstheme="minorHAnsi"/>
        </w:rPr>
        <w:t>розбірливо</w:t>
      </w:r>
      <w:proofErr w:type="spellEnd"/>
      <w:r w:rsidR="00733813" w:rsidRPr="00152D2B">
        <w:rPr>
          <w:rFonts w:cstheme="minorHAnsi"/>
        </w:rPr>
        <w:t xml:space="preserve"> зазначити на примірниках видаткової накладної та товарно-транспортної накладної (ТТН) у спеціально призначених для цього місцях: П.І.Б, посаду. </w:t>
      </w:r>
    </w:p>
    <w:p w14:paraId="2E5F70A1" w14:textId="13E6826F" w:rsidR="001A5260" w:rsidRPr="00152D2B" w:rsidRDefault="001A5260" w:rsidP="00152D2B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>3. Час  розвантаження ТОВАРУ при автомобільних поставках не повинен перевищувати 6 годин; якщо машина доїхала до ПОКУПЦЯ після 17.00 термін розвантаження збільшується до 18 годин. У разі перевищення цих термінів за кожну повну і неповну  прострочену добу ПОКУПЕЦЬ сплачує ПОСТАЧАЛЬНИКУ штраф</w:t>
      </w:r>
      <w:r w:rsidR="00772C5C" w:rsidRPr="00152D2B">
        <w:rPr>
          <w:rFonts w:cstheme="minorHAnsi"/>
        </w:rPr>
        <w:t xml:space="preserve">, розмір якого передбачено </w:t>
      </w:r>
      <w:r w:rsidR="000F0B2B" w:rsidRPr="00152D2B">
        <w:rPr>
          <w:rFonts w:cstheme="minorHAnsi"/>
        </w:rPr>
        <w:t>Договором</w:t>
      </w:r>
      <w:r w:rsidRPr="00152D2B">
        <w:rPr>
          <w:rFonts w:cstheme="minorHAnsi"/>
        </w:rPr>
        <w:t xml:space="preserve">. У разі поставок ТОВАРУ залізничним транспортом, час простою вагонів під розвантаженням не повинен перевищувати 3 доби з моменту </w:t>
      </w:r>
      <w:proofErr w:type="spellStart"/>
      <w:r w:rsidRPr="00152D2B">
        <w:rPr>
          <w:rFonts w:cstheme="minorHAnsi"/>
        </w:rPr>
        <w:t>розкредитування</w:t>
      </w:r>
      <w:proofErr w:type="spellEnd"/>
      <w:r w:rsidRPr="00152D2B">
        <w:rPr>
          <w:rFonts w:cstheme="minorHAnsi"/>
        </w:rPr>
        <w:t xml:space="preserve"> вагону. Після вивантаження вагону, ПОКУПЕЦЬ має оформити залізничну накладну та здати вагон на станцію. Також, ПОКУПЕЦЬ повинен проконтролювати, що вагон прийнятий до </w:t>
      </w:r>
      <w:r w:rsidRPr="00152D2B">
        <w:rPr>
          <w:rFonts w:cstheme="minorHAnsi"/>
        </w:rPr>
        <w:lastRenderedPageBreak/>
        <w:t>перевезення, з обов’язковою перевіркою календарного штемпеля залізниці. За затримку вагону ПОКУПЕЦЬ сплачує ПОСТАЧАЛЬНИКУ штраф</w:t>
      </w:r>
      <w:r w:rsidR="000F0B2B" w:rsidRPr="00152D2B">
        <w:rPr>
          <w:rFonts w:cstheme="minorHAnsi"/>
        </w:rPr>
        <w:t>, розмір якого передбачено Договором</w:t>
      </w:r>
      <w:r w:rsidRPr="00152D2B">
        <w:rPr>
          <w:rFonts w:cstheme="minorHAnsi"/>
        </w:rPr>
        <w:t>.</w:t>
      </w:r>
      <w:r w:rsidR="000F0B2B" w:rsidRPr="00152D2B">
        <w:rPr>
          <w:rFonts w:cstheme="minorHAnsi"/>
        </w:rPr>
        <w:t xml:space="preserve"> </w:t>
      </w:r>
      <w:r w:rsidRPr="00152D2B">
        <w:rPr>
          <w:rFonts w:cstheme="minorHAnsi"/>
        </w:rPr>
        <w:t>Копію залізничної накладної</w:t>
      </w:r>
      <w:r w:rsidR="006139AF" w:rsidRPr="00152D2B">
        <w:rPr>
          <w:rFonts w:cstheme="minorHAnsi"/>
        </w:rPr>
        <w:t xml:space="preserve"> ПОКУПЕЦЬ негайно надсилає </w:t>
      </w:r>
      <w:r w:rsidRPr="00152D2B">
        <w:rPr>
          <w:rFonts w:cstheme="minorHAnsi"/>
        </w:rPr>
        <w:t>електронною поштою на адресу Andriy.Kupchenko@etexgroup.com.</w:t>
      </w:r>
    </w:p>
    <w:p w14:paraId="1E70AED3" w14:textId="6EA74BBA" w:rsidR="001A5260" w:rsidRPr="00152D2B" w:rsidRDefault="006139AF" w:rsidP="00152D2B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>4</w:t>
      </w:r>
      <w:r w:rsidR="001A5260" w:rsidRPr="00152D2B">
        <w:rPr>
          <w:rFonts w:cstheme="minorHAnsi"/>
        </w:rPr>
        <w:t xml:space="preserve">. В разі необхідності ПОКУПЕЦЬ повинен забезпечити водія автомобіля, що доставив ТОВАР, телефонним зв’язком для виконання службових обов’язків.   </w:t>
      </w:r>
    </w:p>
    <w:p w14:paraId="7B371E43" w14:textId="5A57ED46" w:rsidR="001A5260" w:rsidRDefault="006139AF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>5</w:t>
      </w:r>
      <w:r w:rsidR="001A5260" w:rsidRPr="00152D2B">
        <w:rPr>
          <w:rFonts w:cstheme="minorHAnsi"/>
        </w:rPr>
        <w:t xml:space="preserve">. </w:t>
      </w:r>
      <w:r w:rsidR="005E5CD2">
        <w:rPr>
          <w:rFonts w:cstheme="minorHAnsi"/>
        </w:rPr>
        <w:t xml:space="preserve">У разі поставки товару на умовах </w:t>
      </w:r>
      <w:r w:rsidR="005E5CD2">
        <w:rPr>
          <w:rFonts w:cstheme="minorHAnsi"/>
          <w:lang w:val="en-US"/>
        </w:rPr>
        <w:t>DDP</w:t>
      </w:r>
      <w:r w:rsidR="005E5CD2" w:rsidRPr="00152D2B">
        <w:rPr>
          <w:rFonts w:cstheme="minorHAnsi"/>
          <w:lang w:val="ru-RU"/>
        </w:rPr>
        <w:t xml:space="preserve">, </w:t>
      </w:r>
      <w:r w:rsidR="001A5260" w:rsidRPr="00152D2B">
        <w:rPr>
          <w:rFonts w:cstheme="minorHAnsi"/>
        </w:rPr>
        <w:t xml:space="preserve">ПОСТАЧАЛЬНИК пересилає копію видаткової накладної ПОКУПЦЕВІ на електронну адресу </w:t>
      </w:r>
      <w:hyperlink r:id="rId12" w:history="1">
        <w:r w:rsidR="004838D9" w:rsidRPr="00152D2B">
          <w:rPr>
            <w:rStyle w:val="a4"/>
            <w:rFonts w:cstheme="minorHAnsi"/>
          </w:rPr>
          <w:t>zakaz.siniat@etexgroup.com</w:t>
        </w:r>
      </w:hyperlink>
      <w:r w:rsidR="004838D9" w:rsidRPr="004838D9">
        <w:rPr>
          <w:rStyle w:val="a4"/>
          <w:rFonts w:cstheme="minorHAnsi"/>
          <w:u w:val="none"/>
          <w:lang w:val="ru-RU"/>
        </w:rPr>
        <w:t xml:space="preserve"> </w:t>
      </w:r>
      <w:r w:rsidR="001A5260" w:rsidRPr="00152D2B">
        <w:rPr>
          <w:rFonts w:cstheme="minorHAnsi"/>
        </w:rPr>
        <w:t>у день поставки, який  відповідає даті видаткової накладної. Одночасно оригінал видаткової накладної пересилається поштовим зв'язком. Якщо день поставки  припадає на вихідний день, ПОСТАЧАЛЬНИК пересилає копію видаткової накладної в перший робочий день.</w:t>
      </w:r>
      <w:r w:rsidR="001D0647" w:rsidRPr="00152D2B">
        <w:rPr>
          <w:rFonts w:cstheme="minorHAnsi"/>
          <w:lang w:val="ru-RU"/>
        </w:rPr>
        <w:t xml:space="preserve"> </w:t>
      </w:r>
      <w:r w:rsidR="001A5260" w:rsidRPr="00152D2B">
        <w:rPr>
          <w:rFonts w:cstheme="minorHAnsi"/>
        </w:rPr>
        <w:t xml:space="preserve">Протягом 2-х (двох) робочих днів з моменту одержання оригіналу видаткової накладної, ПОКУПЕЦЬ зобов'язаний підписати отриманий документ уповноваженою особою, переслати ПОСТАЧАЛЬНИКУ оригінал поштовим зв'язком, а також надіслати копію на електронну адресу: </w:t>
      </w:r>
      <w:hyperlink r:id="rId13" w:history="1">
        <w:r w:rsidR="001D0647" w:rsidRPr="00152D2B">
          <w:rPr>
            <w:rStyle w:val="a4"/>
            <w:rFonts w:cstheme="minorHAnsi"/>
          </w:rPr>
          <w:t>zakaz.siniat@etexgroup.com</w:t>
        </w:r>
      </w:hyperlink>
      <w:r w:rsidR="001A5260" w:rsidRPr="00152D2B">
        <w:rPr>
          <w:rFonts w:cstheme="minorHAnsi"/>
        </w:rPr>
        <w:t>.</w:t>
      </w:r>
    </w:p>
    <w:p w14:paraId="7347DD97" w14:textId="0E0CCF4B" w:rsidR="001D0647" w:rsidRPr="00152D2B" w:rsidRDefault="001D0647" w:rsidP="00152D2B">
      <w:pPr>
        <w:ind w:left="567" w:right="-24"/>
        <w:jc w:val="both"/>
        <w:rPr>
          <w:rFonts w:cstheme="minorHAnsi"/>
        </w:rPr>
      </w:pPr>
      <w:r w:rsidRPr="00152D2B">
        <w:rPr>
          <w:rFonts w:cstheme="minorHAnsi"/>
          <w:lang w:val="ru-RU"/>
        </w:rPr>
        <w:t>6</w:t>
      </w:r>
      <w:r>
        <w:rPr>
          <w:rFonts w:cstheme="minorHAnsi"/>
        </w:rPr>
        <w:t xml:space="preserve">. У разі поставки товару на умовах </w:t>
      </w:r>
      <w:r w:rsidRPr="00152D2B">
        <w:rPr>
          <w:rFonts w:cstheme="minorHAnsi"/>
        </w:rPr>
        <w:t>FCA</w:t>
      </w:r>
      <w:r w:rsidR="00307EE1">
        <w:rPr>
          <w:rFonts w:cstheme="minorHAnsi"/>
        </w:rPr>
        <w:t>, ПОСТАЧАЛЬНИК р</w:t>
      </w:r>
      <w:r w:rsidR="00307EE1" w:rsidRPr="00152D2B">
        <w:rPr>
          <w:rFonts w:cstheme="minorHAnsi"/>
        </w:rPr>
        <w:t xml:space="preserve">азом з </w:t>
      </w:r>
      <w:r w:rsidR="00C773B8" w:rsidRPr="00152D2B">
        <w:rPr>
          <w:rFonts w:cstheme="minorHAnsi"/>
        </w:rPr>
        <w:t>товаром</w:t>
      </w:r>
      <w:r w:rsidR="00307EE1" w:rsidRPr="00152D2B">
        <w:rPr>
          <w:rFonts w:cstheme="minorHAnsi"/>
        </w:rPr>
        <w:t xml:space="preserve"> повинен передати ПОКУПЦЮ: рахунок фактуру, видаткову накладну та ТТН</w:t>
      </w:r>
      <w:r w:rsidR="00C773B8" w:rsidRPr="00152D2B">
        <w:rPr>
          <w:rFonts w:cstheme="minorHAnsi"/>
        </w:rPr>
        <w:t>, якщо такі документи не оформлювалися в електронній формі зі застосуванням кваліфікованого електронного підпису</w:t>
      </w:r>
      <w:r w:rsidR="00307EE1" w:rsidRPr="00152D2B">
        <w:rPr>
          <w:rFonts w:cstheme="minorHAnsi"/>
        </w:rPr>
        <w:t>.</w:t>
      </w:r>
      <w:r w:rsidR="00ED730F" w:rsidRPr="00152D2B">
        <w:rPr>
          <w:rFonts w:cstheme="minorHAnsi"/>
        </w:rPr>
        <w:t xml:space="preserve"> </w:t>
      </w:r>
      <w:r w:rsidR="00307EE1" w:rsidRPr="00152D2B">
        <w:rPr>
          <w:rFonts w:cstheme="minorHAnsi"/>
        </w:rPr>
        <w:t xml:space="preserve">Якщо у вказаних первинних документах відсутні основні </w:t>
      </w:r>
      <w:r w:rsidR="00ED730F" w:rsidRPr="00152D2B">
        <w:rPr>
          <w:rFonts w:cstheme="minorHAnsi"/>
        </w:rPr>
        <w:t>реквізити</w:t>
      </w:r>
      <w:r w:rsidR="00307EE1" w:rsidRPr="00152D2B">
        <w:rPr>
          <w:rFonts w:cstheme="minorHAnsi"/>
        </w:rPr>
        <w:t xml:space="preserve">, якщо найменування та/або номенклатура </w:t>
      </w:r>
      <w:r w:rsidR="00ED730F" w:rsidRPr="00152D2B">
        <w:rPr>
          <w:rFonts w:cstheme="minorHAnsi"/>
        </w:rPr>
        <w:t>товару</w:t>
      </w:r>
      <w:r w:rsidR="00307EE1" w:rsidRPr="00152D2B">
        <w:rPr>
          <w:rFonts w:cstheme="minorHAnsi"/>
        </w:rPr>
        <w:t xml:space="preserve">, зазначені в таких документах, не відповідають найменуванню та/або номенклатурі поставленого </w:t>
      </w:r>
      <w:r w:rsidR="00ED730F" w:rsidRPr="00152D2B">
        <w:rPr>
          <w:rFonts w:cstheme="minorHAnsi"/>
        </w:rPr>
        <w:t>товару</w:t>
      </w:r>
      <w:r w:rsidR="00307EE1" w:rsidRPr="00152D2B">
        <w:rPr>
          <w:rFonts w:cstheme="minorHAnsi"/>
        </w:rPr>
        <w:t xml:space="preserve">, ПОКУПЕЦЬ має право відмовитися від прийняття </w:t>
      </w:r>
      <w:r w:rsidR="00ED730F" w:rsidRPr="00152D2B">
        <w:rPr>
          <w:rFonts w:cstheme="minorHAnsi"/>
        </w:rPr>
        <w:t>товару.</w:t>
      </w:r>
    </w:p>
    <w:p w14:paraId="0C90FB69" w14:textId="4A8C5388" w:rsidR="001A5260" w:rsidRPr="00152D2B" w:rsidRDefault="007D40A9" w:rsidP="00152D2B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>7</w:t>
      </w:r>
      <w:r w:rsidR="001A5260" w:rsidRPr="00152D2B">
        <w:rPr>
          <w:rFonts w:cstheme="minorHAnsi"/>
        </w:rPr>
        <w:t xml:space="preserve">. Якщо ПОКУПЕЦЬ не виконує свої зобов'язання згідно з п. </w:t>
      </w:r>
      <w:r w:rsidR="001D0647" w:rsidRPr="00152D2B">
        <w:rPr>
          <w:rFonts w:cstheme="minorHAnsi"/>
          <w:lang w:val="ru-RU"/>
        </w:rPr>
        <w:t>5</w:t>
      </w:r>
      <w:r w:rsidR="006A0872" w:rsidRPr="00152D2B">
        <w:rPr>
          <w:rFonts w:cstheme="minorHAnsi"/>
        </w:rPr>
        <w:t xml:space="preserve"> розділу 3 Загальних </w:t>
      </w:r>
      <w:r w:rsidR="00F52688" w:rsidRPr="00152D2B">
        <w:rPr>
          <w:rFonts w:cstheme="minorHAnsi"/>
        </w:rPr>
        <w:t>У</w:t>
      </w:r>
      <w:r w:rsidR="006A0872" w:rsidRPr="00152D2B">
        <w:rPr>
          <w:rFonts w:cstheme="minorHAnsi"/>
        </w:rPr>
        <w:t>мов</w:t>
      </w:r>
      <w:r w:rsidR="001A5260" w:rsidRPr="00152D2B">
        <w:rPr>
          <w:rFonts w:cstheme="minorHAnsi"/>
        </w:rPr>
        <w:t xml:space="preserve"> і не надає письмову мотивовану відмову, ТОВАР вважається переданим ПОКУПЦЕВІ.</w:t>
      </w:r>
    </w:p>
    <w:p w14:paraId="3109A36B" w14:textId="77CFDE42" w:rsidR="001A5260" w:rsidRPr="00152D2B" w:rsidRDefault="006A0872" w:rsidP="00152D2B">
      <w:pPr>
        <w:ind w:left="567" w:right="54"/>
        <w:jc w:val="both"/>
        <w:rPr>
          <w:rFonts w:cstheme="minorHAnsi"/>
        </w:rPr>
      </w:pPr>
      <w:r w:rsidRPr="00152D2B">
        <w:rPr>
          <w:rFonts w:cstheme="minorHAnsi"/>
        </w:rPr>
        <w:t>8</w:t>
      </w:r>
      <w:r w:rsidR="001A5260" w:rsidRPr="00152D2B">
        <w:rPr>
          <w:rFonts w:cstheme="minorHAnsi"/>
        </w:rPr>
        <w:t>. Якщо ПОКУПЕЦЬ незадоволений якістю і/або кількістю, і/або терміном поставленого ТОВАРУ, він має право подати претензію відповідно до процедури, зазначеної в</w:t>
      </w:r>
      <w:r w:rsidR="00D3256C" w:rsidRPr="00152D2B">
        <w:rPr>
          <w:rFonts w:cstheme="minorHAnsi"/>
        </w:rPr>
        <w:t xml:space="preserve"> цих Загальних </w:t>
      </w:r>
      <w:r w:rsidR="00F52688" w:rsidRPr="00152D2B">
        <w:rPr>
          <w:rFonts w:cstheme="minorHAnsi"/>
        </w:rPr>
        <w:t>У</w:t>
      </w:r>
      <w:r w:rsidR="00D3256C" w:rsidRPr="00152D2B">
        <w:rPr>
          <w:rFonts w:cstheme="minorHAnsi"/>
        </w:rPr>
        <w:t>мовах.</w:t>
      </w:r>
      <w:r w:rsidR="001A5260" w:rsidRPr="00152D2B">
        <w:rPr>
          <w:rFonts w:cstheme="minorHAnsi"/>
        </w:rPr>
        <w:t xml:space="preserve"> </w:t>
      </w:r>
    </w:p>
    <w:p w14:paraId="59CF0328" w14:textId="117DF609" w:rsidR="001A5260" w:rsidRPr="00625A0D" w:rsidRDefault="00F52688" w:rsidP="00152D2B">
      <w:pPr>
        <w:ind w:left="567" w:right="54"/>
        <w:jc w:val="both"/>
        <w:rPr>
          <w:rFonts w:ascii="Times New Roman" w:hAnsi="Times New Roman" w:cs="Times New Roman"/>
          <w:bCs/>
          <w:iCs/>
        </w:rPr>
      </w:pPr>
      <w:r w:rsidRPr="00152D2B">
        <w:rPr>
          <w:rFonts w:cstheme="minorHAnsi"/>
        </w:rPr>
        <w:t>9</w:t>
      </w:r>
      <w:r w:rsidR="001A5260" w:rsidRPr="00152D2B">
        <w:rPr>
          <w:rFonts w:cstheme="minorHAnsi"/>
        </w:rPr>
        <w:t xml:space="preserve">. ПОКУПЕЦЬ має право відмовитися від вивантаження товару та вимагати повернення раніше сплачених коштів в разі, якщо загальний обсяг пошкодженого товару в фурі становить більше 4-х </w:t>
      </w:r>
      <w:proofErr w:type="spellStart"/>
      <w:r w:rsidR="001A5260" w:rsidRPr="00152D2B">
        <w:rPr>
          <w:rFonts w:cstheme="minorHAnsi"/>
        </w:rPr>
        <w:t>палет</w:t>
      </w:r>
      <w:proofErr w:type="spellEnd"/>
      <w:r w:rsidR="001A5260" w:rsidRPr="00152D2B">
        <w:rPr>
          <w:rFonts w:cstheme="minorHAnsi"/>
        </w:rPr>
        <w:t xml:space="preserve"> (сумарно за кількістю пошкоджених плит) а факт пошкодження товару і його відсоток зафіксований та підтверджений   представником ПОСТАЧАЛЬНИКА. У разі якщо недоліки поставленого ТОВАРУ можуть бути усунені без повернення їх ПОСТАЧАЛЬНИКУ, ПОКУПЕЦЬ має право вимагати від ПОСТАЧАЛЬНИКА усунення недоліків у місцезнаходженні ТОВАРУ або усунути їх своїми засобами за рахунок ПОСТАЧАЛЬНИКА</w:t>
      </w:r>
      <w:r w:rsidR="001A5260" w:rsidRPr="00625A0D">
        <w:rPr>
          <w:rFonts w:ascii="Times New Roman" w:hAnsi="Times New Roman" w:cs="Times New Roman"/>
          <w:bCs/>
          <w:iCs/>
        </w:rPr>
        <w:t>.</w:t>
      </w:r>
    </w:p>
    <w:p w14:paraId="03EE78DF" w14:textId="77777777" w:rsidR="00B87F2D" w:rsidRDefault="00B87F2D" w:rsidP="006F373B">
      <w:pPr>
        <w:pStyle w:val="a3"/>
        <w:ind w:left="567"/>
        <w:rPr>
          <w:rFonts w:cstheme="minorHAnsi"/>
        </w:rPr>
      </w:pPr>
    </w:p>
    <w:p w14:paraId="41F81708" w14:textId="6E77F94A" w:rsidR="00253675" w:rsidRDefault="00323C2B" w:rsidP="00253675">
      <w:pPr>
        <w:pStyle w:val="a3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EE64E2">
        <w:rPr>
          <w:rFonts w:cstheme="minorHAnsi"/>
          <w:b/>
          <w:bCs/>
        </w:rPr>
        <w:t>.</w:t>
      </w:r>
      <w:r w:rsidR="00EE64E2">
        <w:rPr>
          <w:rFonts w:cstheme="minorHAnsi"/>
          <w:b/>
          <w:bCs/>
        </w:rPr>
        <w:tab/>
      </w:r>
      <w:r w:rsidR="00253675" w:rsidRPr="007E5AA6">
        <w:rPr>
          <w:rFonts w:cstheme="minorHAnsi"/>
          <w:b/>
          <w:bCs/>
        </w:rPr>
        <w:t>ПОРЯДОК РО</w:t>
      </w:r>
      <w:r w:rsidR="008C0DFF">
        <w:rPr>
          <w:rFonts w:cstheme="minorHAnsi"/>
          <w:b/>
          <w:bCs/>
          <w:lang w:val="ru-RU"/>
        </w:rPr>
        <w:t>З</w:t>
      </w:r>
      <w:r w:rsidR="00253675" w:rsidRPr="007E5AA6">
        <w:rPr>
          <w:rFonts w:cstheme="minorHAnsi"/>
          <w:b/>
          <w:bCs/>
        </w:rPr>
        <w:t>ВАНТАЖЕННЯ ВАНТАЖІВ,</w:t>
      </w:r>
      <w:r w:rsidR="009F1746" w:rsidRPr="007E5AA6">
        <w:rPr>
          <w:rFonts w:cstheme="minorHAnsi"/>
          <w:b/>
          <w:bCs/>
        </w:rPr>
        <w:t xml:space="preserve"> </w:t>
      </w:r>
      <w:r w:rsidR="00253675" w:rsidRPr="007E5AA6">
        <w:rPr>
          <w:rFonts w:cstheme="minorHAnsi"/>
          <w:b/>
          <w:bCs/>
        </w:rPr>
        <w:t>ЯКІ ПРИБУВАЮТЬ ЗАЛІЗНИЧНИМ ТРАНСПОРТОМ</w:t>
      </w:r>
    </w:p>
    <w:p w14:paraId="33605979" w14:textId="77777777" w:rsidR="00EE64E2" w:rsidRPr="007E5AA6" w:rsidRDefault="00EE64E2" w:rsidP="00253675">
      <w:pPr>
        <w:pStyle w:val="a3"/>
        <w:ind w:left="567"/>
        <w:rPr>
          <w:rFonts w:cstheme="minorHAnsi"/>
          <w:b/>
          <w:bCs/>
        </w:rPr>
      </w:pPr>
    </w:p>
    <w:p w14:paraId="6598692B" w14:textId="1255445C" w:rsidR="00253675" w:rsidRDefault="009F1746" w:rsidP="00EE64E2">
      <w:pPr>
        <w:pStyle w:val="a3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253675" w:rsidRPr="00253675">
        <w:rPr>
          <w:rFonts w:cstheme="minorHAnsi"/>
        </w:rPr>
        <w:t xml:space="preserve">ПОКУПЕЦЬ при прибутті вагону на станції призначення, зобов’язаний  </w:t>
      </w:r>
      <w:proofErr w:type="spellStart"/>
      <w:r w:rsidR="00253675" w:rsidRPr="00253675">
        <w:rPr>
          <w:rFonts w:cstheme="minorHAnsi"/>
        </w:rPr>
        <w:t>розкредитувати</w:t>
      </w:r>
      <w:proofErr w:type="spellEnd"/>
      <w:r w:rsidR="00253675" w:rsidRPr="00253675">
        <w:rPr>
          <w:rFonts w:cstheme="minorHAnsi"/>
        </w:rPr>
        <w:t xml:space="preserve"> та розпочати вивантажувати вагон.</w:t>
      </w:r>
    </w:p>
    <w:p w14:paraId="6C2C493F" w14:textId="77777777" w:rsidR="00EE64E2" w:rsidRPr="00253675" w:rsidRDefault="00EE64E2" w:rsidP="007E5AA6">
      <w:pPr>
        <w:pStyle w:val="a3"/>
        <w:spacing w:after="0"/>
        <w:ind w:left="567"/>
        <w:jc w:val="both"/>
        <w:rPr>
          <w:rFonts w:cstheme="minorHAnsi"/>
        </w:rPr>
      </w:pPr>
    </w:p>
    <w:p w14:paraId="70D0E0C2" w14:textId="5E026BB3" w:rsidR="00253675" w:rsidRPr="00253675" w:rsidRDefault="00253675" w:rsidP="007E5AA6">
      <w:pPr>
        <w:pStyle w:val="a3"/>
        <w:spacing w:after="0"/>
        <w:ind w:left="567"/>
        <w:jc w:val="both"/>
        <w:rPr>
          <w:rFonts w:cstheme="minorHAnsi"/>
        </w:rPr>
      </w:pPr>
      <w:r w:rsidRPr="00253675">
        <w:rPr>
          <w:rFonts w:cstheme="minorHAnsi"/>
        </w:rPr>
        <w:t>2</w:t>
      </w:r>
      <w:r w:rsidR="00B67406">
        <w:rPr>
          <w:rFonts w:cstheme="minorHAnsi"/>
        </w:rPr>
        <w:t xml:space="preserve">. </w:t>
      </w:r>
      <w:r w:rsidRPr="00253675">
        <w:rPr>
          <w:rFonts w:cstheme="minorHAnsi"/>
        </w:rPr>
        <w:t>Після розвантаження вагону, очистити вагон після залишків вантажу, заповнити усі графи залізничної накладної, згідно тих реквізитів, що надає відділ зовнішньої логістики ТДВ «СІНІАТ»</w:t>
      </w:r>
      <w:r w:rsidR="00EE64E2">
        <w:rPr>
          <w:rFonts w:cstheme="minorHAnsi"/>
        </w:rPr>
        <w:t xml:space="preserve"> та з</w:t>
      </w:r>
      <w:r w:rsidRPr="00253675">
        <w:rPr>
          <w:rFonts w:cstheme="minorHAnsi"/>
        </w:rPr>
        <w:t xml:space="preserve">дати вагон на станцію. </w:t>
      </w:r>
    </w:p>
    <w:p w14:paraId="184B6E30" w14:textId="1DEA87AC" w:rsidR="00253675" w:rsidRDefault="00EE64E2" w:rsidP="00EE64E2">
      <w:pPr>
        <w:pStyle w:val="a3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3</w:t>
      </w:r>
      <w:r w:rsidR="00253675" w:rsidRPr="00253675">
        <w:rPr>
          <w:rFonts w:cstheme="minorHAnsi"/>
        </w:rPr>
        <w:t>.</w:t>
      </w:r>
      <w:r w:rsidR="00B67406">
        <w:rPr>
          <w:rFonts w:cstheme="minorHAnsi"/>
        </w:rPr>
        <w:t xml:space="preserve"> </w:t>
      </w:r>
      <w:r w:rsidR="00253675" w:rsidRPr="00253675">
        <w:rPr>
          <w:rFonts w:cstheme="minorHAnsi"/>
        </w:rPr>
        <w:t xml:space="preserve">Термін перебування вагону під розвантаженням, з моменту </w:t>
      </w:r>
      <w:proofErr w:type="spellStart"/>
      <w:r w:rsidR="00253675" w:rsidRPr="00253675">
        <w:rPr>
          <w:rFonts w:cstheme="minorHAnsi"/>
        </w:rPr>
        <w:t>розкредитування</w:t>
      </w:r>
      <w:proofErr w:type="spellEnd"/>
      <w:r w:rsidR="00253675" w:rsidRPr="00253675">
        <w:rPr>
          <w:rFonts w:cstheme="minorHAnsi"/>
        </w:rPr>
        <w:t xml:space="preserve"> вагону, не повинен перевищувати 5 днів.</w:t>
      </w:r>
    </w:p>
    <w:p w14:paraId="508A4FE1" w14:textId="77777777" w:rsidR="00EE64E2" w:rsidRPr="00253675" w:rsidRDefault="00EE64E2" w:rsidP="007E5AA6">
      <w:pPr>
        <w:pStyle w:val="a3"/>
        <w:spacing w:after="0"/>
        <w:ind w:left="567"/>
        <w:jc w:val="both"/>
        <w:rPr>
          <w:rFonts w:cstheme="minorHAnsi"/>
        </w:rPr>
      </w:pPr>
    </w:p>
    <w:p w14:paraId="20CED6B8" w14:textId="0BA5B574" w:rsidR="00253675" w:rsidRDefault="00EE64E2" w:rsidP="00EE64E2">
      <w:pPr>
        <w:pStyle w:val="a3"/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4</w:t>
      </w:r>
      <w:r w:rsidR="00253675" w:rsidRPr="00253675">
        <w:rPr>
          <w:rFonts w:cstheme="minorHAnsi"/>
        </w:rPr>
        <w:t>.</w:t>
      </w:r>
      <w:r w:rsidR="00045B5B">
        <w:rPr>
          <w:rFonts w:cstheme="minorHAnsi"/>
        </w:rPr>
        <w:t xml:space="preserve"> </w:t>
      </w:r>
      <w:r w:rsidR="00253675" w:rsidRPr="00253675">
        <w:rPr>
          <w:rFonts w:cstheme="minorHAnsi"/>
        </w:rPr>
        <w:t xml:space="preserve">У разі перевищення терміну знаходження вагона під розвантаженням, більш ніж 5 днів, ПОСТАЧАЛЬНИК </w:t>
      </w:r>
      <w:r w:rsidRPr="001D2BB1">
        <w:rPr>
          <w:rFonts w:cstheme="minorHAnsi"/>
        </w:rPr>
        <w:t>має право стягнути з ПОКУПЦЯ штраф</w:t>
      </w:r>
      <w:r>
        <w:rPr>
          <w:rFonts w:cstheme="minorHAnsi"/>
        </w:rPr>
        <w:t>и, розміри яких передбачаються договором між ПОСТАЧАЛЬНИКОМ та ПОКУПЦЕМ</w:t>
      </w:r>
      <w:r w:rsidR="00253675" w:rsidRPr="00253675">
        <w:rPr>
          <w:rFonts w:cstheme="minorHAnsi"/>
        </w:rPr>
        <w:t>.</w:t>
      </w:r>
    </w:p>
    <w:p w14:paraId="60FACD25" w14:textId="77777777" w:rsidR="00EE64E2" w:rsidRPr="00253675" w:rsidRDefault="00EE64E2" w:rsidP="002A40E8">
      <w:pPr>
        <w:pStyle w:val="a3"/>
        <w:spacing w:after="0"/>
        <w:ind w:left="567"/>
        <w:jc w:val="both"/>
        <w:rPr>
          <w:rFonts w:cstheme="minorHAnsi"/>
        </w:rPr>
      </w:pPr>
    </w:p>
    <w:p w14:paraId="725A1112" w14:textId="77777777" w:rsidR="00253675" w:rsidRPr="00253675" w:rsidRDefault="00253675" w:rsidP="00253675">
      <w:pPr>
        <w:pStyle w:val="a3"/>
        <w:ind w:left="567"/>
        <w:rPr>
          <w:rFonts w:cstheme="minorHAnsi"/>
        </w:rPr>
      </w:pPr>
    </w:p>
    <w:p w14:paraId="044DD4E1" w14:textId="77777777" w:rsidR="00253675" w:rsidRPr="00253675" w:rsidRDefault="00253675" w:rsidP="00253675">
      <w:pPr>
        <w:pStyle w:val="a3"/>
        <w:ind w:left="567"/>
        <w:rPr>
          <w:rFonts w:cstheme="minorHAnsi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0"/>
      </w:tblGrid>
      <w:tr w:rsidR="00786794" w14:paraId="00588A09" w14:textId="77777777" w:rsidTr="00786794">
        <w:trPr>
          <w:trHeight w:val="13060"/>
        </w:trPr>
        <w:tc>
          <w:tcPr>
            <w:tcW w:w="9550" w:type="dxa"/>
          </w:tcPr>
          <w:p w14:paraId="7E224736" w14:textId="49ED8427" w:rsidR="00786794" w:rsidRPr="001D2BB1" w:rsidRDefault="00EE64E2" w:rsidP="00786794">
            <w:pPr>
              <w:pStyle w:val="a3"/>
              <w:ind w:left="437" w:right="26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Примірний з</w:t>
            </w:r>
            <w:r w:rsidR="00786794" w:rsidRPr="001D2BB1">
              <w:rPr>
                <w:rFonts w:cstheme="minorHAnsi"/>
                <w:i/>
                <w:iCs/>
              </w:rPr>
              <w:t xml:space="preserve">разок </w:t>
            </w:r>
            <w:r w:rsidR="001E282A">
              <w:rPr>
                <w:rFonts w:cstheme="minorHAnsi"/>
                <w:i/>
                <w:iCs/>
              </w:rPr>
              <w:t>залізничної накладної</w:t>
            </w:r>
            <w:r>
              <w:rPr>
                <w:rFonts w:cstheme="minorHAnsi"/>
                <w:i/>
                <w:iCs/>
              </w:rPr>
              <w:t xml:space="preserve"> (редакція станом на «</w:t>
            </w:r>
            <w:r w:rsidR="00812F16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  <w:i/>
                <w:iCs/>
              </w:rPr>
              <w:t xml:space="preserve">» </w:t>
            </w:r>
            <w:r w:rsidR="00812F16">
              <w:rPr>
                <w:rFonts w:cstheme="minorHAnsi"/>
                <w:i/>
                <w:iCs/>
              </w:rPr>
              <w:t xml:space="preserve">листопада </w:t>
            </w:r>
            <w:r>
              <w:rPr>
                <w:rFonts w:cstheme="minorHAnsi"/>
                <w:i/>
                <w:iCs/>
              </w:rPr>
              <w:t>202</w:t>
            </w:r>
            <w:r w:rsidR="00812F16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  <w:i/>
                <w:iCs/>
              </w:rPr>
              <w:t xml:space="preserve"> р.</w:t>
            </w:r>
            <w:r w:rsidR="00786794" w:rsidRPr="001D2BB1">
              <w:rPr>
                <w:rFonts w:cstheme="minorHAnsi"/>
                <w:i/>
                <w:iCs/>
              </w:rPr>
              <w:t>:</w:t>
            </w:r>
          </w:p>
          <w:p w14:paraId="0412D137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935" distR="114935" simplePos="0" relativeHeight="251660288" behindDoc="0" locked="0" layoutInCell="1" allowOverlap="1" wp14:anchorId="662F97E0" wp14:editId="4AE25952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49059</wp:posOffset>
                  </wp:positionV>
                  <wp:extent cx="5295900" cy="7651773"/>
                  <wp:effectExtent l="0" t="0" r="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236" cy="765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F0E25A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14287974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6FC81A0D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6A9C466D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0846BE69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1D036A75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2717D9B4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5907A801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15C5117F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443CF487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717DAC24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7D41DDC1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62E53EE8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0FAB259F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33CF0859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28801207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54406C43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46861863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216263D6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569CC25C" w14:textId="77777777" w:rsidR="00786794" w:rsidRPr="00253675" w:rsidRDefault="00786794" w:rsidP="00786794">
            <w:pPr>
              <w:pStyle w:val="a3"/>
              <w:ind w:left="297"/>
              <w:rPr>
                <w:rFonts w:cstheme="minorHAnsi"/>
              </w:rPr>
            </w:pPr>
          </w:p>
          <w:p w14:paraId="0AC345C7" w14:textId="77777777" w:rsidR="00786794" w:rsidRDefault="00786794" w:rsidP="00786794">
            <w:pPr>
              <w:pStyle w:val="a3"/>
              <w:ind w:left="437" w:right="260"/>
              <w:rPr>
                <w:rFonts w:cstheme="minorHAnsi"/>
                <w:i/>
                <w:iCs/>
              </w:rPr>
            </w:pPr>
          </w:p>
        </w:tc>
      </w:tr>
    </w:tbl>
    <w:p w14:paraId="62546394" w14:textId="15826BD7" w:rsidR="00253675" w:rsidRDefault="00253675" w:rsidP="00786794">
      <w:pPr>
        <w:rPr>
          <w:rFonts w:cstheme="minorHAnsi"/>
        </w:rPr>
      </w:pPr>
    </w:p>
    <w:p w14:paraId="186086AD" w14:textId="59279D32" w:rsidR="002710FD" w:rsidRDefault="002710FD" w:rsidP="00786794">
      <w:pPr>
        <w:rPr>
          <w:rFonts w:cstheme="minorHAnsi"/>
        </w:rPr>
      </w:pPr>
    </w:p>
    <w:p w14:paraId="199F5905" w14:textId="77777777" w:rsidR="008A374B" w:rsidRDefault="008A374B" w:rsidP="008A374B">
      <w:pPr>
        <w:rPr>
          <w:rFonts w:cstheme="minorHAnsi"/>
        </w:rPr>
      </w:pPr>
    </w:p>
    <w:p w14:paraId="17E476A9" w14:textId="77777777" w:rsidR="008A374B" w:rsidRDefault="008A374B" w:rsidP="008A374B">
      <w:pPr>
        <w:rPr>
          <w:rFonts w:cstheme="minorHAnsi"/>
        </w:rPr>
      </w:pPr>
    </w:p>
    <w:p w14:paraId="18D35D79" w14:textId="77777777" w:rsidR="008A374B" w:rsidRDefault="008A374B" w:rsidP="008A374B">
      <w:pPr>
        <w:rPr>
          <w:rFonts w:cstheme="minorHAnsi"/>
        </w:rPr>
      </w:pPr>
    </w:p>
    <w:p w14:paraId="7DB83E88" w14:textId="44523925" w:rsidR="008A374B" w:rsidRPr="00DC59F6" w:rsidRDefault="00323C2B" w:rsidP="005A04C2">
      <w:pPr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5</w:t>
      </w:r>
      <w:r w:rsidR="00EE64E2" w:rsidRPr="00DC59F6">
        <w:rPr>
          <w:rFonts w:cstheme="minorHAnsi"/>
          <w:b/>
          <w:bCs/>
        </w:rPr>
        <w:t>.</w:t>
      </w:r>
      <w:r w:rsidR="00EE64E2" w:rsidRPr="00DC59F6">
        <w:rPr>
          <w:rFonts w:cstheme="minorHAnsi"/>
          <w:b/>
          <w:bCs/>
        </w:rPr>
        <w:tab/>
      </w:r>
      <w:r w:rsidR="008A374B" w:rsidRPr="00DC59F6">
        <w:rPr>
          <w:rFonts w:cstheme="minorHAnsi"/>
          <w:b/>
          <w:bCs/>
        </w:rPr>
        <w:t>ПРАВИЛА ТЕХНІКИ БЕЗПЕКИ ДЛЯ ВОДІЇВ</w:t>
      </w:r>
      <w:r w:rsidR="00717439" w:rsidRPr="00DC59F6">
        <w:rPr>
          <w:rFonts w:cstheme="minorHAnsi"/>
          <w:b/>
          <w:bCs/>
        </w:rPr>
        <w:t>.</w:t>
      </w:r>
    </w:p>
    <w:p w14:paraId="2043F46C" w14:textId="37B37C58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 w:rsidRPr="00152D2B">
        <w:rPr>
          <w:rFonts w:cstheme="minorHAnsi"/>
          <w:b/>
          <w:bCs/>
        </w:rPr>
        <w:t>1.</w:t>
      </w:r>
      <w:r>
        <w:rPr>
          <w:rFonts w:cstheme="minorHAnsi"/>
        </w:rPr>
        <w:tab/>
      </w:r>
      <w:r w:rsidR="008A374B" w:rsidRPr="008A374B">
        <w:rPr>
          <w:rFonts w:cstheme="minorHAnsi"/>
        </w:rPr>
        <w:t>Правила техніки безпеки, яких мають дотримуватись водії під час завантаження</w:t>
      </w:r>
      <w:r w:rsidR="00717439">
        <w:rPr>
          <w:rFonts w:cstheme="minorHAnsi"/>
        </w:rPr>
        <w:t xml:space="preserve"> ТОВАРУ на умовах поставки </w:t>
      </w:r>
      <w:r w:rsidR="00717439">
        <w:rPr>
          <w:rFonts w:cstheme="minorHAnsi"/>
          <w:lang w:val="en-US"/>
        </w:rPr>
        <w:t>FCA</w:t>
      </w:r>
      <w:r w:rsidR="002E6EF3">
        <w:rPr>
          <w:rFonts w:cstheme="minorHAnsi"/>
        </w:rPr>
        <w:t>/</w:t>
      </w:r>
      <w:r w:rsidR="002E6EF3">
        <w:rPr>
          <w:rFonts w:cstheme="minorHAnsi"/>
          <w:lang w:val="en-US"/>
        </w:rPr>
        <w:t>EXW</w:t>
      </w:r>
      <w:r w:rsidR="00050BE6" w:rsidRPr="00050BE6">
        <w:rPr>
          <w:rFonts w:cstheme="minorHAnsi"/>
          <w:lang w:val="ru-RU"/>
        </w:rPr>
        <w:t xml:space="preserve"> </w:t>
      </w:r>
      <w:r w:rsidR="00050BE6">
        <w:rPr>
          <w:rFonts w:cstheme="minorHAnsi"/>
          <w:lang w:val="ru-RU"/>
        </w:rPr>
        <w:t xml:space="preserve">м. </w:t>
      </w:r>
      <w:r w:rsidR="00050BE6">
        <w:rPr>
          <w:rFonts w:cstheme="minorHAnsi"/>
        </w:rPr>
        <w:t>Бахмут</w:t>
      </w:r>
      <w:r w:rsidR="008A374B" w:rsidRPr="008A374B">
        <w:rPr>
          <w:rFonts w:cstheme="minorHAnsi"/>
        </w:rPr>
        <w:t>:</w:t>
      </w:r>
    </w:p>
    <w:p w14:paraId="6A04A760" w14:textId="12C01FC3" w:rsidR="008A374B" w:rsidRPr="008A374B" w:rsidRDefault="008A374B" w:rsidP="00DC59F6">
      <w:pPr>
        <w:spacing w:after="0"/>
        <w:ind w:left="567"/>
        <w:jc w:val="both"/>
        <w:rPr>
          <w:rFonts w:cstheme="minorHAnsi"/>
        </w:rPr>
      </w:pPr>
      <w:r w:rsidRPr="008A374B">
        <w:rPr>
          <w:rFonts w:cstheme="minorHAnsi"/>
        </w:rPr>
        <w:t>1</w:t>
      </w:r>
      <w:r w:rsidR="00D61373">
        <w:rPr>
          <w:rFonts w:cstheme="minorHAnsi"/>
        </w:rPr>
        <w:t>.1</w:t>
      </w:r>
      <w:r w:rsidRPr="008A374B">
        <w:rPr>
          <w:rFonts w:cstheme="minorHAnsi"/>
        </w:rPr>
        <w:t>.</w:t>
      </w:r>
      <w:r w:rsidR="00717439" w:rsidRPr="00717439">
        <w:rPr>
          <w:rFonts w:cstheme="minorHAnsi"/>
          <w:lang w:val="ru-RU"/>
        </w:rPr>
        <w:t xml:space="preserve"> </w:t>
      </w:r>
      <w:r w:rsidRPr="008A374B">
        <w:rPr>
          <w:rFonts w:cstheme="minorHAnsi"/>
        </w:rPr>
        <w:t>На територію підприємства має право заїзду один водій без пасажирів.</w:t>
      </w:r>
    </w:p>
    <w:p w14:paraId="4F960D67" w14:textId="66362425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2.</w:t>
      </w:r>
      <w:r w:rsidR="00717439" w:rsidRPr="00717439">
        <w:rPr>
          <w:rFonts w:cstheme="minorHAnsi"/>
          <w:lang w:val="ru-RU"/>
        </w:rPr>
        <w:t xml:space="preserve"> </w:t>
      </w:r>
      <w:r w:rsidR="008A374B" w:rsidRPr="008A374B">
        <w:rPr>
          <w:rFonts w:cstheme="minorHAnsi"/>
        </w:rPr>
        <w:t>Перед заїздом водій зобов’язаний ознайомитись з маршрутом руху транспорту  територією ТДВ«СІНІАТ».</w:t>
      </w:r>
    </w:p>
    <w:p w14:paraId="4A8D081A" w14:textId="4192888D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3.</w:t>
      </w:r>
      <w:r w:rsidR="00050BE6">
        <w:rPr>
          <w:rFonts w:cstheme="minorHAnsi"/>
        </w:rPr>
        <w:t xml:space="preserve"> </w:t>
      </w:r>
      <w:r w:rsidR="008A374B" w:rsidRPr="008A374B">
        <w:rPr>
          <w:rFonts w:cstheme="minorHAnsi"/>
        </w:rPr>
        <w:t>Швидкість руху територією не повинна перевищувати 10 км/год.</w:t>
      </w:r>
    </w:p>
    <w:p w14:paraId="1F7CA590" w14:textId="24C4E6FC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4.</w:t>
      </w:r>
      <w:r w:rsidR="00050BE6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Маневрові роботи виконувати, впевнившись у відсутності поблизу людей, іншого автотранспорту, перешкод та при наявності достатнього обзору.</w:t>
      </w:r>
    </w:p>
    <w:p w14:paraId="0BE8502B" w14:textId="54CED6AC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5.</w:t>
      </w:r>
      <w:r w:rsidR="00050BE6">
        <w:rPr>
          <w:rFonts w:cstheme="minorHAnsi"/>
        </w:rPr>
        <w:t xml:space="preserve"> </w:t>
      </w:r>
      <w:r w:rsidR="008A374B" w:rsidRPr="008A374B">
        <w:rPr>
          <w:rFonts w:cstheme="minorHAnsi"/>
        </w:rPr>
        <w:t xml:space="preserve">При виході з автомобілю водій повинен використовувати засоби індивідуального захисту, що застосовуються на підприємстві: захисне взуття; </w:t>
      </w:r>
      <w:proofErr w:type="spellStart"/>
      <w:r w:rsidR="008A374B" w:rsidRPr="008A374B">
        <w:rPr>
          <w:rFonts w:cstheme="minorHAnsi"/>
        </w:rPr>
        <w:t>світловідб</w:t>
      </w:r>
      <w:r w:rsidR="00EB7A4F" w:rsidRPr="00EB7A4F">
        <w:rPr>
          <w:rFonts w:cstheme="minorHAnsi"/>
        </w:rPr>
        <w:t>ивн</w:t>
      </w:r>
      <w:r w:rsidR="008A374B" w:rsidRPr="008A374B">
        <w:rPr>
          <w:rFonts w:cstheme="minorHAnsi"/>
        </w:rPr>
        <w:t>ий</w:t>
      </w:r>
      <w:proofErr w:type="spellEnd"/>
      <w:r w:rsidR="008A374B" w:rsidRPr="008A374B">
        <w:rPr>
          <w:rFonts w:cstheme="minorHAnsi"/>
        </w:rPr>
        <w:t xml:space="preserve"> жилет; захисну каску та окуляри.</w:t>
      </w:r>
    </w:p>
    <w:p w14:paraId="6A5846B4" w14:textId="2A0B9364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6.   Під час руху водій повинен бути пристебнутий пасками безпеки.</w:t>
      </w:r>
    </w:p>
    <w:p w14:paraId="579D535C" w14:textId="51A86B42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7.</w:t>
      </w:r>
      <w:r w:rsidR="00EB7A4F">
        <w:rPr>
          <w:rFonts w:cstheme="minorHAnsi"/>
          <w:lang w:val="ru-RU"/>
        </w:rPr>
        <w:t xml:space="preserve"> </w:t>
      </w:r>
      <w:r w:rsidR="008A374B" w:rsidRPr="008A374B">
        <w:rPr>
          <w:rFonts w:cstheme="minorHAnsi"/>
        </w:rPr>
        <w:t>Палити на території підприємства тільки в спеціально відведеній зоні.</w:t>
      </w:r>
    </w:p>
    <w:p w14:paraId="4993E6CF" w14:textId="1C758711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8.</w:t>
      </w:r>
      <w:r w:rsidR="00EB7A4F">
        <w:rPr>
          <w:rFonts w:cstheme="minorHAnsi"/>
          <w:lang w:val="ru-RU"/>
        </w:rPr>
        <w:t xml:space="preserve"> </w:t>
      </w:r>
      <w:r w:rsidR="008A374B" w:rsidRPr="008A374B">
        <w:rPr>
          <w:rFonts w:cstheme="minorHAnsi"/>
        </w:rPr>
        <w:t>Використовувати стільниковий телефон під час руху та завантаження на складі заборонено.</w:t>
      </w:r>
    </w:p>
    <w:p w14:paraId="4A0A6CBD" w14:textId="08664112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9.</w:t>
      </w:r>
      <w:r w:rsidR="00EB7A4F" w:rsidRPr="00EB7A4F">
        <w:rPr>
          <w:rFonts w:cstheme="minorHAnsi"/>
        </w:rPr>
        <w:t xml:space="preserve"> </w:t>
      </w:r>
      <w:r w:rsidR="008A374B" w:rsidRPr="008A374B">
        <w:rPr>
          <w:rFonts w:cstheme="minorHAnsi"/>
        </w:rPr>
        <w:t xml:space="preserve">При переміщенні територією </w:t>
      </w:r>
      <w:r w:rsidR="00EB7A4F" w:rsidRPr="00EB7A4F">
        <w:rPr>
          <w:rFonts w:cstheme="minorHAnsi"/>
        </w:rPr>
        <w:t>п</w:t>
      </w:r>
      <w:r w:rsidR="00EB7A4F">
        <w:rPr>
          <w:rFonts w:cstheme="minorHAnsi"/>
        </w:rPr>
        <w:t xml:space="preserve">ідприємства пішки </w:t>
      </w:r>
      <w:r w:rsidR="008A374B" w:rsidRPr="008A374B">
        <w:rPr>
          <w:rFonts w:cstheme="minorHAnsi"/>
        </w:rPr>
        <w:t>водій повинен використовувати тільки спеціальні пішохідні доріжки.</w:t>
      </w:r>
    </w:p>
    <w:p w14:paraId="0CFA6AD3" w14:textId="4B9CDE51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0.</w:t>
      </w:r>
      <w:r w:rsidR="00EB7A4F">
        <w:rPr>
          <w:rFonts w:cstheme="minorHAnsi"/>
        </w:rPr>
        <w:t xml:space="preserve"> </w:t>
      </w:r>
      <w:r w:rsidR="008A374B" w:rsidRPr="008A374B">
        <w:rPr>
          <w:rFonts w:cstheme="minorHAnsi"/>
        </w:rPr>
        <w:t>Ремонтувати автомобіль на території заводу заборонено.</w:t>
      </w:r>
    </w:p>
    <w:p w14:paraId="7DE0E429" w14:textId="7B1F1E79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1.</w:t>
      </w:r>
      <w:r w:rsidR="00EB7A4F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Заїзд на склад можливий тільки після отримання спеціального дозволу.</w:t>
      </w:r>
    </w:p>
    <w:p w14:paraId="379DEBFC" w14:textId="18F7B62E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2.</w:t>
      </w:r>
      <w:r w:rsidR="00EB7A4F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Після заїзду на склад та зупинки водій повинен поставити автомобіль на стоян</w:t>
      </w:r>
      <w:r w:rsidR="007719CB">
        <w:rPr>
          <w:rFonts w:cstheme="minorHAnsi"/>
        </w:rPr>
        <w:t>кове</w:t>
      </w:r>
      <w:r w:rsidR="008A374B" w:rsidRPr="008A374B">
        <w:rPr>
          <w:rFonts w:cstheme="minorHAnsi"/>
        </w:rPr>
        <w:t xml:space="preserve"> гальмо</w:t>
      </w:r>
      <w:r w:rsidR="007719CB">
        <w:rPr>
          <w:rFonts w:cstheme="minorHAnsi"/>
        </w:rPr>
        <w:t xml:space="preserve"> та </w:t>
      </w:r>
      <w:r w:rsidR="008A374B" w:rsidRPr="008A374B">
        <w:rPr>
          <w:rFonts w:cstheme="minorHAnsi"/>
        </w:rPr>
        <w:t>заблокувати колеса.</w:t>
      </w:r>
    </w:p>
    <w:p w14:paraId="4072FC63" w14:textId="23C5B143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3.</w:t>
      </w:r>
      <w:r w:rsidR="00F34883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Під час завантажень водій повинен: не знаходитись в середині причепу або під ним; знаходитись в спеціально розміченій зоні безпеки; впевнитись, що ремені для кріплення вантажу легко доступні.</w:t>
      </w:r>
    </w:p>
    <w:p w14:paraId="164933A4" w14:textId="6CC6358F" w:rsidR="008A374B" w:rsidRPr="008A374B" w:rsidRDefault="00D61373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4.</w:t>
      </w:r>
      <w:r w:rsidR="00F34883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Дозвіл на виїзд водій отримує у охоронця-адміністратора.</w:t>
      </w:r>
    </w:p>
    <w:p w14:paraId="114ECD9C" w14:textId="58C652A4" w:rsidR="008A374B" w:rsidRDefault="00D61373" w:rsidP="00DC59F6">
      <w:pPr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8A374B" w:rsidRPr="008A374B">
        <w:rPr>
          <w:rFonts w:cstheme="minorHAnsi"/>
        </w:rPr>
        <w:t>15.</w:t>
      </w:r>
      <w:r w:rsidR="00F34883">
        <w:rPr>
          <w:rFonts w:cstheme="minorHAnsi"/>
        </w:rPr>
        <w:t xml:space="preserve"> </w:t>
      </w:r>
      <w:r w:rsidR="008A374B" w:rsidRPr="008A374B">
        <w:rPr>
          <w:rFonts w:cstheme="minorHAnsi"/>
        </w:rPr>
        <w:t xml:space="preserve">Водій повинен підписати «Заявку на завантаження» в тій її частині, де йде мова про правильність завантаження та кількість завантажених </w:t>
      </w:r>
      <w:proofErr w:type="spellStart"/>
      <w:r w:rsidR="008A374B" w:rsidRPr="008A374B">
        <w:rPr>
          <w:rFonts w:cstheme="minorHAnsi"/>
        </w:rPr>
        <w:t>палет</w:t>
      </w:r>
      <w:proofErr w:type="spellEnd"/>
      <w:r w:rsidR="008A374B" w:rsidRPr="008A374B">
        <w:rPr>
          <w:rFonts w:cstheme="minorHAnsi"/>
        </w:rPr>
        <w:t>.</w:t>
      </w:r>
    </w:p>
    <w:p w14:paraId="654CA366" w14:textId="5362E730" w:rsidR="00BF7EB1" w:rsidRPr="00BF7EB1" w:rsidRDefault="00D61373" w:rsidP="00DC59F6">
      <w:pPr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1.</w:t>
      </w:r>
      <w:r w:rsidR="00BF7EB1" w:rsidRPr="00EF4DE9">
        <w:rPr>
          <w:rFonts w:cstheme="minorHAnsi"/>
        </w:rPr>
        <w:t>16. В п</w:t>
      </w:r>
      <w:r w:rsidR="00BF7EB1">
        <w:rPr>
          <w:rFonts w:cstheme="minorHAnsi"/>
        </w:rPr>
        <w:t>еріод епідемії</w:t>
      </w:r>
      <w:r w:rsidR="001B2AC4">
        <w:rPr>
          <w:rFonts w:cstheme="minorHAnsi"/>
        </w:rPr>
        <w:t xml:space="preserve"> </w:t>
      </w:r>
      <w:r w:rsidR="009D47CB" w:rsidRPr="009D47CB">
        <w:rPr>
          <w:rFonts w:cstheme="minorHAnsi"/>
        </w:rPr>
        <w:t>COVID-19</w:t>
      </w:r>
      <w:r w:rsidR="00EF4DE9">
        <w:rPr>
          <w:rFonts w:cstheme="minorHAnsi"/>
        </w:rPr>
        <w:t xml:space="preserve"> водій повинен дотримуватись дистанції та носити </w:t>
      </w:r>
      <w:r w:rsidR="0041378A">
        <w:rPr>
          <w:rFonts w:cstheme="minorHAnsi"/>
        </w:rPr>
        <w:t>захисну</w:t>
      </w:r>
      <w:r w:rsidR="00EF4DE9">
        <w:rPr>
          <w:rFonts w:cstheme="minorHAnsi"/>
        </w:rPr>
        <w:t xml:space="preserve"> маску.</w:t>
      </w:r>
    </w:p>
    <w:p w14:paraId="277250A9" w14:textId="5E6A5817" w:rsidR="008A374B" w:rsidRPr="008A374B" w:rsidRDefault="00D61373" w:rsidP="00DC59F6">
      <w:pPr>
        <w:spacing w:line="240" w:lineRule="auto"/>
        <w:ind w:left="567"/>
        <w:jc w:val="both"/>
        <w:rPr>
          <w:rFonts w:cstheme="minorHAnsi"/>
        </w:rPr>
      </w:pPr>
      <w:r w:rsidRPr="00152D2B">
        <w:rPr>
          <w:rFonts w:cstheme="minorHAnsi"/>
          <w:b/>
          <w:bCs/>
        </w:rPr>
        <w:t>2.</w:t>
      </w:r>
      <w:r>
        <w:rPr>
          <w:rFonts w:cstheme="minorHAnsi"/>
        </w:rPr>
        <w:tab/>
      </w:r>
      <w:r w:rsidR="008A374B" w:rsidRPr="008A374B">
        <w:rPr>
          <w:rFonts w:cstheme="minorHAnsi"/>
        </w:rPr>
        <w:t>Водій має бути попереджений ПОКУПЦЕМ, що після двох порушень правил ОТ і ТБ, що супроводжуються складанням відповідного акт</w:t>
      </w:r>
      <w:r w:rsidR="00CF6E2E">
        <w:rPr>
          <w:rFonts w:cstheme="minorHAnsi"/>
        </w:rPr>
        <w:t>у</w:t>
      </w:r>
      <w:r w:rsidR="008A374B" w:rsidRPr="008A374B">
        <w:rPr>
          <w:rFonts w:cstheme="minorHAnsi"/>
        </w:rPr>
        <w:t xml:space="preserve">, </w:t>
      </w:r>
      <w:r w:rsidR="00743DC7">
        <w:rPr>
          <w:rFonts w:cstheme="minorHAnsi"/>
        </w:rPr>
        <w:t>водій</w:t>
      </w:r>
      <w:r w:rsidR="00743DC7" w:rsidRPr="008A374B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потрапляє в список</w:t>
      </w:r>
      <w:r w:rsidR="005E016C">
        <w:rPr>
          <w:rFonts w:cstheme="minorHAnsi"/>
        </w:rPr>
        <w:t xml:space="preserve"> перевізників</w:t>
      </w:r>
      <w:r w:rsidR="008A374B" w:rsidRPr="008A374B">
        <w:rPr>
          <w:rFonts w:cstheme="minorHAnsi"/>
        </w:rPr>
        <w:t>,</w:t>
      </w:r>
      <w:r w:rsidR="005E016C">
        <w:rPr>
          <w:rFonts w:cstheme="minorHAnsi"/>
        </w:rPr>
        <w:t xml:space="preserve"> що не дотримуються</w:t>
      </w:r>
      <w:r w:rsidR="00DD1D85">
        <w:rPr>
          <w:rFonts w:cstheme="minorHAnsi"/>
        </w:rPr>
        <w:t xml:space="preserve"> погоджених</w:t>
      </w:r>
      <w:r w:rsidR="005E016C">
        <w:rPr>
          <w:rFonts w:cstheme="minorHAnsi"/>
        </w:rPr>
        <w:t xml:space="preserve"> правил </w:t>
      </w:r>
      <w:r w:rsidR="00DD1D85">
        <w:rPr>
          <w:rFonts w:cstheme="minorHAnsi"/>
        </w:rPr>
        <w:t>техніки безпеки</w:t>
      </w:r>
      <w:r w:rsidR="00597AFE">
        <w:rPr>
          <w:rFonts w:cstheme="minorHAnsi"/>
        </w:rPr>
        <w:t>, чим створюють неприпустимий підвищений рівень небезпеки для оточуючих. Відповідно до цього</w:t>
      </w:r>
      <w:r w:rsidR="0096405E">
        <w:rPr>
          <w:rFonts w:cstheme="minorHAnsi"/>
        </w:rPr>
        <w:t xml:space="preserve"> рішення, </w:t>
      </w:r>
      <w:r w:rsidR="00D52E8F">
        <w:rPr>
          <w:rFonts w:cstheme="minorHAnsi"/>
        </w:rPr>
        <w:t xml:space="preserve">з метою попередження </w:t>
      </w:r>
      <w:r w:rsidR="003050E9">
        <w:rPr>
          <w:rFonts w:cstheme="minorHAnsi"/>
        </w:rPr>
        <w:t xml:space="preserve">нещасних випадків на підприємстві, </w:t>
      </w:r>
      <w:r w:rsidR="0096405E">
        <w:rPr>
          <w:rFonts w:cstheme="minorHAnsi"/>
        </w:rPr>
        <w:t>ТДВ «Сініат» має право не допускати</w:t>
      </w:r>
      <w:r w:rsidR="00D52E8F">
        <w:rPr>
          <w:rFonts w:cstheme="minorHAnsi"/>
        </w:rPr>
        <w:t>,</w:t>
      </w:r>
      <w:r w:rsidR="0096405E">
        <w:rPr>
          <w:rFonts w:cstheme="minorHAnsi"/>
        </w:rPr>
        <w:t xml:space="preserve"> </w:t>
      </w:r>
      <w:r w:rsidR="005C01AE">
        <w:rPr>
          <w:rFonts w:cstheme="minorHAnsi"/>
        </w:rPr>
        <w:t>у майбутньому</w:t>
      </w:r>
      <w:r w:rsidR="00D52E8F">
        <w:rPr>
          <w:rFonts w:cstheme="minorHAnsi"/>
        </w:rPr>
        <w:t>,</w:t>
      </w:r>
      <w:r w:rsidR="005C01AE">
        <w:rPr>
          <w:rFonts w:cstheme="minorHAnsi"/>
        </w:rPr>
        <w:t xml:space="preserve"> водія на територію підприємства, а договір з так</w:t>
      </w:r>
      <w:r w:rsidR="00D52E8F">
        <w:rPr>
          <w:rFonts w:cstheme="minorHAnsi"/>
        </w:rPr>
        <w:t>им перевізником розірвати у достроковому порядку.</w:t>
      </w:r>
      <w:r w:rsidR="005C01AE">
        <w:rPr>
          <w:rFonts w:cstheme="minorHAnsi"/>
        </w:rPr>
        <w:t xml:space="preserve"> </w:t>
      </w:r>
    </w:p>
    <w:p w14:paraId="678D1DE9" w14:textId="48B6877F" w:rsidR="008A374B" w:rsidRPr="006304C6" w:rsidRDefault="00B02544" w:rsidP="00DC59F6">
      <w:pPr>
        <w:spacing w:line="240" w:lineRule="auto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ab/>
        <w:t>Вимоги до автотранспорту</w:t>
      </w:r>
      <w:r w:rsidR="008A374B" w:rsidRPr="006304C6">
        <w:rPr>
          <w:rFonts w:cstheme="minorHAnsi"/>
          <w:b/>
          <w:bCs/>
        </w:rPr>
        <w:t>:</w:t>
      </w:r>
    </w:p>
    <w:p w14:paraId="43222063" w14:textId="2F6D58B1" w:rsidR="001B4096" w:rsidRPr="00DF5511" w:rsidRDefault="003A4EA4" w:rsidP="00DC59F6">
      <w:pPr>
        <w:spacing w:after="0"/>
        <w:ind w:left="567"/>
        <w:jc w:val="both"/>
        <w:rPr>
          <w:rFonts w:cstheme="minorHAnsi"/>
          <w:lang w:val="ru-RU"/>
        </w:rPr>
      </w:pPr>
      <w:r>
        <w:rPr>
          <w:rFonts w:cstheme="minorHAnsi"/>
        </w:rPr>
        <w:t xml:space="preserve">Вимоги до автомобілів, що прибувають на завантаження </w:t>
      </w:r>
      <w:r w:rsidR="006B2279">
        <w:rPr>
          <w:rFonts w:cstheme="minorHAnsi"/>
          <w:lang w:val="ru-RU"/>
        </w:rPr>
        <w:t xml:space="preserve">до </w:t>
      </w:r>
      <w:r w:rsidR="001B4096">
        <w:rPr>
          <w:rFonts w:cstheme="minorHAnsi"/>
        </w:rPr>
        <w:t>ТДВ «Сініат»</w:t>
      </w:r>
      <w:r w:rsidR="003B19DF">
        <w:rPr>
          <w:rFonts w:cstheme="minorHAnsi"/>
          <w:lang w:val="ru-RU"/>
        </w:rPr>
        <w:t xml:space="preserve"> на </w:t>
      </w:r>
      <w:proofErr w:type="spellStart"/>
      <w:r w:rsidR="003B19DF">
        <w:rPr>
          <w:rFonts w:cstheme="minorHAnsi"/>
          <w:lang w:val="ru-RU"/>
        </w:rPr>
        <w:t>умовах</w:t>
      </w:r>
      <w:proofErr w:type="spellEnd"/>
      <w:r w:rsidR="003B19DF">
        <w:rPr>
          <w:rFonts w:cstheme="minorHAnsi"/>
          <w:lang w:val="ru-RU"/>
        </w:rPr>
        <w:t xml:space="preserve"> </w:t>
      </w:r>
      <w:r w:rsidR="003B19DF">
        <w:rPr>
          <w:rFonts w:cstheme="minorHAnsi"/>
          <w:lang w:val="en-US"/>
        </w:rPr>
        <w:t>FCA</w:t>
      </w:r>
      <w:r w:rsidR="003B19DF" w:rsidRPr="003B19DF">
        <w:rPr>
          <w:rFonts w:cstheme="minorHAnsi"/>
          <w:lang w:val="ru-RU"/>
        </w:rPr>
        <w:t xml:space="preserve"> </w:t>
      </w:r>
      <w:r w:rsidR="003B19DF">
        <w:rPr>
          <w:rFonts w:cstheme="minorHAnsi"/>
          <w:lang w:val="ru-RU"/>
        </w:rPr>
        <w:t>м. Бахмут</w:t>
      </w:r>
      <w:r w:rsidR="00DF5511">
        <w:rPr>
          <w:rFonts w:cstheme="minorHAnsi"/>
          <w:lang w:val="ru-RU"/>
        </w:rPr>
        <w:t>:</w:t>
      </w:r>
    </w:p>
    <w:p w14:paraId="797D838F" w14:textId="21671EB4" w:rsidR="00BA1F6F" w:rsidRDefault="00DF5511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  <w:lang w:val="ru-RU"/>
        </w:rPr>
        <w:t>-</w:t>
      </w:r>
      <w:r w:rsidR="00BA1F6F">
        <w:rPr>
          <w:rFonts w:cstheme="minorHAnsi"/>
        </w:rPr>
        <w:t xml:space="preserve"> </w:t>
      </w:r>
      <w:r w:rsidR="008A374B" w:rsidRPr="008A374B">
        <w:rPr>
          <w:rFonts w:cstheme="minorHAnsi"/>
        </w:rPr>
        <w:t xml:space="preserve">Подавати </w:t>
      </w:r>
      <w:r w:rsidR="000A0B07">
        <w:rPr>
          <w:rFonts w:cstheme="minorHAnsi"/>
        </w:rPr>
        <w:t xml:space="preserve">автотранспорт </w:t>
      </w:r>
      <w:r w:rsidR="008A374B" w:rsidRPr="008A374B">
        <w:rPr>
          <w:rFonts w:cstheme="minorHAnsi"/>
        </w:rPr>
        <w:t xml:space="preserve">під завантаження </w:t>
      </w:r>
      <w:r w:rsidR="00722DA3">
        <w:rPr>
          <w:rFonts w:cstheme="minorHAnsi"/>
        </w:rPr>
        <w:t>слід у</w:t>
      </w:r>
      <w:r w:rsidR="008A374B" w:rsidRPr="008A374B">
        <w:rPr>
          <w:rFonts w:cstheme="minorHAnsi"/>
        </w:rPr>
        <w:t xml:space="preserve"> строки, встановлені Договором</w:t>
      </w:r>
      <w:r w:rsidR="00BA1F6F">
        <w:rPr>
          <w:rFonts w:cstheme="minorHAnsi"/>
        </w:rPr>
        <w:t>.</w:t>
      </w:r>
      <w:r w:rsidR="008A374B" w:rsidRPr="008A374B">
        <w:rPr>
          <w:rFonts w:cstheme="minorHAnsi"/>
        </w:rPr>
        <w:t xml:space="preserve"> </w:t>
      </w:r>
    </w:p>
    <w:p w14:paraId="453CC67A" w14:textId="1C21BEF5" w:rsidR="00710640" w:rsidRDefault="00DF5511" w:rsidP="00DC59F6">
      <w:pPr>
        <w:spacing w:after="0"/>
        <w:ind w:left="567"/>
        <w:jc w:val="both"/>
        <w:rPr>
          <w:rFonts w:cstheme="minorHAnsi"/>
        </w:rPr>
      </w:pPr>
      <w:r w:rsidRPr="00DF5511">
        <w:rPr>
          <w:rFonts w:cstheme="minorHAnsi"/>
        </w:rPr>
        <w:t>-</w:t>
      </w:r>
      <w:r w:rsidR="00BA1F6F">
        <w:rPr>
          <w:rFonts w:cstheme="minorHAnsi"/>
        </w:rPr>
        <w:t xml:space="preserve"> </w:t>
      </w:r>
      <w:r w:rsidR="00B06808">
        <w:rPr>
          <w:rFonts w:cstheme="minorHAnsi"/>
        </w:rPr>
        <w:t>Автотранспорт під завантаження має бути у с</w:t>
      </w:r>
      <w:r w:rsidR="00B823FE">
        <w:rPr>
          <w:rFonts w:cstheme="minorHAnsi"/>
        </w:rPr>
        <w:t>правному стані</w:t>
      </w:r>
      <w:r w:rsidR="008A374B" w:rsidRPr="008A374B">
        <w:rPr>
          <w:rFonts w:cstheme="minorHAnsi"/>
        </w:rPr>
        <w:t xml:space="preserve">, що відповідає санітарним вимогам і є придатним для перевезення даного виду вантажу, а саме: тип рухомого складу: напівпричіп, </w:t>
      </w:r>
      <w:proofErr w:type="spellStart"/>
      <w:r w:rsidR="008A374B" w:rsidRPr="008A374B">
        <w:rPr>
          <w:rFonts w:cstheme="minorHAnsi"/>
        </w:rPr>
        <w:t>тентований</w:t>
      </w:r>
      <w:proofErr w:type="spellEnd"/>
      <w:r w:rsidR="008A374B" w:rsidRPr="008A374B">
        <w:rPr>
          <w:rFonts w:cstheme="minorHAnsi"/>
        </w:rPr>
        <w:t xml:space="preserve">, висота від дороги до нижнього краю </w:t>
      </w:r>
      <w:r w:rsidR="003050E9" w:rsidRPr="008A374B">
        <w:rPr>
          <w:rFonts w:cstheme="minorHAnsi"/>
        </w:rPr>
        <w:t>напівпричепа</w:t>
      </w:r>
      <w:r w:rsidR="008A374B" w:rsidRPr="008A374B">
        <w:rPr>
          <w:rFonts w:cstheme="minorHAnsi"/>
        </w:rPr>
        <w:t xml:space="preserve"> - не менше 120</w:t>
      </w:r>
      <w:r w:rsidR="00C32FBC">
        <w:rPr>
          <w:rFonts w:cstheme="minorHAnsi"/>
        </w:rPr>
        <w:t xml:space="preserve"> </w:t>
      </w:r>
      <w:r w:rsidR="008A374B" w:rsidRPr="008A374B">
        <w:rPr>
          <w:rFonts w:cstheme="minorHAnsi"/>
        </w:rPr>
        <w:t xml:space="preserve">см, підлога рівна, без сходинок, довжина </w:t>
      </w:r>
      <w:r w:rsidR="003050E9" w:rsidRPr="008A374B">
        <w:rPr>
          <w:rFonts w:cstheme="minorHAnsi"/>
        </w:rPr>
        <w:t>напівпричепа</w:t>
      </w:r>
      <w:r w:rsidR="008A374B" w:rsidRPr="008A374B">
        <w:rPr>
          <w:rFonts w:cstheme="minorHAnsi"/>
        </w:rPr>
        <w:t xml:space="preserve"> - 13,6</w:t>
      </w:r>
      <w:r w:rsidR="00C32FBC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м (загальна довжина вантажного автомобілю не повинна перевищувати 16,5</w:t>
      </w:r>
      <w:r w:rsidR="00C32FBC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м), мінімальна ширина робочого простору – 2,45</w:t>
      </w:r>
      <w:r w:rsidR="00C32FBC">
        <w:rPr>
          <w:rFonts w:cstheme="minorHAnsi"/>
        </w:rPr>
        <w:t xml:space="preserve"> </w:t>
      </w:r>
      <w:r w:rsidR="008A374B" w:rsidRPr="008A374B">
        <w:rPr>
          <w:rFonts w:cstheme="minorHAnsi"/>
        </w:rPr>
        <w:t>м; тип завантаження – бокове</w:t>
      </w:r>
      <w:r w:rsidR="003A4EA4">
        <w:rPr>
          <w:rFonts w:cstheme="minorHAnsi"/>
        </w:rPr>
        <w:t>;</w:t>
      </w:r>
      <w:r w:rsidR="008A374B" w:rsidRPr="008A374B">
        <w:rPr>
          <w:rFonts w:cstheme="minorHAnsi"/>
        </w:rPr>
        <w:t xml:space="preserve"> наявність </w:t>
      </w:r>
      <w:proofErr w:type="spellStart"/>
      <w:r w:rsidR="008A374B" w:rsidRPr="008A374B">
        <w:rPr>
          <w:rFonts w:cstheme="minorHAnsi"/>
        </w:rPr>
        <w:t>з</w:t>
      </w:r>
      <w:r w:rsidR="00D23975" w:rsidRPr="00D23975">
        <w:rPr>
          <w:rFonts w:cstheme="minorHAnsi"/>
        </w:rPr>
        <w:t>йо</w:t>
      </w:r>
      <w:r w:rsidR="008A374B" w:rsidRPr="008A374B">
        <w:rPr>
          <w:rFonts w:cstheme="minorHAnsi"/>
        </w:rPr>
        <w:t>мних</w:t>
      </w:r>
      <w:proofErr w:type="spellEnd"/>
      <w:r w:rsidR="008A374B" w:rsidRPr="008A374B">
        <w:rPr>
          <w:rFonts w:cstheme="minorHAnsi"/>
        </w:rPr>
        <w:t xml:space="preserve"> </w:t>
      </w:r>
      <w:proofErr w:type="spellStart"/>
      <w:r w:rsidR="008A374B" w:rsidRPr="008A374B">
        <w:rPr>
          <w:rFonts w:cstheme="minorHAnsi"/>
        </w:rPr>
        <w:t>стійок</w:t>
      </w:r>
      <w:proofErr w:type="spellEnd"/>
      <w:r w:rsidR="008A374B" w:rsidRPr="008A374B">
        <w:rPr>
          <w:rFonts w:cstheme="minorHAnsi"/>
        </w:rPr>
        <w:t>.</w:t>
      </w:r>
    </w:p>
    <w:p w14:paraId="7770F2BC" w14:textId="43B8105F" w:rsidR="00DD442E" w:rsidRPr="004F166B" w:rsidRDefault="00801D4C" w:rsidP="00DC59F6">
      <w:pPr>
        <w:spacing w:after="0"/>
        <w:ind w:left="567"/>
        <w:jc w:val="both"/>
        <w:rPr>
          <w:rFonts w:cstheme="minorHAnsi"/>
        </w:rPr>
      </w:pPr>
      <w:r w:rsidRPr="004F166B">
        <w:rPr>
          <w:rFonts w:cstheme="minorHAnsi"/>
        </w:rPr>
        <w:t xml:space="preserve">         </w:t>
      </w:r>
    </w:p>
    <w:p w14:paraId="7B2E100C" w14:textId="7FA7C193" w:rsidR="00A75FD2" w:rsidRPr="00941B62" w:rsidRDefault="00B02544" w:rsidP="00DC59F6">
      <w:pPr>
        <w:spacing w:after="0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>
        <w:rPr>
          <w:rFonts w:cstheme="minorHAnsi"/>
          <w:b/>
          <w:bCs/>
        </w:rPr>
        <w:tab/>
      </w:r>
      <w:r w:rsidR="00A75FD2" w:rsidRPr="00941B62">
        <w:rPr>
          <w:rFonts w:cstheme="minorHAnsi"/>
          <w:b/>
          <w:bCs/>
        </w:rPr>
        <w:t>Пам'ятка</w:t>
      </w:r>
      <w:r w:rsidR="006908AD" w:rsidRPr="00941B62">
        <w:rPr>
          <w:rFonts w:cstheme="minorHAnsi"/>
          <w:b/>
          <w:bCs/>
        </w:rPr>
        <w:t xml:space="preserve"> </w:t>
      </w:r>
      <w:r w:rsidR="00A75FD2" w:rsidRPr="00941B62">
        <w:rPr>
          <w:rFonts w:cstheme="minorHAnsi"/>
          <w:b/>
          <w:bCs/>
        </w:rPr>
        <w:t>для клієнтів по організації безпечного вивантаження продукції</w:t>
      </w:r>
      <w:r w:rsidR="005D0E12">
        <w:rPr>
          <w:rFonts w:cstheme="minorHAnsi"/>
          <w:b/>
          <w:bCs/>
        </w:rPr>
        <w:t>:</w:t>
      </w:r>
    </w:p>
    <w:p w14:paraId="63131585" w14:textId="31FE6179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До моменту</w:t>
      </w:r>
      <w:r w:rsidR="005D0E12">
        <w:rPr>
          <w:rFonts w:cstheme="minorHAnsi"/>
        </w:rPr>
        <w:t>,</w:t>
      </w:r>
      <w:r w:rsidRPr="00941B62">
        <w:rPr>
          <w:rFonts w:cstheme="minorHAnsi"/>
        </w:rPr>
        <w:t xml:space="preserve"> як автотранспортний засіб буде розміщено на місце</w:t>
      </w:r>
      <w:r w:rsidR="00941B62">
        <w:rPr>
          <w:rFonts w:cstheme="minorHAnsi"/>
        </w:rPr>
        <w:t xml:space="preserve"> </w:t>
      </w:r>
      <w:r w:rsidRPr="00941B62">
        <w:rPr>
          <w:rFonts w:cstheme="minorHAnsi"/>
        </w:rPr>
        <w:t>вивантаження, яке знаходиться на складах, будівельних майданчиках, інших</w:t>
      </w:r>
      <w:r w:rsidR="00941B62">
        <w:rPr>
          <w:rFonts w:cstheme="minorHAnsi"/>
        </w:rPr>
        <w:t xml:space="preserve"> </w:t>
      </w:r>
      <w:r w:rsidRPr="00941B62">
        <w:rPr>
          <w:rFonts w:cstheme="minorHAnsi"/>
        </w:rPr>
        <w:t>територіях, зазначених</w:t>
      </w:r>
      <w:r w:rsidR="00F53EA6">
        <w:rPr>
          <w:rFonts w:cstheme="minorHAnsi"/>
        </w:rPr>
        <w:t xml:space="preserve"> Клієнтом</w:t>
      </w:r>
      <w:r w:rsidRPr="00941B62">
        <w:rPr>
          <w:rFonts w:cstheme="minorHAnsi"/>
        </w:rPr>
        <w:t xml:space="preserve"> як місця вивантаження, необхідно водієві повідомити</w:t>
      </w:r>
      <w:r w:rsidR="00475CC3">
        <w:rPr>
          <w:rFonts w:cstheme="minorHAnsi"/>
        </w:rPr>
        <w:t xml:space="preserve"> </w:t>
      </w:r>
      <w:r w:rsidRPr="00941B62">
        <w:rPr>
          <w:rFonts w:cstheme="minorHAnsi"/>
        </w:rPr>
        <w:t>додаткову інформацію, що стосується специфіки вивантаження, а саме:</w:t>
      </w:r>
    </w:p>
    <w:p w14:paraId="74EAEBED" w14:textId="4DBE1658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- розповісти водієві схему заїзду на територію, схему виїзду після</w:t>
      </w:r>
      <w:r w:rsidR="00DA0606">
        <w:rPr>
          <w:rFonts w:cstheme="minorHAnsi"/>
        </w:rPr>
        <w:t xml:space="preserve"> </w:t>
      </w:r>
      <w:r w:rsidRPr="00941B62">
        <w:rPr>
          <w:rFonts w:cstheme="minorHAnsi"/>
        </w:rPr>
        <w:t>вивантаження. У місцях інтенсивного руху автомобільного транспорту</w:t>
      </w:r>
      <w:r w:rsidR="00DA0606">
        <w:rPr>
          <w:rFonts w:cstheme="minorHAnsi"/>
        </w:rPr>
        <w:t xml:space="preserve"> </w:t>
      </w:r>
      <w:r w:rsidRPr="00941B62">
        <w:rPr>
          <w:rFonts w:cstheme="minorHAnsi"/>
        </w:rPr>
        <w:t>необхідно надати допомогу при заїзді під вивантаження і виїзді з території</w:t>
      </w:r>
      <w:r w:rsidR="00475CC3">
        <w:rPr>
          <w:rFonts w:cstheme="minorHAnsi"/>
        </w:rPr>
        <w:t xml:space="preserve"> </w:t>
      </w:r>
      <w:r w:rsidRPr="00941B62">
        <w:rPr>
          <w:rFonts w:cstheme="minorHAnsi"/>
        </w:rPr>
        <w:t>після вивантаження, в разі необхідності, зупинити рух на проїжджій</w:t>
      </w:r>
      <w:r w:rsidR="00DA0606">
        <w:rPr>
          <w:rFonts w:cstheme="minorHAnsi"/>
        </w:rPr>
        <w:t xml:space="preserve"> </w:t>
      </w:r>
      <w:r w:rsidRPr="00941B62">
        <w:rPr>
          <w:rFonts w:cstheme="minorHAnsi"/>
        </w:rPr>
        <w:t>частин</w:t>
      </w:r>
      <w:r w:rsidR="00DA0606">
        <w:rPr>
          <w:rFonts w:cstheme="minorHAnsi"/>
        </w:rPr>
        <w:t>і</w:t>
      </w:r>
      <w:r w:rsidRPr="00941B62">
        <w:rPr>
          <w:rFonts w:cstheme="minorHAnsi"/>
        </w:rPr>
        <w:t>, прибрати припарковані авто, що заважають маневруванню під час</w:t>
      </w:r>
      <w:r w:rsidR="00DA0606">
        <w:rPr>
          <w:rFonts w:cstheme="minorHAnsi"/>
        </w:rPr>
        <w:t xml:space="preserve"> </w:t>
      </w:r>
      <w:r w:rsidRPr="00941B62">
        <w:rPr>
          <w:rFonts w:cstheme="minorHAnsi"/>
        </w:rPr>
        <w:t>заїзду та виїзду, щоб автотранспортний засіб м</w:t>
      </w:r>
      <w:r w:rsidR="00DA0606">
        <w:rPr>
          <w:rFonts w:cstheme="minorHAnsi"/>
        </w:rPr>
        <w:t>іг</w:t>
      </w:r>
      <w:r w:rsidRPr="00941B62">
        <w:rPr>
          <w:rFonts w:cstheme="minorHAnsi"/>
        </w:rPr>
        <w:t xml:space="preserve"> безпечно покинути</w:t>
      </w:r>
      <w:r w:rsidR="00475CC3">
        <w:rPr>
          <w:rFonts w:cstheme="minorHAnsi"/>
        </w:rPr>
        <w:t xml:space="preserve"> </w:t>
      </w:r>
      <w:r w:rsidRPr="00941B62">
        <w:rPr>
          <w:rFonts w:cstheme="minorHAnsi"/>
        </w:rPr>
        <w:t>небезпечну ділянку;</w:t>
      </w:r>
    </w:p>
    <w:p w14:paraId="227B04B3" w14:textId="53558E3E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lastRenderedPageBreak/>
        <w:t>- попередити водія про небезпечні зони на території складу або</w:t>
      </w:r>
      <w:r w:rsidR="00DA0606">
        <w:rPr>
          <w:rFonts w:cstheme="minorHAnsi"/>
        </w:rPr>
        <w:t xml:space="preserve"> </w:t>
      </w:r>
      <w:r w:rsidRPr="00941B62">
        <w:rPr>
          <w:rFonts w:cstheme="minorHAnsi"/>
        </w:rPr>
        <w:t>будівельного майданчика (наявність колодязів, обвислих проводів, які виступають</w:t>
      </w:r>
      <w:r w:rsidR="00FF2252">
        <w:rPr>
          <w:rFonts w:cstheme="minorHAnsi"/>
        </w:rPr>
        <w:t xml:space="preserve">, </w:t>
      </w:r>
      <w:r w:rsidRPr="00941B62">
        <w:rPr>
          <w:rFonts w:cstheme="minorHAnsi"/>
        </w:rPr>
        <w:t>металевих частин, негабаритних місць), які можуть привести до</w:t>
      </w:r>
    </w:p>
    <w:p w14:paraId="384B88A1" w14:textId="7B69FB4E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пошкодження автотранспортного засобу, також можуть завдати шкоди</w:t>
      </w:r>
      <w:r w:rsidR="00FF2252">
        <w:rPr>
          <w:rFonts w:cstheme="minorHAnsi"/>
        </w:rPr>
        <w:t xml:space="preserve"> </w:t>
      </w:r>
      <w:r w:rsidRPr="00941B62">
        <w:rPr>
          <w:rFonts w:cstheme="minorHAnsi"/>
        </w:rPr>
        <w:t>майну і здоров'ю як водія, так і одержувача;</w:t>
      </w:r>
    </w:p>
    <w:p w14:paraId="05713368" w14:textId="0EF02054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- провести інструктаж водія, на предмет того, де він зможе</w:t>
      </w:r>
      <w:r w:rsidR="000857EE">
        <w:rPr>
          <w:rFonts w:cstheme="minorHAnsi"/>
        </w:rPr>
        <w:t xml:space="preserve"> </w:t>
      </w:r>
      <w:r w:rsidRPr="00941B62">
        <w:rPr>
          <w:rFonts w:cstheme="minorHAnsi"/>
        </w:rPr>
        <w:t>провести безпечний маневр для розвороту автомобіля, якщо в цьому є</w:t>
      </w:r>
      <w:r w:rsidR="000857EE">
        <w:rPr>
          <w:rFonts w:cstheme="minorHAnsi"/>
        </w:rPr>
        <w:t xml:space="preserve"> </w:t>
      </w:r>
      <w:r w:rsidRPr="00941B62">
        <w:rPr>
          <w:rFonts w:cstheme="minorHAnsi"/>
        </w:rPr>
        <w:t>необхідність;</w:t>
      </w:r>
    </w:p>
    <w:p w14:paraId="1F759E88" w14:textId="7920CDA7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- визначит</w:t>
      </w:r>
      <w:r w:rsidR="000857EE">
        <w:rPr>
          <w:rFonts w:cstheme="minorHAnsi"/>
        </w:rPr>
        <w:t>и</w:t>
      </w:r>
      <w:r w:rsidRPr="00941B62">
        <w:rPr>
          <w:rFonts w:cstheme="minorHAnsi"/>
        </w:rPr>
        <w:t>ся з місцем, де буде проводитися вивантаження, з</w:t>
      </w:r>
      <w:r w:rsidR="000857EE">
        <w:rPr>
          <w:rFonts w:cstheme="minorHAnsi"/>
        </w:rPr>
        <w:t xml:space="preserve"> </w:t>
      </w:r>
      <w:r w:rsidRPr="00941B62">
        <w:rPr>
          <w:rFonts w:cstheme="minorHAnsi"/>
        </w:rPr>
        <w:t>обов'язковим виконанням того, що вивантаження проводиться виключно</w:t>
      </w:r>
      <w:r w:rsidR="000857EE">
        <w:rPr>
          <w:rFonts w:cstheme="minorHAnsi"/>
        </w:rPr>
        <w:t xml:space="preserve"> </w:t>
      </w:r>
      <w:r w:rsidRPr="00941B62">
        <w:rPr>
          <w:rFonts w:cstheme="minorHAnsi"/>
        </w:rPr>
        <w:t>на рівній і твердій поверхні;</w:t>
      </w:r>
    </w:p>
    <w:p w14:paraId="229D4094" w14:textId="498F62AA" w:rsidR="00A75FD2" w:rsidRPr="00941B6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 xml:space="preserve">- обговорити з водієм способи вивантаження (одностороння або </w:t>
      </w:r>
      <w:r w:rsidR="00F47876" w:rsidRPr="00941B62">
        <w:rPr>
          <w:rFonts w:cstheme="minorHAnsi"/>
        </w:rPr>
        <w:t>двостороння</w:t>
      </w:r>
      <w:r w:rsidRPr="00941B62">
        <w:rPr>
          <w:rFonts w:cstheme="minorHAnsi"/>
        </w:rPr>
        <w:t>, ручна або буде задіяний автонавантажувач, верхня,</w:t>
      </w:r>
      <w:r w:rsidR="00F47876">
        <w:rPr>
          <w:rFonts w:cstheme="minorHAnsi"/>
        </w:rPr>
        <w:t xml:space="preserve"> </w:t>
      </w:r>
      <w:r w:rsidRPr="00941B62">
        <w:rPr>
          <w:rFonts w:cstheme="minorHAnsi"/>
        </w:rPr>
        <w:t>комбінований спосіб вивантаження), щоб водій</w:t>
      </w:r>
      <w:r w:rsidR="00F47876">
        <w:rPr>
          <w:rFonts w:cstheme="minorHAnsi"/>
        </w:rPr>
        <w:t>,</w:t>
      </w:r>
      <w:r w:rsidRPr="00941B62">
        <w:rPr>
          <w:rFonts w:cstheme="minorHAnsi"/>
        </w:rPr>
        <w:t xml:space="preserve"> з урахуванням специфіки</w:t>
      </w:r>
    </w:p>
    <w:p w14:paraId="62550E35" w14:textId="4ACBF0E9" w:rsidR="00A75FD2" w:rsidRPr="00941B62" w:rsidRDefault="00F47876" w:rsidP="00DC59F6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в</w:t>
      </w:r>
      <w:r w:rsidR="00A75FD2" w:rsidRPr="00941B62">
        <w:rPr>
          <w:rFonts w:cstheme="minorHAnsi"/>
        </w:rPr>
        <w:t>ивантаження</w:t>
      </w:r>
      <w:r>
        <w:rPr>
          <w:rFonts w:cstheme="minorHAnsi"/>
        </w:rPr>
        <w:t>,</w:t>
      </w:r>
      <w:r w:rsidR="00A75FD2" w:rsidRPr="00941B62">
        <w:rPr>
          <w:rFonts w:cstheme="minorHAnsi"/>
        </w:rPr>
        <w:t xml:space="preserve"> зміг правильно розмістити і підготувати автотранспортн</w:t>
      </w:r>
      <w:r w:rsidR="0032168E">
        <w:rPr>
          <w:rFonts w:cstheme="minorHAnsi"/>
        </w:rPr>
        <w:t xml:space="preserve">ий </w:t>
      </w:r>
      <w:r w:rsidR="00A75FD2" w:rsidRPr="00941B62">
        <w:rPr>
          <w:rFonts w:cstheme="minorHAnsi"/>
        </w:rPr>
        <w:t>засіб для безпечного вивантаження, уникнути пошкодження тенту, причепа і</w:t>
      </w:r>
      <w:r w:rsidR="0032168E">
        <w:rPr>
          <w:rFonts w:cstheme="minorHAnsi"/>
        </w:rPr>
        <w:t xml:space="preserve"> </w:t>
      </w:r>
      <w:r w:rsidR="00A75FD2" w:rsidRPr="00941B62">
        <w:rPr>
          <w:rFonts w:cstheme="minorHAnsi"/>
        </w:rPr>
        <w:t>продукції;</w:t>
      </w:r>
    </w:p>
    <w:p w14:paraId="7B98D379" w14:textId="03760ACF" w:rsidR="00A75FD2" w:rsidRDefault="00A75FD2" w:rsidP="00DC59F6">
      <w:pPr>
        <w:spacing w:after="0"/>
        <w:ind w:left="567"/>
        <w:jc w:val="both"/>
        <w:rPr>
          <w:rFonts w:cstheme="minorHAnsi"/>
        </w:rPr>
      </w:pPr>
      <w:r w:rsidRPr="00941B62">
        <w:rPr>
          <w:rFonts w:cstheme="minorHAnsi"/>
        </w:rPr>
        <w:t>- виконувати рекомендації і прохання водія, які пов'язані з</w:t>
      </w:r>
      <w:r w:rsidR="001C00CD">
        <w:rPr>
          <w:rFonts w:cstheme="minorHAnsi"/>
        </w:rPr>
        <w:t xml:space="preserve"> </w:t>
      </w:r>
      <w:r w:rsidRPr="00941B62">
        <w:rPr>
          <w:rFonts w:cstheme="minorHAnsi"/>
        </w:rPr>
        <w:t>процесом вивантаження і переміщення товару.</w:t>
      </w:r>
    </w:p>
    <w:p w14:paraId="628960D1" w14:textId="4B5425EA" w:rsidR="00C11652" w:rsidRDefault="00C11652" w:rsidP="00DC59F6">
      <w:pPr>
        <w:spacing w:after="0"/>
        <w:ind w:left="567"/>
        <w:jc w:val="both"/>
        <w:rPr>
          <w:rFonts w:cstheme="minorHAnsi"/>
        </w:rPr>
      </w:pPr>
    </w:p>
    <w:p w14:paraId="66AF8E99" w14:textId="77777777" w:rsidR="00FF0166" w:rsidRDefault="00FF0166" w:rsidP="00DC59F6">
      <w:pPr>
        <w:spacing w:after="0"/>
        <w:ind w:left="567"/>
        <w:jc w:val="both"/>
        <w:rPr>
          <w:rFonts w:cstheme="minorHAnsi"/>
          <w:b/>
          <w:bCs/>
        </w:rPr>
      </w:pPr>
    </w:p>
    <w:p w14:paraId="763F62BD" w14:textId="55A77AF8" w:rsidR="00C11652" w:rsidRDefault="00323C2B" w:rsidP="005A04C2">
      <w:pPr>
        <w:spacing w:after="0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4B1339">
        <w:rPr>
          <w:rFonts w:cstheme="minorHAnsi"/>
          <w:b/>
          <w:bCs/>
        </w:rPr>
        <w:t>.</w:t>
      </w:r>
      <w:r w:rsidR="004B1339">
        <w:rPr>
          <w:rFonts w:cstheme="minorHAnsi"/>
          <w:b/>
          <w:bCs/>
        </w:rPr>
        <w:tab/>
      </w:r>
      <w:r w:rsidR="007825FF" w:rsidRPr="007825FF">
        <w:rPr>
          <w:rFonts w:cstheme="minorHAnsi"/>
          <w:b/>
          <w:bCs/>
        </w:rPr>
        <w:t>ПРЕТЕНЗІЙНА ПРОЦЕДУРА ЩОДО ЯКОСТІ ТА КІЛЬКОСТІ ТОВАРУ</w:t>
      </w:r>
    </w:p>
    <w:p w14:paraId="00B87945" w14:textId="77777777" w:rsidR="00FF0166" w:rsidRDefault="00FF0166" w:rsidP="005A04C2">
      <w:pPr>
        <w:spacing w:after="0"/>
        <w:ind w:left="567"/>
        <w:rPr>
          <w:rFonts w:cstheme="minorHAnsi"/>
          <w:b/>
          <w:bCs/>
        </w:rPr>
      </w:pPr>
    </w:p>
    <w:p w14:paraId="44D5D23D" w14:textId="5F8FAA66" w:rsidR="00FF0166" w:rsidRPr="00895F53" w:rsidRDefault="00FF0166" w:rsidP="00FF0166">
      <w:pPr>
        <w:spacing w:after="0"/>
        <w:ind w:left="567"/>
        <w:rPr>
          <w:rFonts w:cstheme="minorHAnsi"/>
          <w:u w:val="single"/>
        </w:rPr>
      </w:pPr>
      <w:r w:rsidRPr="00895F53">
        <w:rPr>
          <w:rFonts w:cstheme="minorHAnsi"/>
          <w:u w:val="single"/>
        </w:rPr>
        <w:t>Розгляд претензій щодо якості (виробничих дефектів) ТОВАРУ.</w:t>
      </w:r>
    </w:p>
    <w:p w14:paraId="59EF369D" w14:textId="4ABD8340" w:rsidR="00FF0166" w:rsidRPr="00FF0166" w:rsidRDefault="00FF0166" w:rsidP="00603275">
      <w:pPr>
        <w:spacing w:after="0"/>
        <w:ind w:left="567"/>
        <w:jc w:val="both"/>
        <w:rPr>
          <w:rFonts w:cstheme="minorHAnsi"/>
        </w:rPr>
      </w:pPr>
      <w:r w:rsidRPr="00FF0166">
        <w:rPr>
          <w:rFonts w:cstheme="minorHAnsi"/>
        </w:rPr>
        <w:t xml:space="preserve">У разі видимих дефектів строк виставлення претензії не може перевищувати 14 календарних днів з дати отримання ТОВАРУ ПОКУПЦЕМ. За умови </w:t>
      </w:r>
      <w:r w:rsidR="009F2D1C">
        <w:rPr>
          <w:rFonts w:cstheme="minorHAnsi"/>
        </w:rPr>
        <w:t>прихованих</w:t>
      </w:r>
      <w:r w:rsidR="009F2D1C" w:rsidRPr="00FF0166">
        <w:rPr>
          <w:rFonts w:cstheme="minorHAnsi"/>
        </w:rPr>
        <w:t xml:space="preserve"> </w:t>
      </w:r>
      <w:r w:rsidRPr="00FF0166">
        <w:rPr>
          <w:rFonts w:cstheme="minorHAnsi"/>
        </w:rPr>
        <w:t xml:space="preserve">дефектів строк виставлення претензії не може перевищувати 5 календарних днів з дати виявлення таких дефектів ПОКУПЦЕМ та не може бути більш ніж 4 місяці з моменту отримання ТОВАРУ. </w:t>
      </w:r>
    </w:p>
    <w:p w14:paraId="490F17AD" w14:textId="6179AF7B" w:rsidR="00FF0166" w:rsidRP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1</w:t>
      </w:r>
      <w:r w:rsidR="004B1339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У випадку виникнення претензій щодо якості ТОВАРУ, ПОКУПЕЦЬ зобов’язаний:</w:t>
      </w:r>
    </w:p>
    <w:p w14:paraId="630C1E3D" w14:textId="6EE32E44" w:rsidR="00FF0166" w:rsidRPr="003D2C1A" w:rsidRDefault="00FF0166" w:rsidP="00603275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3D2C1A">
        <w:rPr>
          <w:rFonts w:cstheme="minorHAnsi"/>
        </w:rPr>
        <w:t xml:space="preserve">повідомити фахівця відділу обслуговування клієнтів про виникнення претензій щодо якості електронною поштою </w:t>
      </w:r>
      <w:r w:rsidRPr="00332851">
        <w:rPr>
          <w:rFonts w:cstheme="minorHAnsi"/>
          <w:color w:val="0070C0"/>
          <w:u w:val="single"/>
        </w:rPr>
        <w:t>reclamation.siniat@etexgroup.com</w:t>
      </w:r>
      <w:r w:rsidRPr="003D2C1A">
        <w:rPr>
          <w:rFonts w:cstheme="minorHAnsi"/>
        </w:rPr>
        <w:t>;</w:t>
      </w:r>
    </w:p>
    <w:p w14:paraId="62F0F48E" w14:textId="39D6EB48" w:rsidR="00FF0166" w:rsidRPr="003D2C1A" w:rsidRDefault="00894C28" w:rsidP="00603275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3D2C1A">
        <w:rPr>
          <w:rFonts w:cstheme="minorHAnsi"/>
        </w:rPr>
        <w:t>о</w:t>
      </w:r>
      <w:r w:rsidR="00FF0166" w:rsidRPr="003D2C1A">
        <w:rPr>
          <w:rFonts w:cstheme="minorHAnsi"/>
        </w:rPr>
        <w:t xml:space="preserve">формити належним чином Акт, зробити фотографії виявлених дефектів та передати ПОСТАЧАЛЬНИКУ Акт, та фотографії електронною поштою </w:t>
      </w:r>
      <w:r w:rsidR="00447C28" w:rsidRPr="00332851">
        <w:rPr>
          <w:rFonts w:cstheme="minorHAnsi"/>
          <w:color w:val="0070C0"/>
          <w:u w:val="single"/>
        </w:rPr>
        <w:t>reclamation.siniat@etexgroup.com</w:t>
      </w:r>
      <w:r w:rsidR="00447C28" w:rsidRPr="003D2C1A">
        <w:rPr>
          <w:rFonts w:cstheme="minorHAnsi"/>
        </w:rPr>
        <w:t>;</w:t>
      </w:r>
    </w:p>
    <w:p w14:paraId="50E2E917" w14:textId="636103E4" w:rsidR="00FF0166" w:rsidRPr="002919BC" w:rsidRDefault="00FF0166" w:rsidP="00603275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919BC">
        <w:rPr>
          <w:rFonts w:cstheme="minorHAnsi"/>
        </w:rPr>
        <w:t xml:space="preserve">Того ж дня відправити оригінали документів поштою на адресу ПОСТАЧАЛЬНИКА з поміткою «Для фахівця відділу обслуговування клієнтів». Без надання оригіналів документів претензія буде залишена без задоволення. За наявності видимих та </w:t>
      </w:r>
      <w:proofErr w:type="spellStart"/>
      <w:r w:rsidR="00FC4835">
        <w:rPr>
          <w:rFonts w:cstheme="minorHAnsi"/>
          <w:lang w:val="ru-RU"/>
        </w:rPr>
        <w:t>прихованих</w:t>
      </w:r>
      <w:proofErr w:type="spellEnd"/>
      <w:r w:rsidR="00FC4835" w:rsidRPr="002919BC">
        <w:rPr>
          <w:rFonts w:cstheme="minorHAnsi"/>
        </w:rPr>
        <w:t xml:space="preserve"> </w:t>
      </w:r>
      <w:r w:rsidRPr="002919BC">
        <w:rPr>
          <w:rFonts w:cstheme="minorHAnsi"/>
        </w:rPr>
        <w:t xml:space="preserve">дефектів оригінали повинні бути отриманні ПОСТАЧАЛЬНИКОМ протягом 14 календарних днів з моменту виявлення дефектів. </w:t>
      </w:r>
    </w:p>
    <w:p w14:paraId="2C14FAB6" w14:textId="6F0E63C5" w:rsidR="00FF0166" w:rsidRP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2</w:t>
      </w:r>
      <w:r w:rsidR="00164466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На вимогу ПОСТАЧАЛЬНИКА передати зразки неякісного ТОВАРУ представнику ПОСТАЧАЛЬНИКА або на склад ПОСТАЧАЛЬНИКА за його рахунок.</w:t>
      </w:r>
    </w:p>
    <w:p w14:paraId="3BE2EC69" w14:textId="1DE556BD" w:rsidR="00FF0166" w:rsidRP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3</w:t>
      </w:r>
      <w:r w:rsidR="00164466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У випадку, якщо ПОКУПЕЦЬ не</w:t>
      </w:r>
      <w:r w:rsidR="00500A08">
        <w:rPr>
          <w:rFonts w:cstheme="minorHAnsi"/>
          <w:lang w:val="ru-RU"/>
        </w:rPr>
        <w:t xml:space="preserve"> </w:t>
      </w:r>
      <w:r w:rsidR="00FF0166" w:rsidRPr="00FF0166">
        <w:rPr>
          <w:rFonts w:cstheme="minorHAnsi"/>
        </w:rPr>
        <w:t>має можливості на фотографіях показати виявлені дефекти ТОВАРУ, він зобов’язаний  викликати уповноваженого представника ПОСТАЧАЛЬНИКА для дослідження ТОВАРУ на місці.</w:t>
      </w:r>
    </w:p>
    <w:p w14:paraId="0B945F40" w14:textId="3EA765AC" w:rsid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4</w:t>
      </w:r>
      <w:r w:rsidR="00164466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У випадку, якщо дефекти щодо якості виявлені після монтажу ТОВАРУ, ПОКУПЕЦЬ має можливість подати претензію щодо компенсації затрат будівельників.</w:t>
      </w:r>
    </w:p>
    <w:p w14:paraId="5616CB54" w14:textId="06546FCB" w:rsid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5</w:t>
      </w:r>
      <w:r w:rsidR="00164466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ПОКУПЕЦЬ має зберігати неякісний ТОВАР на складі після повідомлення ПОСТАЧАЛЬНИКА про виявлення дефектів 14 днів, після чого зберігати зразок до закінчення розгляду претензії.</w:t>
      </w:r>
    </w:p>
    <w:p w14:paraId="5A0CBB32" w14:textId="6F32F725" w:rsidR="00FC7ACC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6</w:t>
      </w:r>
      <w:r w:rsidR="00164466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У випадку, коли ПОСТАЧАЛЬНИК визнав претензію щодо якості, партія ТОВАРУ, яка визнана неякісною, підлягає утилізації або поверненню на склад ПОСТАЧАЛЬНИКА протягом 30 діб з моменту, коли ПОСТАЧАЛЬНИК визнав претензію. Якщо ПОСТАЧАЛЬНИК не може утилізувати партію товару яка визнана неякісною протягом 30 днів, ПОСТАЧАЛЬНИК зобов'язаний компенсувати ПОКУПЦЮ вартість утилізації неякісної продукції  на підстав</w:t>
      </w:r>
      <w:r w:rsidR="008D5AFB">
        <w:rPr>
          <w:rFonts w:cstheme="minorHAnsi"/>
        </w:rPr>
        <w:t>і</w:t>
      </w:r>
      <w:r w:rsidR="00FF0166" w:rsidRPr="00FF0166">
        <w:rPr>
          <w:rFonts w:cstheme="minorHAnsi"/>
        </w:rPr>
        <w:t xml:space="preserve"> відповідних документів, які підтверджують вартість утилізації . </w:t>
      </w:r>
    </w:p>
    <w:p w14:paraId="43832E61" w14:textId="53454A3C" w:rsidR="00FF0166" w:rsidRPr="00FF0166" w:rsidRDefault="000F00A0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7</w:t>
      </w:r>
      <w:r w:rsidR="007F5918">
        <w:rPr>
          <w:rFonts w:cstheme="minorHAnsi"/>
        </w:rPr>
        <w:t xml:space="preserve">. </w:t>
      </w:r>
      <w:r w:rsidR="00FF0166" w:rsidRPr="00FF0166">
        <w:rPr>
          <w:rFonts w:cstheme="minorHAnsi"/>
        </w:rPr>
        <w:t>Зберігання неякісного Товару протягом 30 днів зді</w:t>
      </w:r>
      <w:r w:rsidR="008D5AFB">
        <w:rPr>
          <w:rFonts w:cstheme="minorHAnsi"/>
        </w:rPr>
        <w:t>й</w:t>
      </w:r>
      <w:r w:rsidR="00FF0166" w:rsidRPr="00FF0166">
        <w:rPr>
          <w:rFonts w:cstheme="minorHAnsi"/>
        </w:rPr>
        <w:t xml:space="preserve">снюється за рахунок ПОКУПЦЯ.   </w:t>
      </w:r>
    </w:p>
    <w:p w14:paraId="76AD98EF" w14:textId="77777777" w:rsidR="00895F53" w:rsidRDefault="00895F53" w:rsidP="00603275">
      <w:pPr>
        <w:spacing w:after="0"/>
        <w:ind w:left="567"/>
        <w:jc w:val="both"/>
        <w:rPr>
          <w:rFonts w:cstheme="minorHAnsi"/>
        </w:rPr>
      </w:pPr>
    </w:p>
    <w:p w14:paraId="447723AB" w14:textId="77777777" w:rsidR="00EF57EA" w:rsidRDefault="00FF0166" w:rsidP="00603275">
      <w:pPr>
        <w:spacing w:after="0"/>
        <w:ind w:left="567"/>
        <w:jc w:val="both"/>
        <w:rPr>
          <w:rFonts w:cstheme="minorHAnsi"/>
        </w:rPr>
      </w:pPr>
      <w:r w:rsidRPr="00895F53">
        <w:rPr>
          <w:rFonts w:cstheme="minorHAnsi"/>
          <w:u w:val="single"/>
        </w:rPr>
        <w:t>Розгляд  претензій щодо кількості ТОВАРУ.</w:t>
      </w:r>
      <w:r w:rsidR="00EF57EA" w:rsidRPr="00EF57EA">
        <w:rPr>
          <w:rFonts w:cstheme="minorHAnsi"/>
        </w:rPr>
        <w:t xml:space="preserve"> </w:t>
      </w:r>
    </w:p>
    <w:p w14:paraId="2C433AE4" w14:textId="79A64BCA" w:rsidR="00EF57EA" w:rsidRPr="00FF0166" w:rsidRDefault="00EF57EA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П</w:t>
      </w:r>
      <w:r w:rsidRPr="00FF0166">
        <w:rPr>
          <w:rFonts w:cstheme="minorHAnsi"/>
        </w:rPr>
        <w:t xml:space="preserve">ри отриманні ТОВАРУ ПОКУПЕЦЬ повинен звірити його відповідність кількості та асортименту, </w:t>
      </w:r>
      <w:r w:rsidR="00AB0EA5">
        <w:rPr>
          <w:rFonts w:cstheme="minorHAnsi"/>
        </w:rPr>
        <w:t xml:space="preserve">що </w:t>
      </w:r>
      <w:r w:rsidRPr="00FF0166">
        <w:rPr>
          <w:rFonts w:cstheme="minorHAnsi"/>
        </w:rPr>
        <w:t>вказан</w:t>
      </w:r>
      <w:r w:rsidR="00AB0EA5">
        <w:rPr>
          <w:rFonts w:cstheme="minorHAnsi"/>
        </w:rPr>
        <w:t>і</w:t>
      </w:r>
      <w:r w:rsidRPr="00FF0166">
        <w:rPr>
          <w:rFonts w:cstheme="minorHAnsi"/>
        </w:rPr>
        <w:t xml:space="preserve"> у заявці, і тільки після цього розвантажувати ТОВАР.</w:t>
      </w:r>
    </w:p>
    <w:p w14:paraId="341C89BF" w14:textId="4C609975" w:rsidR="00FF0166" w:rsidRPr="00FF0166" w:rsidRDefault="00B87CC5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FF0166" w:rsidRPr="00FF0166">
        <w:rPr>
          <w:rFonts w:cstheme="minorHAnsi"/>
        </w:rPr>
        <w:t>У випадку виникнення претензій щодо кількості ПОКУПЕЦЬ зобов’язаний:</w:t>
      </w:r>
    </w:p>
    <w:p w14:paraId="45F1BB91" w14:textId="5EE11118" w:rsidR="003E1CE9" w:rsidRDefault="00FF0166" w:rsidP="00603275">
      <w:pPr>
        <w:pStyle w:val="a3"/>
        <w:numPr>
          <w:ilvl w:val="0"/>
          <w:numId w:val="8"/>
        </w:numPr>
        <w:spacing w:after="0"/>
        <w:ind w:hanging="76"/>
        <w:jc w:val="both"/>
        <w:rPr>
          <w:rFonts w:cstheme="minorHAnsi"/>
        </w:rPr>
      </w:pPr>
      <w:r w:rsidRPr="003E1CE9">
        <w:rPr>
          <w:rFonts w:cstheme="minorHAnsi"/>
        </w:rPr>
        <w:lastRenderedPageBreak/>
        <w:t xml:space="preserve">повідомити фахівця відділу обслуговування клієнтів про виникнення претензій щодо кількості ТОВАРУ електронною поштою </w:t>
      </w:r>
      <w:r w:rsidRPr="003E1CE9">
        <w:rPr>
          <w:rFonts w:cstheme="minorHAnsi"/>
          <w:color w:val="0070C0"/>
          <w:u w:val="single"/>
        </w:rPr>
        <w:t>reclamation.siniat@etexgroup.com</w:t>
      </w:r>
      <w:r w:rsidRPr="003E1CE9">
        <w:rPr>
          <w:rFonts w:cstheme="minorHAnsi"/>
        </w:rPr>
        <w:t xml:space="preserve"> у день поставки</w:t>
      </w:r>
      <w:r w:rsidR="00BB3691" w:rsidRPr="003E1CE9">
        <w:rPr>
          <w:rFonts w:cstheme="minorHAnsi"/>
        </w:rPr>
        <w:t>;</w:t>
      </w:r>
    </w:p>
    <w:p w14:paraId="523E3A77" w14:textId="2DB1E5C1" w:rsidR="00FF0166" w:rsidRPr="003E1CE9" w:rsidRDefault="00FF0166" w:rsidP="00603275">
      <w:pPr>
        <w:pStyle w:val="a3"/>
        <w:numPr>
          <w:ilvl w:val="0"/>
          <w:numId w:val="8"/>
        </w:numPr>
        <w:spacing w:after="0"/>
        <w:ind w:hanging="76"/>
        <w:jc w:val="both"/>
        <w:rPr>
          <w:rFonts w:cstheme="minorHAnsi"/>
        </w:rPr>
      </w:pPr>
      <w:r w:rsidRPr="003E1CE9">
        <w:rPr>
          <w:rFonts w:cstheme="minorHAnsi"/>
        </w:rPr>
        <w:t>Протягом 3-х робочих діб з дня отримання ТОВАРУ:</w:t>
      </w:r>
    </w:p>
    <w:p w14:paraId="3855D620" w14:textId="77777777" w:rsidR="00FF0166" w:rsidRPr="00FF0166" w:rsidRDefault="00FF0166" w:rsidP="00603275">
      <w:pPr>
        <w:spacing w:after="0"/>
        <w:ind w:left="567"/>
        <w:jc w:val="both"/>
        <w:rPr>
          <w:rFonts w:cstheme="minorHAnsi"/>
        </w:rPr>
      </w:pPr>
      <w:r w:rsidRPr="00FF0166">
        <w:rPr>
          <w:rFonts w:cstheme="minorHAnsi"/>
        </w:rPr>
        <w:t>а) при автоперевезеннях:</w:t>
      </w:r>
      <w:r w:rsidRPr="00FF0166">
        <w:rPr>
          <w:rFonts w:cstheme="minorHAnsi"/>
        </w:rPr>
        <w:tab/>
      </w:r>
    </w:p>
    <w:p w14:paraId="50045CDF" w14:textId="5154AB9D" w:rsidR="00FF0166" w:rsidRPr="00FF0166" w:rsidRDefault="00FF0166" w:rsidP="00603275">
      <w:pPr>
        <w:spacing w:after="0"/>
        <w:ind w:left="567"/>
        <w:jc w:val="both"/>
        <w:rPr>
          <w:rFonts w:cstheme="minorHAnsi"/>
        </w:rPr>
      </w:pPr>
      <w:r w:rsidRPr="00FF0166">
        <w:rPr>
          <w:rFonts w:cstheme="minorHAnsi"/>
        </w:rPr>
        <w:t>оформити належним чином Акт відповідно до виду даної претензії та передати ПОСТАЧАЛЬНИКУ Акт, копію товарно-транспортної накладної, завірені підписом водія та підписом відповідальної особи ПОКУПЦЯ (ВАНТАЖООТРИМУВАЧА) разом з копією заявки на відвантаження, що є невід’ємною частиною ТТН</w:t>
      </w:r>
      <w:r w:rsidR="0071707A">
        <w:rPr>
          <w:rFonts w:cstheme="minorHAnsi"/>
        </w:rPr>
        <w:t>,</w:t>
      </w:r>
      <w:r w:rsidRPr="00FF0166">
        <w:rPr>
          <w:rFonts w:cstheme="minorHAnsi"/>
        </w:rPr>
        <w:t xml:space="preserve"> електронною поштою </w:t>
      </w:r>
      <w:r w:rsidR="00E739CA" w:rsidRPr="003E1CE9">
        <w:rPr>
          <w:rFonts w:cstheme="minorHAnsi"/>
          <w:color w:val="0070C0"/>
          <w:u w:val="single"/>
        </w:rPr>
        <w:t>reclamation.siniat@etexgroup.com</w:t>
      </w:r>
      <w:r w:rsidRPr="00FF0166">
        <w:rPr>
          <w:rFonts w:cstheme="minorHAnsi"/>
        </w:rPr>
        <w:t xml:space="preserve">, надати фотографії ТОВАРУ та фотографію номеру вантажного транспорту. </w:t>
      </w:r>
    </w:p>
    <w:p w14:paraId="526BA948" w14:textId="77777777" w:rsidR="00FF0166" w:rsidRPr="00FF0166" w:rsidRDefault="00FF0166" w:rsidP="00603275">
      <w:pPr>
        <w:spacing w:after="0"/>
        <w:ind w:left="567"/>
        <w:jc w:val="both"/>
        <w:rPr>
          <w:rFonts w:cstheme="minorHAnsi"/>
        </w:rPr>
      </w:pPr>
      <w:r w:rsidRPr="00FF0166">
        <w:rPr>
          <w:rFonts w:cstheme="minorHAnsi"/>
        </w:rPr>
        <w:t>б) при залізничних перевезеннях:</w:t>
      </w:r>
    </w:p>
    <w:p w14:paraId="074A19EF" w14:textId="07C899E1" w:rsidR="00FF0166" w:rsidRPr="00FF0166" w:rsidRDefault="00FF0166" w:rsidP="00603275">
      <w:pPr>
        <w:spacing w:after="0"/>
        <w:ind w:left="567"/>
        <w:jc w:val="both"/>
        <w:rPr>
          <w:rFonts w:cstheme="minorHAnsi"/>
        </w:rPr>
      </w:pPr>
      <w:r w:rsidRPr="00FF0166">
        <w:rPr>
          <w:rFonts w:cstheme="minorHAnsi"/>
        </w:rPr>
        <w:t>оформити належним чином Акт</w:t>
      </w:r>
      <w:r w:rsidR="0041268B">
        <w:rPr>
          <w:rFonts w:cstheme="minorHAnsi"/>
        </w:rPr>
        <w:t>,</w:t>
      </w:r>
      <w:r w:rsidRPr="00FF0166">
        <w:rPr>
          <w:rFonts w:cstheme="minorHAnsi"/>
        </w:rPr>
        <w:t xml:space="preserve"> відповідно до виду даної претензії та передати ПОСТАЧАЛЬНИКУ Акт,</w:t>
      </w:r>
      <w:r w:rsidR="003C535A">
        <w:rPr>
          <w:rFonts w:cstheme="minorHAnsi"/>
        </w:rPr>
        <w:t xml:space="preserve"> </w:t>
      </w:r>
      <w:r w:rsidRPr="00FF0166">
        <w:rPr>
          <w:rFonts w:cstheme="minorHAnsi"/>
        </w:rPr>
        <w:t xml:space="preserve">копію видаткової накладної та копію залізничної накладної, завіреної підписом ПОКУПЦЯ, фотографії у вагоні та фотографію номеру залізничного вагону електронною поштою </w:t>
      </w:r>
      <w:r w:rsidR="000E0371" w:rsidRPr="003E1CE9">
        <w:rPr>
          <w:rFonts w:cstheme="minorHAnsi"/>
          <w:color w:val="0070C0"/>
          <w:u w:val="single"/>
        </w:rPr>
        <w:t>reclamation.siniat@etexgroup.com</w:t>
      </w:r>
      <w:r w:rsidR="000E0371" w:rsidRPr="000E0371">
        <w:rPr>
          <w:rFonts w:cstheme="minorHAnsi"/>
        </w:rPr>
        <w:t>;</w:t>
      </w:r>
    </w:p>
    <w:p w14:paraId="40D19315" w14:textId="10E5F155" w:rsidR="00FF0166" w:rsidRPr="00FF0166" w:rsidRDefault="00090E29" w:rsidP="00603275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FF0166" w:rsidRPr="00FF0166">
        <w:rPr>
          <w:rFonts w:cstheme="minorHAnsi"/>
        </w:rPr>
        <w:t>Того ж дня відправити оригінали документів поштою на адресу ПОСТАЧАЛЬНИКА з поміткою «для фахівця відділу обслуговування клієнтів». Без надання оригіналів документів претензія буде залишена без задоволення. Оригінали повинні бути отримані ПОСТАЧАЛЬНИКОМ протягом 30 календарних днів з моменту отримання ТОВАРУ ПОКУПЦЕМ.</w:t>
      </w:r>
    </w:p>
    <w:p w14:paraId="78CF0252" w14:textId="77777777" w:rsidR="00E92688" w:rsidRDefault="00E92688" w:rsidP="00603275">
      <w:pPr>
        <w:spacing w:after="0"/>
        <w:ind w:left="567"/>
        <w:jc w:val="both"/>
        <w:rPr>
          <w:rFonts w:cstheme="minorHAnsi"/>
        </w:rPr>
      </w:pPr>
    </w:p>
    <w:p w14:paraId="43045B61" w14:textId="37F9A92E" w:rsidR="00FF0166" w:rsidRPr="00216239" w:rsidRDefault="00FF0166" w:rsidP="00603275">
      <w:pPr>
        <w:spacing w:after="0"/>
        <w:ind w:left="567"/>
        <w:jc w:val="both"/>
        <w:rPr>
          <w:rFonts w:cstheme="minorHAnsi"/>
          <w:u w:val="single"/>
        </w:rPr>
      </w:pPr>
      <w:r w:rsidRPr="00216239">
        <w:rPr>
          <w:rFonts w:cstheme="minorHAnsi"/>
          <w:u w:val="single"/>
        </w:rPr>
        <w:t>Розгляд претензій щодо пошкодження ТОВАРУ при перевезенні</w:t>
      </w:r>
      <w:r w:rsidR="007B6434">
        <w:rPr>
          <w:rFonts w:cstheme="minorHAnsi"/>
          <w:u w:val="single"/>
        </w:rPr>
        <w:t xml:space="preserve"> на умовах поставки </w:t>
      </w:r>
      <w:r w:rsidR="007B6434">
        <w:rPr>
          <w:rFonts w:cstheme="minorHAnsi"/>
          <w:u w:val="single"/>
          <w:lang w:val="en-US"/>
        </w:rPr>
        <w:t>DDP</w:t>
      </w:r>
      <w:r w:rsidRPr="00216239">
        <w:rPr>
          <w:rFonts w:cstheme="minorHAnsi"/>
          <w:u w:val="single"/>
        </w:rPr>
        <w:t>.</w:t>
      </w:r>
    </w:p>
    <w:p w14:paraId="5F49B7EA" w14:textId="77777777" w:rsidR="00137AB9" w:rsidRPr="00137AB9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У випадку виникнення претензій щодо пошкодження ТОВАРУ при перевезенні ПОКУПЕЦЬ зобов’язаний:</w:t>
      </w:r>
    </w:p>
    <w:p w14:paraId="2A217CDA" w14:textId="77777777" w:rsidR="00137AB9" w:rsidRPr="00137AB9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1.</w:t>
      </w:r>
      <w:r w:rsidRPr="00137AB9">
        <w:rPr>
          <w:rFonts w:cstheme="minorHAnsi"/>
        </w:rPr>
        <w:tab/>
        <w:t>повідомити спеціаліста відділу обслуговування клієнтів про виникнення претензій щодо пошкодження ТОВАРУ електронною поштою reclamation.siniat@etexgroup.com у момент поставки;</w:t>
      </w:r>
    </w:p>
    <w:p w14:paraId="61BF7FCD" w14:textId="5CBEB80E" w:rsidR="00137AB9" w:rsidRPr="00137AB9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2.</w:t>
      </w:r>
      <w:r w:rsidRPr="00137AB9">
        <w:rPr>
          <w:rFonts w:cstheme="minorHAnsi"/>
        </w:rPr>
        <w:tab/>
        <w:t>надати фотографії пошкодженого ТОВАРУ зроблені, коли ТОВАР знаходиться у при</w:t>
      </w:r>
      <w:r w:rsidR="002F4826">
        <w:rPr>
          <w:rFonts w:cstheme="minorHAnsi"/>
        </w:rPr>
        <w:t>ч</w:t>
      </w:r>
      <w:r w:rsidRPr="00137AB9">
        <w:rPr>
          <w:rFonts w:cstheme="minorHAnsi"/>
        </w:rPr>
        <w:t xml:space="preserve">епі або вагоні - </w:t>
      </w:r>
      <w:proofErr w:type="spellStart"/>
      <w:r w:rsidRPr="00137AB9">
        <w:rPr>
          <w:rFonts w:cstheme="minorHAnsi"/>
        </w:rPr>
        <w:t>палет</w:t>
      </w:r>
      <w:proofErr w:type="spellEnd"/>
      <w:r w:rsidRPr="00137AB9">
        <w:rPr>
          <w:rFonts w:cstheme="minorHAnsi"/>
        </w:rPr>
        <w:t xml:space="preserve"> з пошкодженими плитами або мішками (для визначення причини пошкодження), всіх пошкоджених плит або мішків (для підтвердження кількості пошкоджених плит або мішків), фотографію номеру вантажного транспорту;</w:t>
      </w:r>
    </w:p>
    <w:p w14:paraId="0A96B5B1" w14:textId="0FFE0DD1" w:rsidR="00137AB9" w:rsidRPr="00137AB9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3.</w:t>
      </w:r>
      <w:r w:rsidRPr="00137AB9">
        <w:rPr>
          <w:rFonts w:cstheme="minorHAnsi"/>
        </w:rPr>
        <w:tab/>
        <w:t xml:space="preserve">оформити акт належним чином (у разі </w:t>
      </w:r>
      <w:proofErr w:type="spellStart"/>
      <w:r w:rsidRPr="00137AB9">
        <w:rPr>
          <w:rFonts w:cstheme="minorHAnsi"/>
        </w:rPr>
        <w:t>автодоставки</w:t>
      </w:r>
      <w:proofErr w:type="spellEnd"/>
      <w:r w:rsidRPr="00137AB9">
        <w:rPr>
          <w:rFonts w:cstheme="minorHAnsi"/>
        </w:rPr>
        <w:t>), який переданий водієм з пакетом документів. В акті вказати комісію з 2х співробітників, які беруть участь в прийомі товару, кількість пошкодженого товару (гіпсокартон м2, суміші - тони) та % компенсації вартості пошкодженого товару. Ознайомити з актом водія. Якщо водій відмовляється підписувати акт, в акті та 3-х примірниках ТТН, вказати "Водій від підпису в акті відмовився". В разі залізничної доставки запросити бланк акту у спеціаліста відділу обслуговування клієнтів ТДВ «Сініат» електронною поштою, роздрукувати та оформити належним чином. В акті вказати комісію з 2х співробітників, які беруть участь в прийомі товару, кількість пошкодженого товару (гіпсокартон м2, суміші - тони) та % компенсації вартості пошкодженого товару;</w:t>
      </w:r>
    </w:p>
    <w:p w14:paraId="52C4EF16" w14:textId="77777777" w:rsidR="00137AB9" w:rsidRPr="00137AB9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4.</w:t>
      </w:r>
      <w:r w:rsidRPr="00137AB9">
        <w:rPr>
          <w:rFonts w:cstheme="minorHAnsi"/>
        </w:rPr>
        <w:tab/>
        <w:t xml:space="preserve">Зробити відмітку в 3-х примірниках ТТН (у разі </w:t>
      </w:r>
      <w:proofErr w:type="spellStart"/>
      <w:r w:rsidRPr="00137AB9">
        <w:rPr>
          <w:rFonts w:cstheme="minorHAnsi"/>
        </w:rPr>
        <w:t>автодоставки</w:t>
      </w:r>
      <w:proofErr w:type="spellEnd"/>
      <w:r w:rsidRPr="00137AB9">
        <w:rPr>
          <w:rFonts w:cstheme="minorHAnsi"/>
        </w:rPr>
        <w:t>) про складання акту про пошкодження товару і вказати % компенсації вартості пошкодженого товару. "Складено акт пошкодження товару";</w:t>
      </w:r>
    </w:p>
    <w:p w14:paraId="67467A63" w14:textId="0AF495EF" w:rsidR="002E474E" w:rsidRDefault="00137AB9">
      <w:pPr>
        <w:spacing w:after="0"/>
        <w:ind w:left="567"/>
        <w:jc w:val="both"/>
        <w:rPr>
          <w:rFonts w:cstheme="minorHAnsi"/>
        </w:rPr>
      </w:pPr>
      <w:r w:rsidRPr="00137AB9">
        <w:rPr>
          <w:rFonts w:cstheme="minorHAnsi"/>
        </w:rPr>
        <w:t>5.</w:t>
      </w:r>
      <w:r w:rsidRPr="00137AB9">
        <w:rPr>
          <w:rFonts w:cstheme="minorHAnsi"/>
        </w:rPr>
        <w:tab/>
        <w:t xml:space="preserve">Надіслати фотографії, копії акту і ТТН завірені підписом водія та відповідальної особи ПОКУПЦЯ (в разі </w:t>
      </w:r>
      <w:proofErr w:type="spellStart"/>
      <w:r w:rsidRPr="00137AB9">
        <w:rPr>
          <w:rFonts w:cstheme="minorHAnsi"/>
        </w:rPr>
        <w:t>автодоставки</w:t>
      </w:r>
      <w:proofErr w:type="spellEnd"/>
      <w:r w:rsidRPr="00137AB9">
        <w:rPr>
          <w:rFonts w:cstheme="minorHAnsi"/>
        </w:rPr>
        <w:t>) або копію залізничної накладної (в разі залізничної доставки) спеціалісту ВОК компанії СІНІАТ в день прийому товару або на наступний робоч</w:t>
      </w:r>
      <w:r w:rsidR="00B53FB8">
        <w:rPr>
          <w:rFonts w:cstheme="minorHAnsi"/>
        </w:rPr>
        <w:t>и</w:t>
      </w:r>
      <w:r w:rsidRPr="00137AB9">
        <w:rPr>
          <w:rFonts w:cstheme="minorHAnsi"/>
        </w:rPr>
        <w:t xml:space="preserve">й день, після вивантаження товару, на електронну пошту </w:t>
      </w:r>
      <w:r w:rsidR="00CF664E" w:rsidRPr="003E1CE9">
        <w:rPr>
          <w:rFonts w:cstheme="minorHAnsi"/>
          <w:color w:val="0070C0"/>
          <w:u w:val="single"/>
        </w:rPr>
        <w:t>reclamation.siniat@etexgroup.com</w:t>
      </w:r>
      <w:r w:rsidRPr="00B35C15">
        <w:rPr>
          <w:rFonts w:cstheme="minorHAnsi"/>
          <w:color w:val="0070C0"/>
          <w:u w:val="single"/>
        </w:rPr>
        <w:t>.</w:t>
      </w:r>
    </w:p>
    <w:p w14:paraId="5F390A84" w14:textId="06515E51" w:rsidR="002238EA" w:rsidRDefault="002238EA" w:rsidP="00ED0DFD">
      <w:pPr>
        <w:spacing w:after="0"/>
        <w:ind w:left="567"/>
        <w:jc w:val="both"/>
        <w:rPr>
          <w:rFonts w:cstheme="minorHAnsi"/>
        </w:rPr>
      </w:pPr>
    </w:p>
    <w:p w14:paraId="7A9C05BD" w14:textId="645F9C09" w:rsidR="00C90349" w:rsidRDefault="00C90349" w:rsidP="00ED0DFD">
      <w:pPr>
        <w:spacing w:after="0"/>
        <w:ind w:left="567"/>
        <w:jc w:val="both"/>
        <w:rPr>
          <w:rFonts w:cstheme="minorHAnsi"/>
        </w:rPr>
      </w:pPr>
    </w:p>
    <w:p w14:paraId="42F1FDD4" w14:textId="58A391D2" w:rsidR="00C90349" w:rsidRDefault="00C90349" w:rsidP="00ED0DFD">
      <w:pPr>
        <w:spacing w:after="0"/>
        <w:ind w:left="567"/>
        <w:jc w:val="both"/>
        <w:rPr>
          <w:rFonts w:cstheme="minorHAnsi"/>
        </w:rPr>
      </w:pPr>
    </w:p>
    <w:p w14:paraId="161DFD08" w14:textId="1780EA49" w:rsidR="00C90349" w:rsidRDefault="00C90349" w:rsidP="00ED0DFD">
      <w:pPr>
        <w:spacing w:after="0"/>
        <w:ind w:left="567"/>
        <w:jc w:val="both"/>
        <w:rPr>
          <w:rFonts w:cstheme="minorHAnsi"/>
        </w:rPr>
      </w:pPr>
    </w:p>
    <w:p w14:paraId="47A8A5D8" w14:textId="2BEF3992" w:rsidR="00C90349" w:rsidRDefault="00C90349" w:rsidP="002238EA">
      <w:pPr>
        <w:spacing w:after="0"/>
        <w:ind w:left="567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617F7D" w14:paraId="434BAC0C" w14:textId="77777777" w:rsidTr="00274DEB">
        <w:trPr>
          <w:trHeight w:val="13320"/>
        </w:trPr>
        <w:tc>
          <w:tcPr>
            <w:tcW w:w="10025" w:type="dxa"/>
          </w:tcPr>
          <w:p w14:paraId="397809B8" w14:textId="77777777" w:rsidR="00617F7D" w:rsidRPr="001D2BB1" w:rsidRDefault="00617F7D" w:rsidP="00617F7D">
            <w:pPr>
              <w:pStyle w:val="a3"/>
              <w:ind w:left="-93" w:right="26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 xml:space="preserve">          </w:t>
            </w:r>
            <w:r w:rsidRPr="001D2BB1">
              <w:rPr>
                <w:rFonts w:cstheme="minorHAnsi"/>
                <w:i/>
                <w:iCs/>
              </w:rPr>
              <w:t xml:space="preserve">Зразок </w:t>
            </w:r>
            <w:r>
              <w:rPr>
                <w:rFonts w:cstheme="minorHAnsi"/>
                <w:i/>
                <w:iCs/>
              </w:rPr>
              <w:t>бланку «Акт»</w:t>
            </w:r>
            <w:r w:rsidRPr="001D2BB1">
              <w:rPr>
                <w:rFonts w:cstheme="minorHAnsi"/>
                <w:i/>
                <w:iCs/>
              </w:rPr>
              <w:t>:</w:t>
            </w:r>
          </w:p>
          <w:p w14:paraId="4D19AB17" w14:textId="77777777" w:rsidR="00617F7D" w:rsidRDefault="00617F7D" w:rsidP="00617F7D">
            <w:pPr>
              <w:spacing w:after="0"/>
              <w:ind w:left="37"/>
              <w:rPr>
                <w:rFonts w:cstheme="minorHAnsi"/>
              </w:rPr>
            </w:pPr>
          </w:p>
          <w:tbl>
            <w:tblPr>
              <w:tblW w:w="9790" w:type="dxa"/>
              <w:tblInd w:w="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90"/>
            </w:tblGrid>
            <w:tr w:rsidR="00617F7D" w14:paraId="6B8BDBE5" w14:textId="77777777" w:rsidTr="00617F7D">
              <w:trPr>
                <w:trHeight w:val="12300"/>
              </w:trPr>
              <w:tc>
                <w:tcPr>
                  <w:tcW w:w="9790" w:type="dxa"/>
                </w:tcPr>
                <w:p w14:paraId="6CC563A0" w14:textId="77777777" w:rsidR="00617F7D" w:rsidRDefault="00617F7D" w:rsidP="00C90349">
                  <w:pPr>
                    <w:spacing w:after="0"/>
                    <w:ind w:left="269"/>
                    <w:rPr>
                      <w:rFonts w:cstheme="minorHAnsi"/>
                    </w:rPr>
                  </w:pPr>
                  <w:r w:rsidRPr="008D4AFB">
                    <w:rPr>
                      <w:noProof/>
                    </w:rPr>
                    <w:drawing>
                      <wp:inline distT="0" distB="0" distL="0" distR="0" wp14:anchorId="6F7FDA3F" wp14:editId="16E49F0C">
                        <wp:extent cx="5895340" cy="7123964"/>
                        <wp:effectExtent l="0" t="0" r="0" b="127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6047" cy="7173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61C190" w14:textId="77777777" w:rsidR="00617F7D" w:rsidRDefault="00617F7D" w:rsidP="00617F7D">
            <w:pPr>
              <w:pStyle w:val="a3"/>
              <w:ind w:left="0" w:right="260"/>
              <w:rPr>
                <w:rFonts w:cstheme="minorHAnsi"/>
                <w:i/>
                <w:iCs/>
              </w:rPr>
            </w:pPr>
          </w:p>
        </w:tc>
      </w:tr>
    </w:tbl>
    <w:p w14:paraId="1380514F" w14:textId="77777777" w:rsidR="00C90349" w:rsidRDefault="00C90349" w:rsidP="002238EA">
      <w:pPr>
        <w:spacing w:after="0"/>
        <w:ind w:left="567"/>
        <w:rPr>
          <w:rFonts w:cstheme="minorHAnsi"/>
        </w:rPr>
      </w:pPr>
    </w:p>
    <w:p w14:paraId="26A03731" w14:textId="77777777" w:rsidR="002238EA" w:rsidRDefault="002238EA" w:rsidP="002238EA">
      <w:pPr>
        <w:spacing w:after="0"/>
        <w:ind w:left="567"/>
        <w:rPr>
          <w:rFonts w:cstheme="minorHAnsi"/>
        </w:rPr>
      </w:pPr>
    </w:p>
    <w:p w14:paraId="147DF465" w14:textId="77777777" w:rsidR="002238EA" w:rsidRDefault="002238EA" w:rsidP="002238EA">
      <w:pPr>
        <w:spacing w:after="0"/>
        <w:ind w:left="567"/>
        <w:rPr>
          <w:rFonts w:cstheme="minorHAnsi"/>
        </w:rPr>
      </w:pPr>
    </w:p>
    <w:p w14:paraId="355B9C89" w14:textId="77777777" w:rsidR="002238EA" w:rsidRDefault="002238EA" w:rsidP="002238EA">
      <w:pPr>
        <w:spacing w:after="0"/>
        <w:ind w:left="567"/>
        <w:rPr>
          <w:rFonts w:cstheme="minorHAnsi"/>
        </w:rPr>
      </w:pPr>
    </w:p>
    <w:p w14:paraId="55C9AB16" w14:textId="48D24E11" w:rsidR="002238EA" w:rsidRDefault="002238EA" w:rsidP="002238EA">
      <w:pPr>
        <w:spacing w:after="0"/>
        <w:ind w:left="567"/>
        <w:rPr>
          <w:rFonts w:cstheme="minorHAnsi"/>
        </w:rPr>
      </w:pPr>
    </w:p>
    <w:p w14:paraId="4709B6BB" w14:textId="5AB41047" w:rsidR="003522A2" w:rsidRDefault="003522A2" w:rsidP="002238EA">
      <w:pPr>
        <w:spacing w:after="0"/>
        <w:ind w:left="567"/>
        <w:rPr>
          <w:rFonts w:cstheme="minorHAnsi"/>
        </w:rPr>
      </w:pPr>
    </w:p>
    <w:p w14:paraId="48E166A8" w14:textId="4243ACA7" w:rsidR="003522A2" w:rsidRDefault="003522A2" w:rsidP="002238EA">
      <w:pPr>
        <w:spacing w:after="0"/>
        <w:ind w:left="567"/>
        <w:rPr>
          <w:rFonts w:cstheme="minorHAnsi"/>
        </w:rPr>
      </w:pPr>
    </w:p>
    <w:tbl>
      <w:tblPr>
        <w:tblW w:w="97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2"/>
      </w:tblGrid>
      <w:tr w:rsidR="003522A2" w14:paraId="08DECC42" w14:textId="77777777" w:rsidTr="00274DEB">
        <w:trPr>
          <w:trHeight w:val="1415"/>
        </w:trPr>
        <w:tc>
          <w:tcPr>
            <w:tcW w:w="9727" w:type="dxa"/>
          </w:tcPr>
          <w:p w14:paraId="2D855E92" w14:textId="77777777" w:rsidR="003522A2" w:rsidRDefault="003522A2" w:rsidP="001E4D68">
            <w:pPr>
              <w:ind w:left="280"/>
              <w:rPr>
                <w:rFonts w:cstheme="minorHAnsi"/>
                <w:bCs/>
                <w:i/>
                <w:iCs/>
              </w:rPr>
            </w:pPr>
            <w:r w:rsidRPr="001D2BB1">
              <w:rPr>
                <w:rFonts w:cstheme="minorHAnsi"/>
                <w:i/>
                <w:iCs/>
              </w:rPr>
              <w:lastRenderedPageBreak/>
              <w:t xml:space="preserve">Зразок </w:t>
            </w:r>
            <w:r>
              <w:rPr>
                <w:rFonts w:cstheme="minorHAnsi"/>
                <w:i/>
                <w:iCs/>
              </w:rPr>
              <w:t>бланку «</w:t>
            </w:r>
            <w:r w:rsidRPr="009B7881">
              <w:rPr>
                <w:rFonts w:cstheme="minorHAnsi"/>
                <w:bCs/>
                <w:i/>
                <w:iCs/>
              </w:rPr>
              <w:t>Компенсація затрат будівельників</w:t>
            </w:r>
            <w:r>
              <w:rPr>
                <w:rFonts w:cstheme="minorHAnsi"/>
                <w:bCs/>
                <w:i/>
                <w:iCs/>
              </w:rPr>
              <w:t>»</w:t>
            </w:r>
          </w:p>
          <w:tbl>
            <w:tblPr>
              <w:tblW w:w="9658" w:type="dxa"/>
              <w:tblInd w:w="2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9"/>
              <w:gridCol w:w="2354"/>
              <w:gridCol w:w="662"/>
              <w:gridCol w:w="614"/>
              <w:gridCol w:w="392"/>
              <w:gridCol w:w="512"/>
              <w:gridCol w:w="485"/>
              <w:gridCol w:w="438"/>
              <w:gridCol w:w="518"/>
              <w:gridCol w:w="505"/>
              <w:gridCol w:w="646"/>
              <w:gridCol w:w="942"/>
              <w:gridCol w:w="1241"/>
            </w:tblGrid>
            <w:tr w:rsidR="003522A2" w:rsidRPr="009B7881" w14:paraId="0A6C506E" w14:textId="77777777" w:rsidTr="001E4D68">
              <w:trPr>
                <w:trHeight w:val="133"/>
              </w:trPr>
              <w:tc>
                <w:tcPr>
                  <w:tcW w:w="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2711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A3E2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1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019B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Кількість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670F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ціна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BEF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Сума,</w:t>
                  </w:r>
                </w:p>
                <w:p w14:paraId="2F36F04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разом, грн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C19F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Нотатки</w:t>
                  </w:r>
                </w:p>
              </w:tc>
            </w:tr>
            <w:tr w:rsidR="003522A2" w:rsidRPr="009B7881" w14:paraId="31D2E6CB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56349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E2BB01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011B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Поверх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56B4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0968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B5A7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sz w:val="18"/>
                      <w:szCs w:val="18"/>
                    </w:rPr>
                    <w:t>п.м</w:t>
                  </w:r>
                  <w:proofErr w:type="spellEnd"/>
                  <w:r w:rsidRPr="009B7881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A3B2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C42A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5C15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од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6AA5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21BA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грн/од</w:t>
                  </w:r>
                </w:p>
              </w:tc>
              <w:tc>
                <w:tcPr>
                  <w:tcW w:w="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ECCC0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5B54D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522A2" w:rsidRPr="009B7881" w14:paraId="6AAFD9C5" w14:textId="77777777" w:rsidTr="00274DEB">
              <w:trPr>
                <w:trHeight w:val="267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CCB0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641E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Підйом та спуск гіпсокартону з поверху. (</w:t>
                  </w:r>
                  <w:proofErr w:type="spellStart"/>
                  <w:r w:rsidRPr="009B7881">
                    <w:rPr>
                      <w:rFonts w:cstheme="minorHAnsi"/>
                      <w:sz w:val="18"/>
                      <w:szCs w:val="18"/>
                    </w:rPr>
                    <w:t>пов</w:t>
                  </w:r>
                  <w:proofErr w:type="spellEnd"/>
                  <w:r w:rsidRPr="009B7881">
                    <w:rPr>
                      <w:rFonts w:cstheme="minorHAnsi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98B441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0ED6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0F66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92FF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22E8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017C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C4D2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8F60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29BF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48557F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DBD9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4362519A" w14:textId="77777777" w:rsidTr="00274DEB">
              <w:trPr>
                <w:trHeight w:val="267"/>
              </w:trPr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23B1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11FF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Підйом та спуск матеріалів з поверху. (кг.)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34AE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C438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DA8395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C6C2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E4B8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3F30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E1DF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16EB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058D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FDCF01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3A73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5F3E7AF0" w14:textId="77777777" w:rsidTr="00274DEB">
              <w:trPr>
                <w:trHeight w:val="267"/>
              </w:trPr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1676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78CF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Доставка ТОВАРУ до об’єкту, км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7B75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440AB9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3A1C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2855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34FD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A21F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642D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030B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8C9B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E6E91D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EFA8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137B060C" w14:textId="77777777" w:rsidTr="00274DEB">
              <w:trPr>
                <w:trHeight w:val="133"/>
              </w:trPr>
              <w:tc>
                <w:tcPr>
                  <w:tcW w:w="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F3E3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30645" w14:textId="77777777" w:rsidR="003522A2" w:rsidRPr="009B7881" w:rsidRDefault="003522A2" w:rsidP="001E4D6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Матеріал: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45EC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3FC3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F854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7B5C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6533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415D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79CC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70BF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2ABA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F932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D6AE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2E1E82C0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A3C3F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A0B644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Plato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,  9,5, м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D0DB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41C7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4EC2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475B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5271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901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F368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64B935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0303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6B66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1448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65BD035F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8AD0D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79F6A8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Plato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Format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, 12,5, м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87A3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5CBD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945C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7B5B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425E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F97C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EFE0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064C7C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1312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680E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CE65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37C63ABB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37523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59E7BE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Plato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Aquastop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, м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C1CB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7921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D74B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39F5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5C1E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C6BD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22EC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068BAE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6A4A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8779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171C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22E17F72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C7E4B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D4333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Plato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Arka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, м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7E0C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6353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538E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5DF2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E82B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A162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198E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E72FC8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EAC7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C5BB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7D55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25A702D0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FE2FB7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6409B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шпаклівка, кг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9202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3213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6AEB39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C9BE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66E1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9915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A7B0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F422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59A381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867E88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93F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55A1D0CA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23BE5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A65E6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грунтовка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, л/кг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4154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10DC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E1A3BA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E22A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4E72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434E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F7B0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FC34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654B2F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A63BFD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4A2A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40D8D11C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D3BE9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334DE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стрічка, </w:t>
                  </w: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пог</w:t>
                  </w:r>
                  <w:proofErr w:type="spellEnd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.метр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0013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B694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C1E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0A49C9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8547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D9D5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913D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A78F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2BF8A8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9330F9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957C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61891F4E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DB04B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1398C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шурупи, </w:t>
                  </w:r>
                  <w:proofErr w:type="spellStart"/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тис.шт</w:t>
                  </w:r>
                  <w:proofErr w:type="spellEnd"/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991D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DBB9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2E79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ACA1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C36DBF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0B0C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B72C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60038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C734E5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E906D3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9BCB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7D5873A0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82CBF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80B18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фарба, л/кг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E3FF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8623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9BD758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2C52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2AD8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8FD8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1D3F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D9AF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22F203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4F2DA8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762D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43502638" w14:textId="77777777" w:rsidTr="00274DEB">
              <w:trPr>
                <w:trHeight w:val="133"/>
              </w:trPr>
              <w:tc>
                <w:tcPr>
                  <w:tcW w:w="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8BBE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E8E92" w14:textId="77777777" w:rsidR="003522A2" w:rsidRPr="009B7881" w:rsidRDefault="003522A2" w:rsidP="001E4D6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Монтаж/ види робіт: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0739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E7DA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86DA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379A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F01A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EC1B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AD95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1D6D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B10C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0727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54CC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69FF398B" w14:textId="77777777" w:rsidTr="00274DEB">
              <w:trPr>
                <w:trHeight w:val="321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712B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54D7E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(монтаж г/к </w:t>
                  </w:r>
                </w:p>
                <w:p w14:paraId="52AACD57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монтаж профілю), грн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4521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EA4E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A377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EDDD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18CD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5318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9F9F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6234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3883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8FDD19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D7FD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2FE6809B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F77C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3689C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Роботи по ґрунтуванню, грн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0F59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BC38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8178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BBD4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95D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8886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49C7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3A06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C7B9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60DF4F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ABE6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51B0D8D4" w14:textId="77777777" w:rsidTr="00274DEB">
              <w:trPr>
                <w:trHeight w:val="241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08D6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D931E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Роботи по шпаклюванню, грн 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1B28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B9E1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CD48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17E9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2D20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1437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5368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9587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2D5D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A33984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6254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5AAAE740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B142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125E2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Фарбування, грн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749C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57EA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8AB1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7F30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27E5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6087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F281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23EB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DE76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AC30ED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E3A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699CB36B" w14:textId="77777777" w:rsidTr="00274DEB">
              <w:trPr>
                <w:trHeight w:val="133"/>
              </w:trPr>
              <w:tc>
                <w:tcPr>
                  <w:tcW w:w="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67BB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4B975" w14:textId="77777777" w:rsidR="003522A2" w:rsidRPr="009B7881" w:rsidRDefault="003522A2" w:rsidP="001E4D6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Витрати матеріалів: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B63C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0359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5CFB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F10E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82AF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5E0C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E482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3E49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5C45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E69C94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C28F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130DDB74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BFD5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2DAE7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Глибина впадини, мм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4CA2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B114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2C0F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173F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B637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DE47D3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37EE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8C71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B001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F75C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6440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7E5143ED" w14:textId="77777777" w:rsidTr="00274DEB">
              <w:trPr>
                <w:trHeight w:val="307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8B6E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D7385" w14:textId="77777777" w:rsidR="003522A2" w:rsidRPr="009B7881" w:rsidRDefault="003522A2" w:rsidP="001E4D68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Коефіцієнт площі  яку необхідно переробити, од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5604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A542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B8BB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C287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8A15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3419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D78A27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D69D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19F4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7D8B95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B28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38658AF8" w14:textId="77777777" w:rsidTr="00274DEB">
              <w:trPr>
                <w:trHeight w:val="133"/>
              </w:trPr>
              <w:tc>
                <w:tcPr>
                  <w:tcW w:w="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7C56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D907B" w14:textId="77777777" w:rsidR="003522A2" w:rsidRPr="009B7881" w:rsidRDefault="003522A2" w:rsidP="001E4D6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Інше: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CAD2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A9AC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0FC0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10DF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2189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5705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337C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0CC4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89B1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5304D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DA87E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701C0C46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1117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8624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EA89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673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DB31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CF558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CDEF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2E48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5E27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CC2E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DADB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7DE669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2037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1FBCA8CF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FD907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5EEA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097E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FD3E6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1291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2786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0E1F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A0B4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EE23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8CF11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C8169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A2D88D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85974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203BB65A" w14:textId="77777777" w:rsidTr="00274DEB">
              <w:trPr>
                <w:trHeight w:val="133"/>
              </w:trPr>
              <w:tc>
                <w:tcPr>
                  <w:tcW w:w="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4D5BB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83A2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CC8FC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72FF5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79D9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6D1E0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E549F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10DD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D904D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5E2F2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012E3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271786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54E5A" w14:textId="77777777" w:rsidR="003522A2" w:rsidRPr="009B7881" w:rsidRDefault="003522A2" w:rsidP="001E4D6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B7881">
                    <w:rPr>
                      <w:rFonts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3522A2" w:rsidRPr="009B7881" w14:paraId="1750761A" w14:textId="77777777" w:rsidTr="001E4D68">
              <w:trPr>
                <w:trHeight w:val="133"/>
              </w:trPr>
              <w:tc>
                <w:tcPr>
                  <w:tcW w:w="536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CF6480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  <w:r w:rsidRPr="009B7881">
                    <w:rPr>
                      <w:rFonts w:cstheme="minorHAnsi"/>
                    </w:rPr>
                    <w:t>Разом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4F591F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1AACD6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657EE3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C18895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A185DC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  <w:r w:rsidRPr="009B7881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991893" w14:textId="77777777" w:rsidR="003522A2" w:rsidRPr="009B7881" w:rsidRDefault="003522A2" w:rsidP="001E4D68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4CF8DDA" w14:textId="77777777" w:rsidR="003522A2" w:rsidRPr="009B7881" w:rsidRDefault="003522A2" w:rsidP="001E4D68">
            <w:pPr>
              <w:ind w:left="280"/>
              <w:rPr>
                <w:rFonts w:cstheme="minorHAnsi"/>
              </w:rPr>
            </w:pPr>
            <w:r w:rsidRPr="009B7881">
              <w:rPr>
                <w:rFonts w:cstheme="minorHAnsi"/>
              </w:rPr>
              <w:t xml:space="preserve">         Сума разом ________________________________________</w:t>
            </w:r>
          </w:p>
          <w:p w14:paraId="2981A5D6" w14:textId="77777777" w:rsidR="003522A2" w:rsidRPr="009B7881" w:rsidRDefault="003522A2" w:rsidP="001E4D68">
            <w:pPr>
              <w:ind w:left="280"/>
              <w:rPr>
                <w:rFonts w:cstheme="minorHAnsi"/>
              </w:rPr>
            </w:pPr>
            <w:r w:rsidRPr="009B7881">
              <w:rPr>
                <w:rFonts w:cstheme="minorHAnsi"/>
              </w:rPr>
              <w:t xml:space="preserve">         Представник компанії _________________________________________________</w:t>
            </w:r>
          </w:p>
          <w:p w14:paraId="6DC3BAB6" w14:textId="77777777" w:rsidR="003522A2" w:rsidRDefault="003522A2" w:rsidP="001E4D68">
            <w:pPr>
              <w:ind w:left="280"/>
              <w:rPr>
                <w:rFonts w:cstheme="minorHAnsi"/>
                <w:i/>
                <w:iCs/>
              </w:rPr>
            </w:pP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  <w:t>(Підпис)</w:t>
            </w: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</w:r>
            <w:r w:rsidRPr="009B7881">
              <w:rPr>
                <w:rFonts w:cstheme="minorHAnsi"/>
              </w:rPr>
              <w:tab/>
              <w:t>(ПІБ)</w:t>
            </w:r>
          </w:p>
        </w:tc>
      </w:tr>
    </w:tbl>
    <w:p w14:paraId="4B3D09E4" w14:textId="77777777" w:rsidR="003522A2" w:rsidRDefault="003522A2" w:rsidP="002238EA">
      <w:pPr>
        <w:spacing w:after="0"/>
        <w:ind w:left="567"/>
        <w:rPr>
          <w:rFonts w:cstheme="minorHAnsi"/>
        </w:rPr>
      </w:pPr>
    </w:p>
    <w:p w14:paraId="601C1AA1" w14:textId="61E473D6" w:rsidR="00525284" w:rsidRDefault="00525284" w:rsidP="00464CBD">
      <w:pPr>
        <w:spacing w:after="0"/>
        <w:ind w:left="567"/>
        <w:rPr>
          <w:rFonts w:cstheme="minorHAnsi"/>
        </w:rPr>
      </w:pPr>
      <w:r w:rsidRPr="00ED0DFD">
        <w:rPr>
          <w:rFonts w:cstheme="minorHAnsi"/>
          <w:u w:val="single"/>
        </w:rPr>
        <w:lastRenderedPageBreak/>
        <w:t>Порядок оцінки ступеню по</w:t>
      </w:r>
      <w:r w:rsidR="00DE59A2" w:rsidRPr="00ED0DFD">
        <w:rPr>
          <w:rFonts w:cstheme="minorHAnsi"/>
          <w:u w:val="single"/>
        </w:rPr>
        <w:t>ш</w:t>
      </w:r>
      <w:r w:rsidRPr="00ED0DFD">
        <w:rPr>
          <w:rFonts w:cstheme="minorHAnsi"/>
          <w:u w:val="single"/>
        </w:rPr>
        <w:t xml:space="preserve">кодження </w:t>
      </w:r>
      <w:r w:rsidR="00DE59A2" w:rsidRPr="00ED0DFD">
        <w:rPr>
          <w:rFonts w:cstheme="minorHAnsi"/>
          <w:u w:val="single"/>
        </w:rPr>
        <w:t>гіпсокартону та сухих будівельних сумішей</w:t>
      </w:r>
      <w:r w:rsidR="00DE59A2">
        <w:rPr>
          <w:rFonts w:cstheme="minorHAnsi"/>
        </w:rPr>
        <w:t>.</w:t>
      </w:r>
    </w:p>
    <w:p w14:paraId="3947AC18" w14:textId="0D2F0694" w:rsidR="00464CBD" w:rsidRPr="00464CBD" w:rsidRDefault="00464CBD" w:rsidP="00464CBD">
      <w:pPr>
        <w:spacing w:after="0"/>
        <w:ind w:left="567"/>
        <w:rPr>
          <w:rFonts w:cstheme="minorHAnsi"/>
        </w:rPr>
      </w:pPr>
      <w:r w:rsidRPr="00464CBD">
        <w:rPr>
          <w:rFonts w:cstheme="minorHAnsi"/>
        </w:rPr>
        <w:t>Для оцінки ступеня пошкодження гіпсокартону і сумішей при транспортуванні ПОКУПЕЦЬ зобов'язаний використовувати наступну Систему оцінки пошкоджень:</w:t>
      </w:r>
    </w:p>
    <w:tbl>
      <w:tblPr>
        <w:tblW w:w="9639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627"/>
        <w:gridCol w:w="2126"/>
        <w:gridCol w:w="2126"/>
      </w:tblGrid>
      <w:tr w:rsidR="004D5122" w14:paraId="260638C6" w14:textId="77777777" w:rsidTr="004D5122">
        <w:trPr>
          <w:trHeight w:val="253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99BD9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№ п</w:t>
            </w:r>
          </w:p>
        </w:tc>
        <w:tc>
          <w:tcPr>
            <w:tcW w:w="46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CC68B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ласть пошкодження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9C639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истема оцінки пошкоджень</w:t>
            </w:r>
          </w:p>
        </w:tc>
      </w:tr>
      <w:tr w:rsidR="004D5122" w14:paraId="139348CD" w14:textId="77777777" w:rsidTr="00AC24B6">
        <w:trPr>
          <w:trHeight w:val="6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CC305" w14:textId="77777777" w:rsidR="004D5122" w:rsidRDefault="004D51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26E67" w14:textId="77777777" w:rsidR="004D5122" w:rsidRDefault="004D51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27296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овжина пошкодження (або сумарна довжина пошкоджень плити), с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2A010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 Компенсація вартості пошкодженого товару за м2 або тонну</w:t>
            </w:r>
          </w:p>
        </w:tc>
      </w:tr>
      <w:tr w:rsidR="004D5122" w14:paraId="40DDC958" w14:textId="77777777" w:rsidTr="00AC24B6">
        <w:trPr>
          <w:trHeight w:val="3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CA2CA" w14:textId="77777777" w:rsidR="004D5122" w:rsidRDefault="004D5122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ІПСОКАРТОН</w:t>
            </w:r>
          </w:p>
        </w:tc>
      </w:tr>
      <w:tr w:rsidR="004D5122" w14:paraId="1461696F" w14:textId="77777777" w:rsidTr="004D5122">
        <w:trPr>
          <w:trHeight w:val="38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20405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0FF7E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тертості фабричної кромки або викришування сердечника пл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67025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-5 с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92084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</w:tr>
      <w:tr w:rsidR="004D5122" w14:paraId="628E073A" w14:textId="77777777" w:rsidTr="004D5122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67600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9E46D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тертості фабричної кромки або викришування сердечника пл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CD7FA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-15 с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67C5E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4D5122" w14:paraId="3D03A816" w14:textId="77777777" w:rsidTr="004D5122">
        <w:trPr>
          <w:trHeight w:val="4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8172E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E3B1F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ріщина листа (від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е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стрічки або стяжного ремен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ECE08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ід 0,7 с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2E478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D5122" w14:paraId="4B6EA074" w14:textId="77777777" w:rsidTr="004D5122">
        <w:trPr>
          <w:trHeight w:val="4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41B53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915FF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тертості фабричної кромки або викришування сердечника пл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D9F1F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над 15 с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E26AD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D5122" w14:paraId="2699A571" w14:textId="77777777" w:rsidTr="004D5122">
        <w:trPr>
          <w:trHeight w:val="7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E584E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A431" w14:textId="524879D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ошкодження в фурі в кількості плит більше 1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лети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сумарно за кількістю пошкоджених плит) незалежно від довжини ушкодженн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DCF61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 компенсація вартості всіх пошкоджених плит в фурі</w:t>
            </w:r>
          </w:p>
        </w:tc>
      </w:tr>
      <w:tr w:rsidR="004D5122" w14:paraId="5B0503B5" w14:textId="77777777" w:rsidTr="004D5122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C946C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6F22A" w14:textId="41771C99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лієнт має право відмовитися від вивантаження товару та вимагати повернення раніше сплачених коштів в разі, якщо загальний обсяг пошкодженого товару в фурі становить </w:t>
            </w:r>
            <w:r w:rsidR="000F68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більше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-х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ле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сумарно за кількістю пошкоджених плит)</w:t>
            </w:r>
            <w:r w:rsidR="00E83387">
              <w:rPr>
                <w:rFonts w:ascii="Calibri" w:hAnsi="Calibri" w:cs="Calibri"/>
                <w:color w:val="000000"/>
                <w:sz w:val="18"/>
                <w:szCs w:val="18"/>
              </w:rPr>
              <w:t>. Даний пункт діє лише на території України.</w:t>
            </w:r>
          </w:p>
        </w:tc>
      </w:tr>
      <w:tr w:rsidR="004D5122" w14:paraId="4FCAFD1F" w14:textId="77777777" w:rsidTr="00AC24B6">
        <w:trPr>
          <w:trHeight w:val="364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C1769" w14:textId="77777777" w:rsidR="004D5122" w:rsidRDefault="004D5122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УМІШІ</w:t>
            </w:r>
          </w:p>
        </w:tc>
      </w:tr>
      <w:tr w:rsidR="004D5122" w14:paraId="5B40BA35" w14:textId="77777777" w:rsidTr="00AC24B6">
        <w:trPr>
          <w:trHeight w:val="37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D7045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D105" w14:textId="7777777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шкодження мішків з сумішшю при транспортуванні з висипом суміш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7915E" w14:textId="77777777" w:rsidR="004D5122" w:rsidRDefault="004D5122">
            <w:pPr>
              <w:jc w:val="righ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D5122" w14:paraId="4E258D83" w14:textId="77777777" w:rsidTr="004D5122">
        <w:trPr>
          <w:trHeight w:val="7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47538" w14:textId="77777777" w:rsidR="004D5122" w:rsidRDefault="004D5122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C9BF" w14:textId="1190FE37" w:rsidR="004D5122" w:rsidRDefault="004D5122"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лієнт має право відмовитися від вивантаження товару та вимагати повернення раніше сплачених коштів в разі, якщо загальний обсяг пошкодженого товару в фурі становить </w:t>
            </w:r>
            <w:r w:rsidR="000F6819">
              <w:rPr>
                <w:rFonts w:ascii="Calibri" w:hAnsi="Calibri" w:cs="Calibri"/>
                <w:color w:val="000000"/>
                <w:sz w:val="18"/>
                <w:szCs w:val="18"/>
              </w:rPr>
              <w:t>більше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-х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ле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сумарно за кількістю пошкоджених мішків)</w:t>
            </w:r>
            <w:r w:rsidR="001966CF">
              <w:rPr>
                <w:rFonts w:ascii="Calibri" w:hAnsi="Calibri" w:cs="Calibri"/>
                <w:color w:val="000000"/>
                <w:sz w:val="18"/>
                <w:szCs w:val="18"/>
              </w:rPr>
              <w:t>. Даний пункт діє лише на території України.</w:t>
            </w:r>
          </w:p>
        </w:tc>
      </w:tr>
    </w:tbl>
    <w:p w14:paraId="4229898F" w14:textId="79991883" w:rsidR="00464CBD" w:rsidRDefault="00464CBD" w:rsidP="00464CBD">
      <w:pPr>
        <w:spacing w:after="0"/>
        <w:ind w:left="567"/>
        <w:rPr>
          <w:rFonts w:cstheme="minorHAnsi"/>
        </w:rPr>
      </w:pPr>
    </w:p>
    <w:p w14:paraId="014E4E1C" w14:textId="7000BCCC" w:rsidR="00415306" w:rsidRPr="00143C6A" w:rsidRDefault="00415306" w:rsidP="00464CBD">
      <w:pPr>
        <w:spacing w:after="0"/>
        <w:ind w:left="567"/>
        <w:rPr>
          <w:rFonts w:cstheme="minorHAnsi"/>
          <w:u w:val="single"/>
        </w:rPr>
      </w:pPr>
      <w:r w:rsidRPr="00143C6A">
        <w:rPr>
          <w:rFonts w:cstheme="minorHAnsi"/>
          <w:u w:val="single"/>
        </w:rPr>
        <w:t>Розгляд претензій ПОСТАЧАЛЬНИКОМ</w:t>
      </w:r>
    </w:p>
    <w:p w14:paraId="4E8F1C99" w14:textId="5CE53690" w:rsidR="00464CBD" w:rsidRPr="00464CBD" w:rsidRDefault="00415306" w:rsidP="00143C6A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464CBD" w:rsidRPr="00464CBD">
        <w:rPr>
          <w:rFonts w:cstheme="minorHAnsi"/>
        </w:rPr>
        <w:t>У день надходження копій фотографій, акту і ТТН, або на наступний робочий день після надходження документів, спеціаліст ВОК перевіряє правильність заповнення документів, що надійшли від ПОКУПЦЯ, відповідність кількості пошкоджених одиниць товару зафіксованих в акті, кількості пошкоджених одиниць товару зафіксованих фотографіями, та складає бланк "Претензія" і відправляє на електронну пошту ПОКУПЦЯ на підпис.</w:t>
      </w:r>
    </w:p>
    <w:p w14:paraId="01560069" w14:textId="3D4C4FA2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415306">
        <w:rPr>
          <w:rFonts w:cstheme="minorHAnsi"/>
        </w:rPr>
        <w:t xml:space="preserve">2. </w:t>
      </w:r>
      <w:r w:rsidRPr="00464CBD">
        <w:rPr>
          <w:rFonts w:cstheme="minorHAnsi"/>
        </w:rPr>
        <w:t>У день отримання заповненого бланка "Претензія" ПОКУПЕЦЬ підписує бланк уповноваженим представником ПОКУПЦЯ і відправляє копію на електронну пошту reclamation.siniat@siniat.com.</w:t>
      </w:r>
    </w:p>
    <w:p w14:paraId="36148879" w14:textId="559D9524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415306">
        <w:rPr>
          <w:rFonts w:cstheme="minorHAnsi"/>
        </w:rPr>
        <w:t xml:space="preserve">3. </w:t>
      </w:r>
      <w:r w:rsidRPr="00464CBD">
        <w:rPr>
          <w:rFonts w:cstheme="minorHAnsi"/>
        </w:rPr>
        <w:t>У день отримання копії підписаного бланка "Претензія" спеціаліст В</w:t>
      </w:r>
      <w:r w:rsidR="007606B8">
        <w:rPr>
          <w:rFonts w:cstheme="minorHAnsi"/>
        </w:rPr>
        <w:t>ідділу обслуговування клієнтів ПОСТАЧАЛЬНИКА</w:t>
      </w:r>
      <w:r w:rsidRPr="00464CBD">
        <w:rPr>
          <w:rFonts w:cstheme="minorHAnsi"/>
        </w:rPr>
        <w:t xml:space="preserve"> інформує ПОКУПЦЯ по електронній пошті про прийняття претензії до розгляду.</w:t>
      </w:r>
    </w:p>
    <w:p w14:paraId="22F394C7" w14:textId="2D60EC69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415306">
        <w:rPr>
          <w:rFonts w:cstheme="minorHAnsi"/>
        </w:rPr>
        <w:t xml:space="preserve">4. </w:t>
      </w:r>
      <w:r w:rsidRPr="00464CBD">
        <w:rPr>
          <w:rFonts w:cstheme="minorHAnsi"/>
        </w:rPr>
        <w:t>ПОКУПЕЦЬ після отримання листа про прийняття Претензії до розгляду відправляє оригінали претензії, акту, копію ТТН з відміткою про складання акту та завірену підписом відповідальної особи. Оригінали повинні бути отримані ПОСТАЧАЛЬНИКОМ протягом 30 календарних днів з моменту отримання товару клієнтом. Без надання оригіналів претензія буде залишена без задоволення.</w:t>
      </w:r>
    </w:p>
    <w:p w14:paraId="7E3395D3" w14:textId="461B929A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5. </w:t>
      </w:r>
      <w:r w:rsidRPr="00464CBD">
        <w:rPr>
          <w:rFonts w:cstheme="minorHAnsi"/>
        </w:rPr>
        <w:t>У випадку підтвердження компенсації ПОСТАЧАЛЬНИКОМ 100% вартості пошкодженого ТОВАРУ, ПОКУПЕЦЬ (ВАНТАЖОТРИМУВАЧ) зобов’язаний за свій рахунок зберігати протягом 30 днів пошкоджений ТОВАР для подальшої передачі перевізникові, якій був вказаний в ТТН або представнику ПОСТАЧАЛЬНИКА.</w:t>
      </w:r>
    </w:p>
    <w:p w14:paraId="7010F1E1" w14:textId="3BA6F0A0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6. </w:t>
      </w:r>
      <w:r w:rsidRPr="00464CBD">
        <w:rPr>
          <w:rFonts w:cstheme="minorHAnsi"/>
        </w:rPr>
        <w:t xml:space="preserve">Відсутність вище перерахованих документів та порушення термінів їх надання може бути приводом для відмови в розгляді претензії. Про результати розгляду претензії ПОСТАЧАЛЬНИК письмово повідомляє ПОКУПЦЯ.  </w:t>
      </w:r>
    </w:p>
    <w:p w14:paraId="551C45D7" w14:textId="6DDAC8CE" w:rsidR="00464CBD" w:rsidRPr="00464CBD" w:rsidRDefault="00BC4A37" w:rsidP="00143C6A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7. </w:t>
      </w:r>
      <w:r w:rsidR="00464CBD" w:rsidRPr="00464CBD">
        <w:rPr>
          <w:rFonts w:cstheme="minorHAnsi"/>
        </w:rPr>
        <w:t>Строк розгляду претензії щодо виплати компенсації або відмови складає 5 робочих днів з дня отримання оригіналів усіх необхідних документів від ПОКУПЦЯ, але в будь-якому випадку не може перевищувати 30 календарних днів.</w:t>
      </w:r>
    </w:p>
    <w:p w14:paraId="580B71A7" w14:textId="71ABE8EC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8. </w:t>
      </w:r>
      <w:r w:rsidRPr="00464CBD">
        <w:rPr>
          <w:rFonts w:cstheme="minorHAnsi"/>
        </w:rPr>
        <w:t xml:space="preserve">У випадку задоволення (часткового задоволення) претензії ПОСТАЧАЛЬНИК перераховує компенсацію на суму </w:t>
      </w:r>
      <w:r w:rsidR="00CA024B">
        <w:rPr>
          <w:rFonts w:cstheme="minorHAnsi"/>
        </w:rPr>
        <w:t>задоволеної</w:t>
      </w:r>
      <w:r w:rsidR="00E01DCF">
        <w:rPr>
          <w:rFonts w:cstheme="minorHAnsi"/>
        </w:rPr>
        <w:t xml:space="preserve"> </w:t>
      </w:r>
      <w:r w:rsidRPr="00464CBD">
        <w:rPr>
          <w:rFonts w:cstheme="minorHAnsi"/>
        </w:rPr>
        <w:t>претензії.</w:t>
      </w:r>
    </w:p>
    <w:p w14:paraId="7D9BF714" w14:textId="6FCCEDF6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9. </w:t>
      </w:r>
      <w:r w:rsidRPr="00464CBD">
        <w:rPr>
          <w:rFonts w:cstheme="minorHAnsi"/>
        </w:rPr>
        <w:t>У випадку, коли сума претензії менше ніж 100 грн., ПОКУПЕЦЬ може скористатися спрощеною схемою компенсації претензії.</w:t>
      </w:r>
    </w:p>
    <w:p w14:paraId="5E2DD89D" w14:textId="2ABF19EE" w:rsidR="00464CBD" w:rsidRPr="00464CB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10. </w:t>
      </w:r>
      <w:r w:rsidRPr="00464CBD">
        <w:rPr>
          <w:rFonts w:cstheme="minorHAnsi"/>
        </w:rPr>
        <w:t xml:space="preserve">У випадку, коли ПОКУПЕЦЬ не згоден з рішенням ПОСТАЧАЛЬНИКА щодо суми відшкодування за претензією, ПОКУПЕЦЬ зобов’язаний зберігати ТОВАР, відносно якого заявлено претензію, у себе на складі протягом 14 діб та продемонструвати цей ТОВАР представнику ПОСТАЧАЛЬНИКА для вирішення спірних питань. Відсутність цього ТОВАРУ може бути підставою для відмови ПОСТАЧАЛЬНИКА в задоволенні претензії. </w:t>
      </w:r>
    </w:p>
    <w:p w14:paraId="3B805E1B" w14:textId="0972B31C" w:rsidR="004C114D" w:rsidRDefault="00464CBD" w:rsidP="00143C6A">
      <w:pPr>
        <w:spacing w:after="0"/>
        <w:ind w:left="567"/>
        <w:jc w:val="both"/>
        <w:rPr>
          <w:rFonts w:cstheme="minorHAnsi"/>
        </w:rPr>
      </w:pPr>
      <w:r w:rsidRPr="00464CBD">
        <w:rPr>
          <w:rFonts w:cstheme="minorHAnsi"/>
        </w:rPr>
        <w:t xml:space="preserve"> </w:t>
      </w:r>
      <w:r w:rsidR="00BC4A37">
        <w:rPr>
          <w:rFonts w:cstheme="minorHAnsi"/>
        </w:rPr>
        <w:t xml:space="preserve">11. </w:t>
      </w:r>
      <w:r w:rsidRPr="00464CBD">
        <w:rPr>
          <w:rFonts w:cstheme="minorHAnsi"/>
        </w:rPr>
        <w:t>ПОКУПЕЦЬ зобов’язаний після отримання компенсації  підтвердити письмово спеціалісту ВОК, що претензій до ПОСТАЧАЛЬНИКА у нього немає, завіривши "Акт про проведення розрахунків по претензіям" підписом уповноваженої особи після отримання акту від спеціаліста відділу обслуговування клієнтів ТДВ «Сініат»."</w:t>
      </w:r>
    </w:p>
    <w:p w14:paraId="51A9249A" w14:textId="77777777" w:rsidR="00464CBD" w:rsidRDefault="00464CBD" w:rsidP="00143C6A">
      <w:pPr>
        <w:spacing w:after="0"/>
        <w:ind w:left="567"/>
        <w:jc w:val="both"/>
        <w:rPr>
          <w:rFonts w:cstheme="minorHAnsi"/>
        </w:rPr>
      </w:pPr>
    </w:p>
    <w:tbl>
      <w:tblPr>
        <w:tblW w:w="97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8"/>
      </w:tblGrid>
      <w:tr w:rsidR="002238EA" w14:paraId="4523AAEF" w14:textId="77777777" w:rsidTr="008E149D">
        <w:trPr>
          <w:trHeight w:val="7014"/>
        </w:trPr>
        <w:tc>
          <w:tcPr>
            <w:tcW w:w="9748" w:type="dxa"/>
          </w:tcPr>
          <w:p w14:paraId="71BEF0AA" w14:textId="3E9D9D16" w:rsidR="002238EA" w:rsidRDefault="00F95FC7" w:rsidP="004C114D">
            <w:pPr>
              <w:tabs>
                <w:tab w:val="left" w:pos="7701"/>
              </w:tabs>
              <w:spacing w:after="0"/>
              <w:ind w:left="298" w:right="435"/>
              <w:rPr>
                <w:rFonts w:cstheme="minorHAnsi"/>
              </w:rPr>
            </w:pPr>
            <w:r w:rsidRPr="00F95FC7">
              <w:rPr>
                <w:rFonts w:cstheme="minorHAnsi"/>
                <w:noProof/>
              </w:rPr>
              <w:drawing>
                <wp:inline distT="0" distB="0" distL="0" distR="0" wp14:anchorId="1890AAF7" wp14:editId="4BE0375B">
                  <wp:extent cx="5504829" cy="418465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442" cy="419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1B9D3" w14:textId="77777777" w:rsidR="00B815B4" w:rsidRDefault="00B815B4" w:rsidP="00143C6A">
      <w:pPr>
        <w:spacing w:after="0"/>
        <w:ind w:left="567"/>
        <w:jc w:val="both"/>
        <w:rPr>
          <w:rFonts w:cstheme="minorHAnsi"/>
        </w:rPr>
      </w:pPr>
    </w:p>
    <w:p w14:paraId="27D85FF7" w14:textId="77777777" w:rsidR="00463FA7" w:rsidRDefault="00463FA7" w:rsidP="00415306">
      <w:pPr>
        <w:spacing w:after="0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ВИКЛЮЧЕННЯ ТА ОБМЕЖЕННЯ ВІДПОВІДАЛЬНОСТІ.</w:t>
      </w:r>
    </w:p>
    <w:p w14:paraId="3BF9CF88" w14:textId="21615D4A" w:rsidR="002C76C8" w:rsidRDefault="00C611A5" w:rsidP="00415306">
      <w:pPr>
        <w:spacing w:after="0"/>
        <w:ind w:left="567"/>
        <w:jc w:val="both"/>
        <w:rPr>
          <w:rFonts w:cstheme="minorHAnsi"/>
        </w:rPr>
      </w:pPr>
      <w:r w:rsidRPr="004F5078">
        <w:rPr>
          <w:rFonts w:cstheme="minorHAnsi"/>
          <w:b/>
          <w:bCs/>
        </w:rPr>
        <w:t xml:space="preserve">У випадку поставок ТОВАРУ на умовах </w:t>
      </w:r>
      <w:r w:rsidRPr="004F5078">
        <w:rPr>
          <w:rFonts w:cstheme="minorHAnsi"/>
          <w:b/>
          <w:bCs/>
          <w:lang w:val="en-US"/>
        </w:rPr>
        <w:t>FCA</w:t>
      </w:r>
      <w:r w:rsidR="00415306">
        <w:rPr>
          <w:rFonts w:cstheme="minorHAnsi"/>
          <w:b/>
          <w:bCs/>
        </w:rPr>
        <w:t>,</w:t>
      </w:r>
      <w:r w:rsidRPr="00143C6A">
        <w:rPr>
          <w:rFonts w:cstheme="minorHAnsi"/>
          <w:b/>
          <w:bCs/>
        </w:rPr>
        <w:t xml:space="preserve"> претенз</w:t>
      </w:r>
      <w:r w:rsidRPr="004F5078">
        <w:rPr>
          <w:rFonts w:cstheme="minorHAnsi"/>
          <w:b/>
          <w:bCs/>
        </w:rPr>
        <w:t xml:space="preserve">ії по кількості ТОВАРУ, </w:t>
      </w:r>
      <w:r w:rsidR="0047447E" w:rsidRPr="004F5078">
        <w:rPr>
          <w:rFonts w:cstheme="minorHAnsi"/>
          <w:b/>
          <w:bCs/>
        </w:rPr>
        <w:t>асортименту та пошкодженню при транспортуванні</w:t>
      </w:r>
      <w:r w:rsidR="004251CF" w:rsidRPr="004F5078">
        <w:rPr>
          <w:rFonts w:cstheme="minorHAnsi"/>
          <w:b/>
          <w:bCs/>
        </w:rPr>
        <w:t xml:space="preserve">, в тому числі від стяжних ременів, </w:t>
      </w:r>
      <w:r w:rsidR="004F5078" w:rsidRPr="004F5078">
        <w:rPr>
          <w:rFonts w:cstheme="minorHAnsi"/>
          <w:b/>
          <w:bCs/>
        </w:rPr>
        <w:t>ТДВ «Сініат» не приймає.</w:t>
      </w:r>
    </w:p>
    <w:p w14:paraId="2F44A3C5" w14:textId="60FF6A0B" w:rsidR="00633441" w:rsidRDefault="00633441" w:rsidP="00415306">
      <w:pPr>
        <w:spacing w:after="0"/>
        <w:ind w:left="567"/>
        <w:jc w:val="both"/>
        <w:rPr>
          <w:rFonts w:cstheme="minorHAnsi"/>
        </w:rPr>
      </w:pPr>
    </w:p>
    <w:p w14:paraId="41940728" w14:textId="66E3573B" w:rsidR="00633441" w:rsidRDefault="00633441">
      <w:pPr>
        <w:rPr>
          <w:rFonts w:cstheme="minorHAnsi"/>
        </w:rPr>
      </w:pPr>
      <w:r>
        <w:rPr>
          <w:rFonts w:cstheme="minorHAnsi"/>
        </w:rPr>
        <w:br w:type="page"/>
      </w:r>
    </w:p>
    <w:p w14:paraId="3A965A23" w14:textId="196F6264" w:rsidR="00633441" w:rsidRDefault="004B3D29" w:rsidP="00415306">
      <w:pPr>
        <w:spacing w:after="0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7</w:t>
      </w:r>
      <w:r w:rsidR="00B369FD" w:rsidRPr="00B369FD">
        <w:rPr>
          <w:rFonts w:cstheme="minorHAnsi"/>
          <w:b/>
          <w:bCs/>
        </w:rPr>
        <w:t>.</w:t>
      </w:r>
      <w:r w:rsidR="00B369FD" w:rsidRPr="00B369FD">
        <w:rPr>
          <w:rFonts w:cstheme="minorHAnsi"/>
          <w:b/>
          <w:bCs/>
        </w:rPr>
        <w:tab/>
      </w:r>
      <w:r w:rsidR="00B369FD" w:rsidRPr="00143C6A">
        <w:rPr>
          <w:rFonts w:cstheme="minorHAnsi"/>
          <w:b/>
          <w:bCs/>
        </w:rPr>
        <w:t>АНТИКОРУПЦІЙНЕ З</w:t>
      </w:r>
      <w:r w:rsidR="00C57EAA">
        <w:rPr>
          <w:rFonts w:cstheme="minorHAnsi"/>
          <w:b/>
          <w:bCs/>
        </w:rPr>
        <w:t>А</w:t>
      </w:r>
      <w:r w:rsidR="00B369FD" w:rsidRPr="00143C6A">
        <w:rPr>
          <w:rFonts w:cstheme="minorHAnsi"/>
          <w:b/>
          <w:bCs/>
        </w:rPr>
        <w:t>СТЕРЕЖЕННЯ.</w:t>
      </w:r>
    </w:p>
    <w:p w14:paraId="39DC691A" w14:textId="77777777" w:rsidR="00FE33C9" w:rsidRPr="00143C6A" w:rsidRDefault="00FE33C9" w:rsidP="00415306">
      <w:pPr>
        <w:spacing w:after="0"/>
        <w:ind w:left="567"/>
        <w:jc w:val="both"/>
        <w:rPr>
          <w:rFonts w:cstheme="minorHAnsi"/>
          <w:b/>
          <w:bCs/>
        </w:rPr>
      </w:pPr>
    </w:p>
    <w:p w14:paraId="61579053" w14:textId="57B8EE79" w:rsidR="00007563" w:rsidRDefault="00007563" w:rsidP="00B369FD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З метою дотримання високих стандартів прозорості ведення господарської діяльності та підтверджуючи </w:t>
      </w:r>
      <w:r w:rsidR="002D2302">
        <w:rPr>
          <w:rFonts w:cstheme="minorHAnsi"/>
        </w:rPr>
        <w:t xml:space="preserve">неприпустимість до проявів </w:t>
      </w:r>
      <w:r w:rsidR="000E4F58">
        <w:rPr>
          <w:rFonts w:cstheme="minorHAnsi"/>
        </w:rPr>
        <w:t>корупції, Сторони погоджуються дотримуватися наступного:</w:t>
      </w:r>
    </w:p>
    <w:p w14:paraId="6CA1849A" w14:textId="77777777" w:rsidR="00FE33C9" w:rsidRDefault="00FE33C9" w:rsidP="00B369FD">
      <w:pPr>
        <w:spacing w:after="0"/>
        <w:ind w:left="567"/>
        <w:jc w:val="both"/>
        <w:rPr>
          <w:rFonts w:cstheme="minorHAnsi"/>
        </w:rPr>
      </w:pPr>
    </w:p>
    <w:p w14:paraId="69649130" w14:textId="6FCC3973" w:rsidR="00B369FD" w:rsidRPr="00143C6A" w:rsidRDefault="00B369FD" w:rsidP="00143C6A">
      <w:pPr>
        <w:spacing w:after="0"/>
        <w:ind w:left="567"/>
        <w:jc w:val="both"/>
        <w:rPr>
          <w:rFonts w:cstheme="minorHAnsi"/>
        </w:rPr>
      </w:pPr>
      <w:r w:rsidRPr="00143C6A">
        <w:rPr>
          <w:rFonts w:cstheme="minorHAnsi"/>
        </w:rPr>
        <w:t>1. Сторони зобов'язуються вести діяльність, передбачену ним, відповідно до чинного законодавства України (в тому числі Закону України "Про запобігання корупції"), а також антикорупційному закону США (</w:t>
      </w:r>
      <w:proofErr w:type="spellStart"/>
      <w:r w:rsidRPr="00143C6A">
        <w:rPr>
          <w:rFonts w:cstheme="minorHAnsi"/>
        </w:rPr>
        <w:t>Foreign</w:t>
      </w:r>
      <w:proofErr w:type="spellEnd"/>
      <w:r w:rsidRPr="00143C6A">
        <w:rPr>
          <w:rFonts w:cstheme="minorHAnsi"/>
        </w:rPr>
        <w:t xml:space="preserve"> </w:t>
      </w:r>
      <w:proofErr w:type="spellStart"/>
      <w:r w:rsidRPr="00143C6A">
        <w:rPr>
          <w:rFonts w:cstheme="minorHAnsi"/>
        </w:rPr>
        <w:t>and</w:t>
      </w:r>
      <w:proofErr w:type="spellEnd"/>
      <w:r w:rsidRPr="00143C6A">
        <w:rPr>
          <w:rFonts w:cstheme="minorHAnsi"/>
        </w:rPr>
        <w:t xml:space="preserve"> </w:t>
      </w:r>
      <w:proofErr w:type="spellStart"/>
      <w:r w:rsidRPr="00143C6A">
        <w:rPr>
          <w:rFonts w:cstheme="minorHAnsi"/>
        </w:rPr>
        <w:t>Corrupt</w:t>
      </w:r>
      <w:proofErr w:type="spellEnd"/>
      <w:r w:rsidRPr="00143C6A">
        <w:rPr>
          <w:rFonts w:cstheme="minorHAnsi"/>
        </w:rPr>
        <w:t xml:space="preserve"> </w:t>
      </w:r>
      <w:proofErr w:type="spellStart"/>
      <w:r w:rsidRPr="00143C6A">
        <w:rPr>
          <w:rFonts w:cstheme="minorHAnsi"/>
        </w:rPr>
        <w:t>Practices</w:t>
      </w:r>
      <w:proofErr w:type="spellEnd"/>
      <w:r w:rsidRPr="00143C6A">
        <w:rPr>
          <w:rFonts w:cstheme="minorHAnsi"/>
        </w:rPr>
        <w:t xml:space="preserve"> </w:t>
      </w:r>
      <w:proofErr w:type="spellStart"/>
      <w:r w:rsidRPr="00143C6A">
        <w:rPr>
          <w:rFonts w:cstheme="minorHAnsi"/>
        </w:rPr>
        <w:t>Act</w:t>
      </w:r>
      <w:proofErr w:type="spellEnd"/>
      <w:r w:rsidRPr="00143C6A">
        <w:rPr>
          <w:rFonts w:cstheme="minorHAnsi"/>
        </w:rPr>
        <w:t xml:space="preserve"> 1977 (FCPA)), антикорупційному закону Великобританії (UK </w:t>
      </w:r>
      <w:proofErr w:type="spellStart"/>
      <w:r w:rsidRPr="00143C6A">
        <w:rPr>
          <w:rFonts w:cstheme="minorHAnsi"/>
        </w:rPr>
        <w:t>Bribery</w:t>
      </w:r>
      <w:proofErr w:type="spellEnd"/>
      <w:r w:rsidRPr="00143C6A">
        <w:rPr>
          <w:rFonts w:cstheme="minorHAnsi"/>
        </w:rPr>
        <w:t xml:space="preserve"> </w:t>
      </w:r>
      <w:proofErr w:type="spellStart"/>
      <w:r w:rsidRPr="00143C6A">
        <w:rPr>
          <w:rFonts w:cstheme="minorHAnsi"/>
        </w:rPr>
        <w:t>Act</w:t>
      </w:r>
      <w:proofErr w:type="spellEnd"/>
      <w:r w:rsidRPr="00143C6A">
        <w:rPr>
          <w:rFonts w:cstheme="minorHAnsi"/>
        </w:rPr>
        <w:t xml:space="preserve">), етичних норм ведення бізнесу та Антикорупційної політики </w:t>
      </w:r>
      <w:r w:rsidR="000E4F58">
        <w:rPr>
          <w:rFonts w:cstheme="minorHAnsi"/>
        </w:rPr>
        <w:t>ПОСТАЧАЛЬНИКА</w:t>
      </w:r>
      <w:r w:rsidRPr="00143C6A">
        <w:rPr>
          <w:rFonts w:cstheme="minorHAnsi"/>
        </w:rPr>
        <w:t xml:space="preserve"> (надалі – Політика), та відповідно до вказівок, що час від часу надаватимуться </w:t>
      </w:r>
      <w:r w:rsidR="000E4F58">
        <w:rPr>
          <w:rFonts w:cstheme="minorHAnsi"/>
        </w:rPr>
        <w:t>ПОСТАЧАЛЬНИКОМ</w:t>
      </w:r>
      <w:r w:rsidRPr="00143C6A">
        <w:rPr>
          <w:rFonts w:cstheme="minorHAnsi"/>
        </w:rPr>
        <w:t xml:space="preserve">. </w:t>
      </w:r>
    </w:p>
    <w:p w14:paraId="5222CB62" w14:textId="60417ABB" w:rsidR="00B369FD" w:rsidRPr="00143C6A" w:rsidRDefault="00B369FD" w:rsidP="00143C6A">
      <w:pPr>
        <w:spacing w:after="0"/>
        <w:ind w:left="567"/>
        <w:jc w:val="both"/>
        <w:rPr>
          <w:rFonts w:cstheme="minorHAnsi"/>
        </w:rPr>
      </w:pPr>
      <w:r w:rsidRPr="00143C6A">
        <w:rPr>
          <w:rFonts w:cstheme="minorHAnsi"/>
        </w:rPr>
        <w:t xml:space="preserve">2. Зокрема, Сторони гарантують, що у зв'язку з виконанням обов’язків за </w:t>
      </w:r>
      <w:r w:rsidR="00FB2FF3">
        <w:rPr>
          <w:rFonts w:cstheme="minorHAnsi"/>
        </w:rPr>
        <w:t xml:space="preserve">існуючим </w:t>
      </w:r>
      <w:r w:rsidRPr="00143C6A">
        <w:rPr>
          <w:rFonts w:cstheme="minorHAnsi"/>
        </w:rPr>
        <w:t xml:space="preserve">Договором чи в інтересах господарської діяльності будь-якої із Сторін, вони та будь-які особи, що ведуть діяльність від їхнього імені, не обіцяють, не пропонують, не надають і зобов'язуються не обіцяти, не пропонувати і не надавати  грошові кошти або інше майно, переваги, пільги, послуги, нематеріальні активи, без законних на те підстав на користь інших осіб, які визначені законодавством як суб’єкти корупційних правопорушень. </w:t>
      </w:r>
    </w:p>
    <w:p w14:paraId="1BE14C7D" w14:textId="265DD343" w:rsidR="00B369FD" w:rsidRPr="00143C6A" w:rsidRDefault="00B369FD" w:rsidP="00143C6A">
      <w:pPr>
        <w:spacing w:after="0"/>
        <w:ind w:left="567"/>
        <w:jc w:val="both"/>
        <w:rPr>
          <w:rFonts w:cstheme="minorHAnsi"/>
        </w:rPr>
      </w:pPr>
      <w:r w:rsidRPr="00143C6A">
        <w:rPr>
          <w:rFonts w:cstheme="minorHAnsi"/>
        </w:rPr>
        <w:t xml:space="preserve">3. </w:t>
      </w:r>
      <w:r w:rsidR="000E4F58">
        <w:rPr>
          <w:rFonts w:cstheme="minorHAnsi"/>
        </w:rPr>
        <w:t>ПОСТАЧАЛЬНИК</w:t>
      </w:r>
      <w:r w:rsidRPr="00143C6A">
        <w:rPr>
          <w:rFonts w:cstheme="minorHAnsi"/>
        </w:rPr>
        <w:t xml:space="preserve"> має право розірвати</w:t>
      </w:r>
      <w:r w:rsidR="00FB2FF3">
        <w:rPr>
          <w:rFonts w:cstheme="minorHAnsi"/>
        </w:rPr>
        <w:t xml:space="preserve"> існуючий</w:t>
      </w:r>
      <w:r w:rsidRPr="00143C6A">
        <w:rPr>
          <w:rFonts w:cstheme="minorHAnsi"/>
        </w:rPr>
        <w:t xml:space="preserve"> Договір</w:t>
      </w:r>
      <w:r w:rsidR="000E4F58">
        <w:rPr>
          <w:rFonts w:cstheme="minorHAnsi"/>
        </w:rPr>
        <w:t xml:space="preserve"> з </w:t>
      </w:r>
      <w:r w:rsidR="00C57EAA">
        <w:rPr>
          <w:rFonts w:cstheme="minorHAnsi"/>
        </w:rPr>
        <w:t>ПОКУПЦЕМ у</w:t>
      </w:r>
      <w:r w:rsidRPr="00143C6A">
        <w:rPr>
          <w:rFonts w:cstheme="minorHAnsi"/>
        </w:rPr>
        <w:t xml:space="preserve"> разі порушення </w:t>
      </w:r>
      <w:r w:rsidR="00C57EAA">
        <w:rPr>
          <w:rFonts w:cstheme="minorHAnsi"/>
        </w:rPr>
        <w:t>ПОКУПЦЕМ</w:t>
      </w:r>
      <w:r w:rsidRPr="00143C6A">
        <w:rPr>
          <w:rFonts w:cstheme="minorHAnsi"/>
        </w:rPr>
        <w:t xml:space="preserve">, його працівниками, агентами, представниками, субпідрядниками, консультантами або тимчасовими підрядниками вимог </w:t>
      </w:r>
      <w:r w:rsidR="00C57EAA">
        <w:rPr>
          <w:rFonts w:cstheme="minorHAnsi"/>
        </w:rPr>
        <w:t xml:space="preserve">цього Антикорупційного застереження </w:t>
      </w:r>
      <w:r w:rsidRPr="00143C6A">
        <w:rPr>
          <w:rFonts w:cstheme="minorHAnsi"/>
        </w:rPr>
        <w:t xml:space="preserve">та стягнути з </w:t>
      </w:r>
      <w:r w:rsidR="00C57EAA">
        <w:rPr>
          <w:rFonts w:cstheme="minorHAnsi"/>
        </w:rPr>
        <w:t>ПОКУПЦЯ</w:t>
      </w:r>
      <w:r w:rsidRPr="00143C6A">
        <w:rPr>
          <w:rFonts w:cstheme="minorHAnsi"/>
        </w:rPr>
        <w:t xml:space="preserve"> збитки, завдані </w:t>
      </w:r>
      <w:r w:rsidR="00C57EAA">
        <w:rPr>
          <w:rFonts w:cstheme="minorHAnsi"/>
        </w:rPr>
        <w:t>ПОСТАЧАЛЬНИКУ</w:t>
      </w:r>
      <w:r w:rsidRPr="00143C6A">
        <w:rPr>
          <w:rFonts w:cstheme="minorHAnsi"/>
        </w:rPr>
        <w:t>.</w:t>
      </w:r>
    </w:p>
    <w:p w14:paraId="2D4021BE" w14:textId="611E67C6" w:rsidR="00B369FD" w:rsidRPr="00152D2B" w:rsidRDefault="00B369FD" w:rsidP="00143C6A">
      <w:pPr>
        <w:spacing w:after="0"/>
        <w:ind w:left="567"/>
        <w:jc w:val="both"/>
        <w:rPr>
          <w:rFonts w:cstheme="minorHAnsi"/>
        </w:rPr>
      </w:pPr>
      <w:r w:rsidRPr="00143C6A">
        <w:rPr>
          <w:rFonts w:cstheme="minorHAnsi"/>
        </w:rPr>
        <w:t xml:space="preserve">4. </w:t>
      </w:r>
      <w:r w:rsidR="00C57EAA">
        <w:rPr>
          <w:rFonts w:cstheme="minorHAnsi"/>
        </w:rPr>
        <w:t>ПОКУПЕЦЬ</w:t>
      </w:r>
      <w:r w:rsidRPr="00143C6A">
        <w:rPr>
          <w:rFonts w:cstheme="minorHAnsi"/>
        </w:rPr>
        <w:t xml:space="preserve"> підтверджує, що ознайомлений з Антикорупційною політикою </w:t>
      </w:r>
      <w:r w:rsidR="00C57EAA">
        <w:rPr>
          <w:rFonts w:cstheme="minorHAnsi"/>
        </w:rPr>
        <w:t>ПОСТАЧАЛЬНИКА</w:t>
      </w:r>
      <w:r w:rsidRPr="00143C6A">
        <w:rPr>
          <w:rFonts w:cstheme="minorHAnsi"/>
        </w:rPr>
        <w:t xml:space="preserve">, актуальний текст якої розміщено за адресом: http://www.siniat.ua/uk-ua/polityka. На письмову вимогу </w:t>
      </w:r>
      <w:r w:rsidR="00FB2FF3">
        <w:rPr>
          <w:rFonts w:cstheme="minorHAnsi"/>
        </w:rPr>
        <w:t>ПОКУПЦЯ</w:t>
      </w:r>
      <w:r w:rsidRPr="00143C6A">
        <w:rPr>
          <w:rFonts w:cstheme="minorHAnsi"/>
        </w:rPr>
        <w:t xml:space="preserve"> </w:t>
      </w:r>
      <w:r w:rsidR="00FB2FF3">
        <w:rPr>
          <w:rFonts w:cstheme="minorHAnsi"/>
        </w:rPr>
        <w:t>ПОСТАЧАЛЬНИК</w:t>
      </w:r>
      <w:r w:rsidRPr="00143C6A">
        <w:rPr>
          <w:rFonts w:cstheme="minorHAnsi"/>
        </w:rPr>
        <w:t xml:space="preserve"> зобов'язаний видати</w:t>
      </w:r>
      <w:r w:rsidRPr="004C629D">
        <w:rPr>
          <w:sz w:val="20"/>
          <w:szCs w:val="20"/>
        </w:rPr>
        <w:t xml:space="preserve"> </w:t>
      </w:r>
      <w:r w:rsidRPr="00152D2B">
        <w:rPr>
          <w:rFonts w:cstheme="minorHAnsi"/>
        </w:rPr>
        <w:t xml:space="preserve">йому копію  Антикорупційної політики </w:t>
      </w:r>
      <w:r w:rsidR="00FB2FF3" w:rsidRPr="00152D2B">
        <w:rPr>
          <w:rFonts w:cstheme="minorHAnsi"/>
        </w:rPr>
        <w:t>ПОСТАЧАЛЬНИКА</w:t>
      </w:r>
      <w:r w:rsidRPr="00152D2B">
        <w:rPr>
          <w:rFonts w:cstheme="minorHAnsi"/>
        </w:rPr>
        <w:t>.</w:t>
      </w:r>
    </w:p>
    <w:p w14:paraId="2757C22A" w14:textId="6CC098CD" w:rsidR="00633441" w:rsidRDefault="00633441" w:rsidP="00415306">
      <w:pPr>
        <w:spacing w:after="0"/>
        <w:ind w:left="567"/>
        <w:jc w:val="both"/>
        <w:rPr>
          <w:rFonts w:cstheme="minorHAnsi"/>
        </w:rPr>
      </w:pPr>
    </w:p>
    <w:p w14:paraId="33B2DE9E" w14:textId="70132DD6" w:rsidR="00633441" w:rsidRDefault="00633441" w:rsidP="00415306">
      <w:pPr>
        <w:spacing w:after="0"/>
        <w:ind w:left="567"/>
        <w:jc w:val="both"/>
        <w:rPr>
          <w:rFonts w:cstheme="minorHAnsi"/>
        </w:rPr>
      </w:pPr>
    </w:p>
    <w:p w14:paraId="2AD24DCD" w14:textId="77777777" w:rsidR="00633441" w:rsidRPr="008759FF" w:rsidRDefault="00633441" w:rsidP="008759FF">
      <w:pPr>
        <w:spacing w:after="0"/>
        <w:ind w:left="567"/>
        <w:jc w:val="both"/>
        <w:rPr>
          <w:rFonts w:cstheme="minorHAnsi"/>
        </w:rPr>
      </w:pPr>
    </w:p>
    <w:sectPr w:rsidR="00633441" w:rsidRPr="008759FF" w:rsidSect="003026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AAE"/>
    <w:multiLevelType w:val="hybridMultilevel"/>
    <w:tmpl w:val="9CE8036C"/>
    <w:lvl w:ilvl="0" w:tplc="45D45E1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2606FED"/>
    <w:multiLevelType w:val="hybridMultilevel"/>
    <w:tmpl w:val="77AA5750"/>
    <w:lvl w:ilvl="0" w:tplc="19CCF0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6C528B"/>
    <w:multiLevelType w:val="hybridMultilevel"/>
    <w:tmpl w:val="7968178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832B85"/>
    <w:multiLevelType w:val="hybridMultilevel"/>
    <w:tmpl w:val="5E9ABA5A"/>
    <w:lvl w:ilvl="0" w:tplc="C63C8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37E42"/>
    <w:multiLevelType w:val="hybridMultilevel"/>
    <w:tmpl w:val="E398DE44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FF2D98"/>
    <w:multiLevelType w:val="hybridMultilevel"/>
    <w:tmpl w:val="45646C44"/>
    <w:lvl w:ilvl="0" w:tplc="4C26B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E91EDD"/>
    <w:multiLevelType w:val="hybridMultilevel"/>
    <w:tmpl w:val="1F24F34A"/>
    <w:lvl w:ilvl="0" w:tplc="63065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814285"/>
    <w:multiLevelType w:val="hybridMultilevel"/>
    <w:tmpl w:val="2020B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1B6F"/>
    <w:multiLevelType w:val="hybridMultilevel"/>
    <w:tmpl w:val="5734D66C"/>
    <w:lvl w:ilvl="0" w:tplc="576E9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332BD6"/>
    <w:multiLevelType w:val="hybridMultilevel"/>
    <w:tmpl w:val="38E4FAF4"/>
    <w:lvl w:ilvl="0" w:tplc="25B4CB1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E3185"/>
    <w:multiLevelType w:val="hybridMultilevel"/>
    <w:tmpl w:val="E16EE254"/>
    <w:lvl w:ilvl="0" w:tplc="576E97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3B"/>
    <w:rsid w:val="0000004A"/>
    <w:rsid w:val="00007563"/>
    <w:rsid w:val="00037093"/>
    <w:rsid w:val="00040C30"/>
    <w:rsid w:val="00045B5B"/>
    <w:rsid w:val="0004744F"/>
    <w:rsid w:val="00050BE6"/>
    <w:rsid w:val="00055640"/>
    <w:rsid w:val="00072D45"/>
    <w:rsid w:val="000854B2"/>
    <w:rsid w:val="0008552D"/>
    <w:rsid w:val="000857EE"/>
    <w:rsid w:val="00090E29"/>
    <w:rsid w:val="0009752D"/>
    <w:rsid w:val="000A0B07"/>
    <w:rsid w:val="000A2604"/>
    <w:rsid w:val="000C474D"/>
    <w:rsid w:val="000C5214"/>
    <w:rsid w:val="000D0C82"/>
    <w:rsid w:val="000D74CD"/>
    <w:rsid w:val="000E0371"/>
    <w:rsid w:val="000E4F58"/>
    <w:rsid w:val="000F00A0"/>
    <w:rsid w:val="000F0B2B"/>
    <w:rsid w:val="000F6819"/>
    <w:rsid w:val="00100A32"/>
    <w:rsid w:val="00101C45"/>
    <w:rsid w:val="00124069"/>
    <w:rsid w:val="00134DCD"/>
    <w:rsid w:val="00137AB9"/>
    <w:rsid w:val="00143C6A"/>
    <w:rsid w:val="00152D2B"/>
    <w:rsid w:val="0015315C"/>
    <w:rsid w:val="00164466"/>
    <w:rsid w:val="00176F74"/>
    <w:rsid w:val="001966CF"/>
    <w:rsid w:val="00197ED0"/>
    <w:rsid w:val="001A5260"/>
    <w:rsid w:val="001B2AC4"/>
    <w:rsid w:val="001B4096"/>
    <w:rsid w:val="001C00CD"/>
    <w:rsid w:val="001C1BFD"/>
    <w:rsid w:val="001C70B8"/>
    <w:rsid w:val="001D0647"/>
    <w:rsid w:val="001D2BB1"/>
    <w:rsid w:val="001E282A"/>
    <w:rsid w:val="001E300C"/>
    <w:rsid w:val="001E4D68"/>
    <w:rsid w:val="00203E56"/>
    <w:rsid w:val="00205510"/>
    <w:rsid w:val="00211207"/>
    <w:rsid w:val="00216239"/>
    <w:rsid w:val="002238EA"/>
    <w:rsid w:val="00224D17"/>
    <w:rsid w:val="00232D56"/>
    <w:rsid w:val="0023404A"/>
    <w:rsid w:val="00241F02"/>
    <w:rsid w:val="00242375"/>
    <w:rsid w:val="00243EDD"/>
    <w:rsid w:val="00253675"/>
    <w:rsid w:val="002561A7"/>
    <w:rsid w:val="00266003"/>
    <w:rsid w:val="002710FD"/>
    <w:rsid w:val="00274DEB"/>
    <w:rsid w:val="0028214A"/>
    <w:rsid w:val="00282191"/>
    <w:rsid w:val="002852F6"/>
    <w:rsid w:val="002904F5"/>
    <w:rsid w:val="002919BC"/>
    <w:rsid w:val="00297CEB"/>
    <w:rsid w:val="002A40E8"/>
    <w:rsid w:val="002C323B"/>
    <w:rsid w:val="002C76C8"/>
    <w:rsid w:val="002D02C0"/>
    <w:rsid w:val="002D2302"/>
    <w:rsid w:val="002D27E9"/>
    <w:rsid w:val="002E0AF3"/>
    <w:rsid w:val="002E21C9"/>
    <w:rsid w:val="002E474E"/>
    <w:rsid w:val="002E6EF3"/>
    <w:rsid w:val="002F1D75"/>
    <w:rsid w:val="002F4826"/>
    <w:rsid w:val="00302635"/>
    <w:rsid w:val="003050E9"/>
    <w:rsid w:val="00306841"/>
    <w:rsid w:val="00307EE1"/>
    <w:rsid w:val="003135C9"/>
    <w:rsid w:val="0032168E"/>
    <w:rsid w:val="00323C2B"/>
    <w:rsid w:val="00332851"/>
    <w:rsid w:val="00340ED9"/>
    <w:rsid w:val="0035101C"/>
    <w:rsid w:val="003522A2"/>
    <w:rsid w:val="003600AB"/>
    <w:rsid w:val="00377356"/>
    <w:rsid w:val="00386616"/>
    <w:rsid w:val="0039198F"/>
    <w:rsid w:val="00393368"/>
    <w:rsid w:val="003A4EA4"/>
    <w:rsid w:val="003B19DF"/>
    <w:rsid w:val="003B3309"/>
    <w:rsid w:val="003C535A"/>
    <w:rsid w:val="003D13B7"/>
    <w:rsid w:val="003D2C1A"/>
    <w:rsid w:val="003D7028"/>
    <w:rsid w:val="003E1912"/>
    <w:rsid w:val="003E1CE9"/>
    <w:rsid w:val="003F18E1"/>
    <w:rsid w:val="0041268B"/>
    <w:rsid w:val="0041378A"/>
    <w:rsid w:val="00415306"/>
    <w:rsid w:val="004251CF"/>
    <w:rsid w:val="00427F80"/>
    <w:rsid w:val="0043226A"/>
    <w:rsid w:val="00441584"/>
    <w:rsid w:val="004430CF"/>
    <w:rsid w:val="00447C28"/>
    <w:rsid w:val="004571CE"/>
    <w:rsid w:val="00463E99"/>
    <w:rsid w:val="00463FA7"/>
    <w:rsid w:val="004646E6"/>
    <w:rsid w:val="00464CBD"/>
    <w:rsid w:val="0047447E"/>
    <w:rsid w:val="00475CC3"/>
    <w:rsid w:val="004838D9"/>
    <w:rsid w:val="004962FF"/>
    <w:rsid w:val="004A2D27"/>
    <w:rsid w:val="004A3355"/>
    <w:rsid w:val="004A4615"/>
    <w:rsid w:val="004B1339"/>
    <w:rsid w:val="004B3285"/>
    <w:rsid w:val="004B3D29"/>
    <w:rsid w:val="004C114D"/>
    <w:rsid w:val="004D30AF"/>
    <w:rsid w:val="004D5122"/>
    <w:rsid w:val="004F166B"/>
    <w:rsid w:val="004F4305"/>
    <w:rsid w:val="004F4620"/>
    <w:rsid w:val="004F5078"/>
    <w:rsid w:val="00500A08"/>
    <w:rsid w:val="00524ACB"/>
    <w:rsid w:val="00525284"/>
    <w:rsid w:val="0053035A"/>
    <w:rsid w:val="0053489E"/>
    <w:rsid w:val="00540A5B"/>
    <w:rsid w:val="00543156"/>
    <w:rsid w:val="005572BF"/>
    <w:rsid w:val="00561812"/>
    <w:rsid w:val="00562B36"/>
    <w:rsid w:val="00563CC8"/>
    <w:rsid w:val="0057657D"/>
    <w:rsid w:val="005831D4"/>
    <w:rsid w:val="00593D20"/>
    <w:rsid w:val="00597AFE"/>
    <w:rsid w:val="005A04C2"/>
    <w:rsid w:val="005C01AE"/>
    <w:rsid w:val="005C40BC"/>
    <w:rsid w:val="005C5FF8"/>
    <w:rsid w:val="005C7CE7"/>
    <w:rsid w:val="005D0E12"/>
    <w:rsid w:val="005D2F65"/>
    <w:rsid w:val="005D7E6F"/>
    <w:rsid w:val="005E016C"/>
    <w:rsid w:val="005E2DE3"/>
    <w:rsid w:val="005E45C1"/>
    <w:rsid w:val="005E5CD2"/>
    <w:rsid w:val="005E755F"/>
    <w:rsid w:val="00603275"/>
    <w:rsid w:val="006062AB"/>
    <w:rsid w:val="006139AF"/>
    <w:rsid w:val="00615D97"/>
    <w:rsid w:val="00617F7D"/>
    <w:rsid w:val="006264A0"/>
    <w:rsid w:val="006304C6"/>
    <w:rsid w:val="00632730"/>
    <w:rsid w:val="00633441"/>
    <w:rsid w:val="00634802"/>
    <w:rsid w:val="006431A7"/>
    <w:rsid w:val="006452C9"/>
    <w:rsid w:val="00670C76"/>
    <w:rsid w:val="00671330"/>
    <w:rsid w:val="00676DDE"/>
    <w:rsid w:val="006908AD"/>
    <w:rsid w:val="00691018"/>
    <w:rsid w:val="006A073D"/>
    <w:rsid w:val="006A0872"/>
    <w:rsid w:val="006A1FB0"/>
    <w:rsid w:val="006B2279"/>
    <w:rsid w:val="006B3EE2"/>
    <w:rsid w:val="006C6A99"/>
    <w:rsid w:val="006D15A1"/>
    <w:rsid w:val="006D1973"/>
    <w:rsid w:val="006F373B"/>
    <w:rsid w:val="00710640"/>
    <w:rsid w:val="00714779"/>
    <w:rsid w:val="0071707A"/>
    <w:rsid w:val="00717439"/>
    <w:rsid w:val="00722DA3"/>
    <w:rsid w:val="00733813"/>
    <w:rsid w:val="00736578"/>
    <w:rsid w:val="007401F8"/>
    <w:rsid w:val="00743DC7"/>
    <w:rsid w:val="007465D0"/>
    <w:rsid w:val="00755205"/>
    <w:rsid w:val="007600DB"/>
    <w:rsid w:val="007606B8"/>
    <w:rsid w:val="00763373"/>
    <w:rsid w:val="0076534E"/>
    <w:rsid w:val="0076676B"/>
    <w:rsid w:val="007719CB"/>
    <w:rsid w:val="00772C5C"/>
    <w:rsid w:val="0077704B"/>
    <w:rsid w:val="0078123A"/>
    <w:rsid w:val="007825FF"/>
    <w:rsid w:val="007862B2"/>
    <w:rsid w:val="00786794"/>
    <w:rsid w:val="007A0E7D"/>
    <w:rsid w:val="007B0947"/>
    <w:rsid w:val="007B2E95"/>
    <w:rsid w:val="007B56C4"/>
    <w:rsid w:val="007B6434"/>
    <w:rsid w:val="007D40A9"/>
    <w:rsid w:val="007E5AA6"/>
    <w:rsid w:val="007E71FD"/>
    <w:rsid w:val="007F5918"/>
    <w:rsid w:val="00801D4C"/>
    <w:rsid w:val="00812C2D"/>
    <w:rsid w:val="00812F16"/>
    <w:rsid w:val="00813981"/>
    <w:rsid w:val="00815947"/>
    <w:rsid w:val="00821D42"/>
    <w:rsid w:val="00824CA0"/>
    <w:rsid w:val="008505A8"/>
    <w:rsid w:val="00861475"/>
    <w:rsid w:val="00862196"/>
    <w:rsid w:val="00865C62"/>
    <w:rsid w:val="008759FF"/>
    <w:rsid w:val="00877B18"/>
    <w:rsid w:val="00890ACE"/>
    <w:rsid w:val="00894C28"/>
    <w:rsid w:val="00895F53"/>
    <w:rsid w:val="008A374B"/>
    <w:rsid w:val="008A431A"/>
    <w:rsid w:val="008A709C"/>
    <w:rsid w:val="008B2CB2"/>
    <w:rsid w:val="008B3A8F"/>
    <w:rsid w:val="008B7FA4"/>
    <w:rsid w:val="008C0DFF"/>
    <w:rsid w:val="008C7D04"/>
    <w:rsid w:val="008D2BC0"/>
    <w:rsid w:val="008D4AFB"/>
    <w:rsid w:val="008D5AFB"/>
    <w:rsid w:val="008E149D"/>
    <w:rsid w:val="008F0D08"/>
    <w:rsid w:val="0090077D"/>
    <w:rsid w:val="0090198A"/>
    <w:rsid w:val="00924B2F"/>
    <w:rsid w:val="00927241"/>
    <w:rsid w:val="009326BA"/>
    <w:rsid w:val="00941B62"/>
    <w:rsid w:val="009538F2"/>
    <w:rsid w:val="009611C3"/>
    <w:rsid w:val="0096405E"/>
    <w:rsid w:val="0097194B"/>
    <w:rsid w:val="00973C13"/>
    <w:rsid w:val="0098055D"/>
    <w:rsid w:val="0098377F"/>
    <w:rsid w:val="0098500F"/>
    <w:rsid w:val="00990284"/>
    <w:rsid w:val="00990A3A"/>
    <w:rsid w:val="00997C3A"/>
    <w:rsid w:val="009A2C65"/>
    <w:rsid w:val="009A4D46"/>
    <w:rsid w:val="009B1A47"/>
    <w:rsid w:val="009B7881"/>
    <w:rsid w:val="009C21A5"/>
    <w:rsid w:val="009C5562"/>
    <w:rsid w:val="009C6873"/>
    <w:rsid w:val="009D21EF"/>
    <w:rsid w:val="009D47CB"/>
    <w:rsid w:val="009E6D62"/>
    <w:rsid w:val="009F1746"/>
    <w:rsid w:val="009F2D1C"/>
    <w:rsid w:val="009F604B"/>
    <w:rsid w:val="009F635B"/>
    <w:rsid w:val="00A01151"/>
    <w:rsid w:val="00A1250C"/>
    <w:rsid w:val="00A147D2"/>
    <w:rsid w:val="00A16583"/>
    <w:rsid w:val="00A22F90"/>
    <w:rsid w:val="00A36D2D"/>
    <w:rsid w:val="00A437EA"/>
    <w:rsid w:val="00A4616E"/>
    <w:rsid w:val="00A5248D"/>
    <w:rsid w:val="00A560C6"/>
    <w:rsid w:val="00A60641"/>
    <w:rsid w:val="00A6466E"/>
    <w:rsid w:val="00A647A2"/>
    <w:rsid w:val="00A73E42"/>
    <w:rsid w:val="00A75FD2"/>
    <w:rsid w:val="00A91324"/>
    <w:rsid w:val="00AA0094"/>
    <w:rsid w:val="00AA2ACF"/>
    <w:rsid w:val="00AB0EA5"/>
    <w:rsid w:val="00AB7AD8"/>
    <w:rsid w:val="00AC24B6"/>
    <w:rsid w:val="00AC527A"/>
    <w:rsid w:val="00AD7650"/>
    <w:rsid w:val="00AF163B"/>
    <w:rsid w:val="00B02544"/>
    <w:rsid w:val="00B06808"/>
    <w:rsid w:val="00B1535A"/>
    <w:rsid w:val="00B15AED"/>
    <w:rsid w:val="00B30D6C"/>
    <w:rsid w:val="00B35C15"/>
    <w:rsid w:val="00B369FD"/>
    <w:rsid w:val="00B43489"/>
    <w:rsid w:val="00B47BC4"/>
    <w:rsid w:val="00B53FB8"/>
    <w:rsid w:val="00B62DCC"/>
    <w:rsid w:val="00B663AC"/>
    <w:rsid w:val="00B663B0"/>
    <w:rsid w:val="00B67406"/>
    <w:rsid w:val="00B71523"/>
    <w:rsid w:val="00B815B4"/>
    <w:rsid w:val="00B823FE"/>
    <w:rsid w:val="00B87CC5"/>
    <w:rsid w:val="00B87F2D"/>
    <w:rsid w:val="00B968EC"/>
    <w:rsid w:val="00BA1F6F"/>
    <w:rsid w:val="00BB3691"/>
    <w:rsid w:val="00BC4A37"/>
    <w:rsid w:val="00BD5559"/>
    <w:rsid w:val="00BE3DB1"/>
    <w:rsid w:val="00BE3F06"/>
    <w:rsid w:val="00BE4E42"/>
    <w:rsid w:val="00BF47E5"/>
    <w:rsid w:val="00BF7EB1"/>
    <w:rsid w:val="00C109EB"/>
    <w:rsid w:val="00C11652"/>
    <w:rsid w:val="00C24B68"/>
    <w:rsid w:val="00C25313"/>
    <w:rsid w:val="00C2672F"/>
    <w:rsid w:val="00C3247B"/>
    <w:rsid w:val="00C32FBC"/>
    <w:rsid w:val="00C429AB"/>
    <w:rsid w:val="00C448F0"/>
    <w:rsid w:val="00C57EAA"/>
    <w:rsid w:val="00C611A5"/>
    <w:rsid w:val="00C7439E"/>
    <w:rsid w:val="00C773B8"/>
    <w:rsid w:val="00C813FC"/>
    <w:rsid w:val="00C8401C"/>
    <w:rsid w:val="00C861CF"/>
    <w:rsid w:val="00C86D41"/>
    <w:rsid w:val="00C90349"/>
    <w:rsid w:val="00C91FB1"/>
    <w:rsid w:val="00C97C91"/>
    <w:rsid w:val="00CA024B"/>
    <w:rsid w:val="00CA6A32"/>
    <w:rsid w:val="00CD07DB"/>
    <w:rsid w:val="00CE3FF0"/>
    <w:rsid w:val="00CF0FB9"/>
    <w:rsid w:val="00CF664E"/>
    <w:rsid w:val="00CF6E2E"/>
    <w:rsid w:val="00D07379"/>
    <w:rsid w:val="00D23975"/>
    <w:rsid w:val="00D27B44"/>
    <w:rsid w:val="00D3256C"/>
    <w:rsid w:val="00D36066"/>
    <w:rsid w:val="00D52E8F"/>
    <w:rsid w:val="00D5698C"/>
    <w:rsid w:val="00D56A10"/>
    <w:rsid w:val="00D61373"/>
    <w:rsid w:val="00D633D3"/>
    <w:rsid w:val="00D63B5E"/>
    <w:rsid w:val="00D76602"/>
    <w:rsid w:val="00D95A9F"/>
    <w:rsid w:val="00DA0606"/>
    <w:rsid w:val="00DA1971"/>
    <w:rsid w:val="00DB2C05"/>
    <w:rsid w:val="00DB42A7"/>
    <w:rsid w:val="00DB4EBC"/>
    <w:rsid w:val="00DC59F6"/>
    <w:rsid w:val="00DC7A96"/>
    <w:rsid w:val="00DD0453"/>
    <w:rsid w:val="00DD1D85"/>
    <w:rsid w:val="00DD442E"/>
    <w:rsid w:val="00DE59A2"/>
    <w:rsid w:val="00DF1139"/>
    <w:rsid w:val="00DF2716"/>
    <w:rsid w:val="00DF4044"/>
    <w:rsid w:val="00DF5511"/>
    <w:rsid w:val="00E01DCF"/>
    <w:rsid w:val="00E03521"/>
    <w:rsid w:val="00E0449E"/>
    <w:rsid w:val="00E2571C"/>
    <w:rsid w:val="00E27B30"/>
    <w:rsid w:val="00E339AE"/>
    <w:rsid w:val="00E33EC8"/>
    <w:rsid w:val="00E36252"/>
    <w:rsid w:val="00E42D18"/>
    <w:rsid w:val="00E432E3"/>
    <w:rsid w:val="00E51259"/>
    <w:rsid w:val="00E540BE"/>
    <w:rsid w:val="00E65019"/>
    <w:rsid w:val="00E739CA"/>
    <w:rsid w:val="00E83387"/>
    <w:rsid w:val="00E92688"/>
    <w:rsid w:val="00EA13F4"/>
    <w:rsid w:val="00EA1A8D"/>
    <w:rsid w:val="00EA2F46"/>
    <w:rsid w:val="00EA56E4"/>
    <w:rsid w:val="00EB7A4F"/>
    <w:rsid w:val="00ED0DFD"/>
    <w:rsid w:val="00ED3B2F"/>
    <w:rsid w:val="00ED730F"/>
    <w:rsid w:val="00EE2AF8"/>
    <w:rsid w:val="00EE64E2"/>
    <w:rsid w:val="00EF289C"/>
    <w:rsid w:val="00EF4285"/>
    <w:rsid w:val="00EF4DE9"/>
    <w:rsid w:val="00EF4FEE"/>
    <w:rsid w:val="00EF57EA"/>
    <w:rsid w:val="00F00A17"/>
    <w:rsid w:val="00F038C6"/>
    <w:rsid w:val="00F04F43"/>
    <w:rsid w:val="00F103C8"/>
    <w:rsid w:val="00F1092C"/>
    <w:rsid w:val="00F30E38"/>
    <w:rsid w:val="00F34883"/>
    <w:rsid w:val="00F37E01"/>
    <w:rsid w:val="00F41A23"/>
    <w:rsid w:val="00F41FA6"/>
    <w:rsid w:val="00F452BC"/>
    <w:rsid w:val="00F45DC3"/>
    <w:rsid w:val="00F47876"/>
    <w:rsid w:val="00F51BD5"/>
    <w:rsid w:val="00F52688"/>
    <w:rsid w:val="00F53EA6"/>
    <w:rsid w:val="00F927AA"/>
    <w:rsid w:val="00F95FC7"/>
    <w:rsid w:val="00FA156D"/>
    <w:rsid w:val="00FA17BC"/>
    <w:rsid w:val="00FA25E0"/>
    <w:rsid w:val="00FB2FF3"/>
    <w:rsid w:val="00FB3478"/>
    <w:rsid w:val="00FB5E62"/>
    <w:rsid w:val="00FB6689"/>
    <w:rsid w:val="00FC4835"/>
    <w:rsid w:val="00FC7ACC"/>
    <w:rsid w:val="00FD6012"/>
    <w:rsid w:val="00FE33C9"/>
    <w:rsid w:val="00FE6806"/>
    <w:rsid w:val="00FF0166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FE82"/>
  <w15:chartTrackingRefBased/>
  <w15:docId w15:val="{1B8831D7-FD67-4029-B03B-5C35E44A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373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373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9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A3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semiHidden/>
    <w:unhideWhenUsed/>
    <w:rsid w:val="009D21E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9D21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9D21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1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1EF"/>
    <w:rPr>
      <w:b/>
      <w:bCs/>
      <w:sz w:val="20"/>
      <w:szCs w:val="20"/>
    </w:rPr>
  </w:style>
  <w:style w:type="paragraph" w:styleId="ad">
    <w:name w:val="Body Text"/>
    <w:basedOn w:val="a"/>
    <w:link w:val="ae"/>
    <w:rsid w:val="00B87F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87F2D"/>
    <w:rPr>
      <w:rFonts w:ascii="Times New Roman" w:eastAsia="Times New Roman" w:hAnsi="Times New Roman" w:cs="Times New Roman"/>
      <w:snapToGrid w:val="0"/>
      <w:color w:val="FF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az.siniat@etex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az.siniat@etex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iy.Kupchenko@etexgroup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mailto:zakaz.siniat@etexgroup.com.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5D2E76F01DA47979CCE22FE0E223F" ma:contentTypeVersion="11" ma:contentTypeDescription="Create a new document." ma:contentTypeScope="" ma:versionID="ded8d25a05ebee9ebf44116ad2d74fd8">
  <xsd:schema xmlns:xsd="http://www.w3.org/2001/XMLSchema" xmlns:xs="http://www.w3.org/2001/XMLSchema" xmlns:p="http://schemas.microsoft.com/office/2006/metadata/properties" xmlns:ns3="82cdcc88-a14a-442f-9f62-e124d0ee9282" xmlns:ns4="98616b38-24ad-47f0-9a97-95a87d743b65" targetNamespace="http://schemas.microsoft.com/office/2006/metadata/properties" ma:root="true" ma:fieldsID="4124d521854198cc5ce43e2041d7ba13" ns3:_="" ns4:_="">
    <xsd:import namespace="82cdcc88-a14a-442f-9f62-e124d0ee9282"/>
    <xsd:import namespace="98616b38-24ad-47f0-9a97-95a87d743b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dcc88-a14a-442f-9f62-e124d0ee9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6b38-24ad-47f0-9a97-95a87d743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0D7B-2EA1-431D-8E0B-B67549F48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dcc88-a14a-442f-9f62-e124d0ee9282"/>
    <ds:schemaRef ds:uri="98616b38-24ad-47f0-9a97-95a87d743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AB34A-638F-48D6-B8BF-A94D3F7ED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71D90-91BB-4A00-A4CC-E56AE4A23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393E0-5666-4819-8E29-9D126EC0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884</Words>
  <Characters>27840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rontsov</dc:creator>
  <cp:keywords/>
  <dc:description/>
  <cp:lastModifiedBy>Konstantin Vorontsov</cp:lastModifiedBy>
  <cp:revision>9</cp:revision>
  <dcterms:created xsi:type="dcterms:W3CDTF">2020-11-27T10:19:00Z</dcterms:created>
  <dcterms:modified xsi:type="dcterms:W3CDTF">2021-0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5D2E76F01DA47979CCE22FE0E223F</vt:lpwstr>
  </property>
</Properties>
</file>